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FC" w:rsidRPr="00DE25AE" w:rsidRDefault="00AA34C0" w:rsidP="00494FFC">
      <w:pPr>
        <w:rPr>
          <w:rFonts w:ascii="Times New Roman" w:hAnsi="Times New Roman" w:cs="Times New Roman"/>
          <w:b/>
        </w:rPr>
      </w:pPr>
      <w:r>
        <w:rPr>
          <w:noProof/>
          <w:color w:val="0070C0"/>
          <w:lang w:eastAsia="en-US"/>
        </w:rPr>
        <w:pict>
          <v:group id="_x0000_s1074" style="position:absolute;margin-left:-25.5pt;margin-top:-6pt;width:610.1pt;height:452.6pt;z-index:251660288;mso-position-horizontal-relative:page;mso-position-vertical-relative:page" coordorigin="15,15" coordsize="9296,7619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5" type="#_x0000_t32" style="position:absolute;left:15;top:15;width:7512;height:7386" o:connectortype="straight" strokecolor="#a7bfde [1620]"/>
            <v:group id="_x0000_s1076" style="position:absolute;left:7095;top:5418;width:2216;height:2216" coordorigin="7907,4350" coordsize="2216,2216">
              <v:oval id="_x0000_s1077" style="position:absolute;left:7907;top:4350;width:2216;height:2216" fillcolor="#a7bfde [1620]" stroked="f"/>
              <v:oval id="_x0000_s1078" style="position:absolute;left:7961;top:4684;width:1813;height:1813" fillcolor="#d3dfee [820]" stroked="f"/>
              <v:oval id="_x0000_s1079" style="position:absolute;left:8006;top:5027;width:1375;height:1375" fillcolor="#7ba0cd [2420]" stroked="f"/>
            </v:group>
            <w10:wrap anchorx="page" anchory="page"/>
          </v:group>
        </w:pict>
      </w:r>
    </w:p>
    <w:p w:rsidR="00494FFC" w:rsidRPr="00BE3481" w:rsidRDefault="00494FFC" w:rsidP="00494FF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E25AE">
        <w:rPr>
          <w:rFonts w:ascii="Times New Roman" w:hAnsi="Times New Roman" w:cs="Times New Roman"/>
          <w:b/>
          <w:color w:val="0070C0"/>
        </w:rPr>
        <w:t xml:space="preserve">     </w:t>
      </w:r>
      <w:r w:rsidR="00DB63B0">
        <w:rPr>
          <w:rFonts w:ascii="Times New Roman" w:hAnsi="Times New Roman" w:cs="Times New Roman"/>
          <w:b/>
          <w:color w:val="0070C0"/>
        </w:rPr>
        <w:t xml:space="preserve">       </w:t>
      </w:r>
      <w:r w:rsidR="00BE3481">
        <w:rPr>
          <w:rFonts w:ascii="Times New Roman" w:hAnsi="Times New Roman" w:cs="Times New Roman"/>
          <w:b/>
          <w:color w:val="0070C0"/>
        </w:rPr>
        <w:t xml:space="preserve">    </w:t>
      </w:r>
      <w:r w:rsidRPr="00BE3481">
        <w:rPr>
          <w:rFonts w:ascii="Times New Roman" w:hAnsi="Times New Roman" w:cs="Times New Roman"/>
          <w:b/>
          <w:color w:val="0070C0"/>
          <w:sz w:val="28"/>
          <w:szCs w:val="28"/>
        </w:rPr>
        <w:t>Муниципальное казённое общеобразовательное учреждение</w:t>
      </w:r>
    </w:p>
    <w:p w:rsidR="00494FFC" w:rsidRPr="00BE3481" w:rsidRDefault="00494FFC" w:rsidP="00494FF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E3481">
        <w:rPr>
          <w:rFonts w:ascii="Times New Roman" w:hAnsi="Times New Roman" w:cs="Times New Roman"/>
          <w:b/>
          <w:color w:val="0070C0"/>
          <w:sz w:val="28"/>
          <w:szCs w:val="28"/>
        </w:rPr>
        <w:t>«Перегребинская средняя общеобразовательная школа № 1»</w:t>
      </w:r>
    </w:p>
    <w:sdt>
      <w:sdtPr>
        <w:rPr>
          <w:rFonts w:ascii="Times New Roman" w:hAnsi="Times New Roman" w:cs="Times New Roman"/>
          <w:sz w:val="28"/>
          <w:szCs w:val="28"/>
        </w:rPr>
        <w:id w:val="23235909"/>
        <w:docPartObj>
          <w:docPartGallery w:val="Cover Pages"/>
          <w:docPartUnique/>
        </w:docPartObj>
      </w:sdtPr>
      <w:sdtEndPr/>
      <w:sdtContent>
        <w:p w:rsidR="00494FFC" w:rsidRPr="00BE3481" w:rsidRDefault="00AA34C0" w:rsidP="00494FF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  <w:pict>
              <v:group id="_x0000_s1080" style="position:absolute;margin-left:62.2pt;margin-top:96.45pt;width:332.7pt;height:227.25pt;z-index:251661312;mso-position-horizontal-relative:margin;mso-position-vertical-relative:page" coordorigin="4136,15" coordsize="6654,4545" o:allowincell="f">
                <v:shape id="_x0000_s1081" type="#_x0000_t32" style="position:absolute;left:4136;top:15;width:3058;height:3855" o:connectortype="straight" strokecolor="#a7bfde [1620]"/>
                <v:oval id="_x0000_s1082" style="position:absolute;left:6674;top:444;width:4116;height:4116" fillcolor="#a7bfde [1620]" stroked="f"/>
                <v:oval id="_x0000_s1083" style="position:absolute;left:6773;top:1058;width:3367;height:3367" fillcolor="#d3dfee [820]" stroked="f"/>
                <v:oval id="_x0000_s1084" style="position:absolute;left:6856;top:1709;width:2553;height:2553" fillcolor="#7ba0cd [2420]" stroked="f"/>
                <w10:wrap anchorx="margin" anchory="page"/>
              </v:group>
            </w:pict>
          </w:r>
        </w:p>
        <w:p w:rsidR="00494FFC" w:rsidRPr="00BE3481" w:rsidRDefault="00494FFC" w:rsidP="00494FF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94FFC" w:rsidRPr="00BE3481" w:rsidRDefault="00494FFC" w:rsidP="00494FF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94FFC" w:rsidRPr="00BE3481" w:rsidRDefault="00494FFC" w:rsidP="00494FF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94FFC" w:rsidRPr="00BE3481" w:rsidRDefault="00AA34C0" w:rsidP="00494FF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  <w:pict>
              <v:group id="_x0000_s1085" style="position:absolute;margin-left:287.6pt;margin-top:160pt;width:347.35pt;height:678.45pt;z-index:251662336;mso-position-horizontal-relative:page;mso-position-vertical-relative:page" coordorigin="5531,1258" coordsize="5291,13813">
                <v:shape id="_x0000_s1086" type="#_x0000_t32" style="position:absolute;left:6519;top:1258;width:4303;height:10040;flip:x" o:connectortype="straight" strokecolor="#a7bfde [1620]"/>
                <v:group id="_x0000_s1087" style="position:absolute;left:5531;top:9226;width:5291;height:5845" coordorigin="5531,9226" coordsize="5291,5845">
                  <v:shape id="_x0000_s108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89" style="position:absolute;left:6117;top:10212;width:4526;height:4258;rotation:41366637fd;flip:y" fillcolor="#d3dfee [820]" stroked="f" strokecolor="#a7bfde [1620]"/>
                  <v:oval id="_x0000_s1090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494FFC" w:rsidRPr="00BE3481" w:rsidRDefault="00494FFC" w:rsidP="00494FF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94FFC" w:rsidRPr="00BE3481" w:rsidRDefault="00494FFC" w:rsidP="00494FF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94FFC" w:rsidRPr="00BE3481" w:rsidRDefault="00494FFC" w:rsidP="00494FF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94FFC" w:rsidRPr="00BE3481" w:rsidRDefault="00494FFC" w:rsidP="00494FF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94FFC" w:rsidRPr="00BE3481" w:rsidRDefault="00494FFC" w:rsidP="00494FF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94FFC" w:rsidRPr="00BE3481" w:rsidRDefault="00494FFC" w:rsidP="00494FF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94FFC" w:rsidRPr="00BE3481" w:rsidRDefault="00494FFC" w:rsidP="00494FF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B63B0" w:rsidRPr="00BE3481" w:rsidRDefault="00DB63B0" w:rsidP="00494FF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94FFC" w:rsidRPr="00EE1A54" w:rsidRDefault="00AA34C0" w:rsidP="00EE1A54">
          <w:pPr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alias w:val="Заголовок"/>
              <w:id w:val="70386419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E3481" w:rsidRPr="00BE3481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28"/>
                  <w:szCs w:val="28"/>
                </w:rPr>
                <w:t xml:space="preserve">  </w:t>
              </w:r>
              <w:r w:rsidR="00EE1A54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28"/>
                  <w:szCs w:val="28"/>
                </w:rPr>
                <w:t xml:space="preserve">        </w:t>
              </w:r>
              <w:r w:rsidR="00BE3481" w:rsidRPr="00BE3481"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28"/>
                  <w:szCs w:val="28"/>
                </w:rPr>
                <w:t>Опорная кустовая площадка по внедрению ФГОС НОО</w:t>
              </w:r>
            </w:sdtContent>
          </w:sdt>
        </w:p>
        <w:p w:rsidR="00494FFC" w:rsidRPr="00EE1A54" w:rsidRDefault="00494FFC" w:rsidP="00494FFC">
          <w:pPr>
            <w:spacing w:after="0"/>
            <w:rPr>
              <w:rFonts w:ascii="Times New Roman" w:hAnsi="Times New Roman" w:cs="Times New Roman"/>
              <w:b/>
              <w:color w:val="365F91" w:themeColor="accent1" w:themeShade="BF"/>
              <w:sz w:val="52"/>
              <w:szCs w:val="52"/>
            </w:rPr>
          </w:pPr>
          <w:r w:rsidRPr="00EE1A54">
            <w:rPr>
              <w:rFonts w:ascii="Times New Roman" w:hAnsi="Times New Roman" w:cs="Times New Roman"/>
              <w:b/>
              <w:color w:val="365F91" w:themeColor="accent1" w:themeShade="BF"/>
              <w:sz w:val="52"/>
              <w:szCs w:val="52"/>
            </w:rPr>
            <w:t xml:space="preserve">      «Методическое сопровождение </w:t>
          </w:r>
        </w:p>
        <w:p w:rsidR="00494FFC" w:rsidRPr="00EE1A54" w:rsidRDefault="00494FFC" w:rsidP="00494FFC">
          <w:pPr>
            <w:spacing w:after="0"/>
            <w:rPr>
              <w:rFonts w:ascii="Times New Roman" w:hAnsi="Times New Roman" w:cs="Times New Roman"/>
              <w:b/>
              <w:color w:val="365F91" w:themeColor="accent1" w:themeShade="BF"/>
              <w:sz w:val="52"/>
              <w:szCs w:val="52"/>
            </w:rPr>
          </w:pPr>
          <w:r w:rsidRPr="00EE1A54">
            <w:rPr>
              <w:rFonts w:ascii="Times New Roman" w:hAnsi="Times New Roman" w:cs="Times New Roman"/>
              <w:b/>
              <w:color w:val="365F91" w:themeColor="accent1" w:themeShade="BF"/>
              <w:sz w:val="52"/>
              <w:szCs w:val="52"/>
            </w:rPr>
            <w:t xml:space="preserve">          образовательного процесса </w:t>
          </w:r>
        </w:p>
        <w:p w:rsidR="00494FFC" w:rsidRPr="00EE1A54" w:rsidRDefault="00494FFC" w:rsidP="00494FFC">
          <w:pPr>
            <w:spacing w:after="0"/>
            <w:rPr>
              <w:rFonts w:ascii="Times New Roman" w:hAnsi="Times New Roman" w:cs="Times New Roman"/>
              <w:b/>
              <w:color w:val="365F91" w:themeColor="accent1" w:themeShade="BF"/>
              <w:sz w:val="52"/>
              <w:szCs w:val="52"/>
            </w:rPr>
          </w:pPr>
          <w:r w:rsidRPr="00EE1A54">
            <w:rPr>
              <w:rFonts w:ascii="Times New Roman" w:hAnsi="Times New Roman" w:cs="Times New Roman"/>
              <w:b/>
              <w:color w:val="365F91" w:themeColor="accent1" w:themeShade="BF"/>
              <w:sz w:val="52"/>
              <w:szCs w:val="52"/>
            </w:rPr>
            <w:t xml:space="preserve">       при реализации  ФГОС НОО»</w:t>
          </w:r>
        </w:p>
        <w:p w:rsidR="00494FFC" w:rsidRPr="00BE3481" w:rsidRDefault="00494FFC" w:rsidP="00494FFC">
          <w:pPr>
            <w:spacing w:after="0"/>
            <w:rPr>
              <w:rFonts w:ascii="Times New Roman" w:hAnsi="Times New Roman" w:cs="Times New Roman"/>
              <w:color w:val="365F91" w:themeColor="accent1" w:themeShade="BF"/>
              <w:sz w:val="28"/>
              <w:szCs w:val="28"/>
            </w:rPr>
          </w:pPr>
        </w:p>
        <w:p w:rsidR="00494FFC" w:rsidRPr="00BE3481" w:rsidRDefault="00494FFC" w:rsidP="00494FFC">
          <w:pPr>
            <w:spacing w:after="0"/>
            <w:rPr>
              <w:rFonts w:ascii="Times New Roman" w:hAnsi="Times New Roman" w:cs="Times New Roman"/>
              <w:color w:val="365F91" w:themeColor="accent1" w:themeShade="BF"/>
              <w:sz w:val="28"/>
              <w:szCs w:val="28"/>
            </w:rPr>
          </w:pPr>
        </w:p>
        <w:p w:rsidR="00494FFC" w:rsidRPr="00BE3481" w:rsidRDefault="00494FFC" w:rsidP="00494FFC">
          <w:pPr>
            <w:spacing w:after="0"/>
            <w:rPr>
              <w:rFonts w:ascii="Times New Roman" w:hAnsi="Times New Roman" w:cs="Times New Roman"/>
              <w:color w:val="365F91" w:themeColor="accent1" w:themeShade="BF"/>
              <w:sz w:val="28"/>
              <w:szCs w:val="28"/>
            </w:rPr>
          </w:pPr>
        </w:p>
        <w:p w:rsidR="00494FFC" w:rsidRPr="00BE3481" w:rsidRDefault="00494FFC" w:rsidP="00494FFC">
          <w:pPr>
            <w:spacing w:after="0"/>
            <w:rPr>
              <w:rFonts w:ascii="Times New Roman" w:hAnsi="Times New Roman" w:cs="Times New Roman"/>
              <w:color w:val="365F91" w:themeColor="accent1" w:themeShade="BF"/>
              <w:sz w:val="28"/>
              <w:szCs w:val="28"/>
            </w:rPr>
          </w:pPr>
        </w:p>
        <w:p w:rsidR="00494FFC" w:rsidRPr="00BE3481" w:rsidRDefault="00494FFC" w:rsidP="00494FFC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E1A54" w:rsidRDefault="00494FFC" w:rsidP="00494FFC">
          <w:pPr>
            <w:spacing w:after="0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  <w:r w:rsidRPr="00BE3481"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                            </w:t>
          </w:r>
          <w:r w:rsidR="00EE1A54"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село </w:t>
          </w:r>
          <w:r w:rsidRPr="00BE3481"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Перегребное  </w:t>
          </w:r>
        </w:p>
        <w:p w:rsidR="00494FFC" w:rsidRPr="00BE3481" w:rsidRDefault="00EE1A54" w:rsidP="00494FFC">
          <w:pPr>
            <w:spacing w:after="0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 xml:space="preserve">                                       </w:t>
          </w:r>
          <w:r w:rsidR="00494FFC" w:rsidRPr="00BE3481"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  <w:t>2012</w:t>
          </w:r>
        </w:p>
        <w:p w:rsidR="00DB63B0" w:rsidRPr="00BE3481" w:rsidRDefault="00DB63B0" w:rsidP="00494FFC">
          <w:pPr>
            <w:spacing w:after="0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</w:p>
        <w:p w:rsidR="00DB63B0" w:rsidRDefault="00DB63B0" w:rsidP="00494FFC">
          <w:pPr>
            <w:spacing w:after="0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</w:p>
        <w:p w:rsidR="00EE1A54" w:rsidRDefault="00EE1A54" w:rsidP="00494FFC">
          <w:pPr>
            <w:spacing w:after="0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</w:p>
        <w:p w:rsidR="00EE1A54" w:rsidRDefault="00EE1A54" w:rsidP="00494FFC">
          <w:pPr>
            <w:spacing w:after="0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</w:p>
        <w:p w:rsidR="00EE1A54" w:rsidRPr="00BE3481" w:rsidRDefault="00EE1A54" w:rsidP="00494FFC">
          <w:pPr>
            <w:spacing w:after="0"/>
            <w:rPr>
              <w:rFonts w:ascii="Times New Roman" w:hAnsi="Times New Roman" w:cs="Times New Roman"/>
              <w:b/>
              <w:color w:val="365F91" w:themeColor="accent1" w:themeShade="BF"/>
              <w:sz w:val="28"/>
              <w:szCs w:val="28"/>
            </w:rPr>
          </w:pPr>
        </w:p>
        <w:p w:rsidR="00494FFC" w:rsidRPr="00BE3481" w:rsidRDefault="00494FFC" w:rsidP="00494FFC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E1A54" w:rsidRDefault="00494FFC" w:rsidP="00494FFC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E3481">
            <w:rPr>
              <w:rFonts w:ascii="Times New Roman" w:hAnsi="Times New Roman" w:cs="Times New Roman"/>
              <w:b/>
              <w:sz w:val="28"/>
              <w:szCs w:val="28"/>
            </w:rPr>
            <w:t xml:space="preserve">Состав и схема взаимодействия  образовательных учреждений </w:t>
          </w:r>
        </w:p>
        <w:p w:rsidR="00494FFC" w:rsidRPr="00BE3481" w:rsidRDefault="00494FFC" w:rsidP="00494FFC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E3481">
            <w:rPr>
              <w:rFonts w:ascii="Times New Roman" w:hAnsi="Times New Roman" w:cs="Times New Roman"/>
              <w:b/>
              <w:sz w:val="28"/>
              <w:szCs w:val="28"/>
            </w:rPr>
            <w:t>опорной кустовой</w:t>
          </w:r>
        </w:p>
        <w:p w:rsidR="00494FFC" w:rsidRPr="00BE3481" w:rsidRDefault="00494FFC" w:rsidP="00494FFC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E3481">
            <w:rPr>
              <w:rFonts w:ascii="Times New Roman" w:hAnsi="Times New Roman" w:cs="Times New Roman"/>
              <w:b/>
              <w:sz w:val="28"/>
              <w:szCs w:val="28"/>
            </w:rPr>
            <w:t>площадки  Перегребинский куст (школы).</w:t>
          </w:r>
        </w:p>
        <w:p w:rsidR="00494FFC" w:rsidRPr="00BE3481" w:rsidRDefault="00494FFC" w:rsidP="00494FFC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E3481">
            <w:rPr>
              <w:rFonts w:ascii="Times New Roman" w:hAnsi="Times New Roman" w:cs="Times New Roman"/>
              <w:b/>
              <w:sz w:val="28"/>
              <w:szCs w:val="28"/>
            </w:rPr>
            <w:t>«Методическое сопровождение  образовательного процесса при  реализации  ФГОС НОО»</w:t>
          </w:r>
        </w:p>
        <w:p w:rsidR="00494FFC" w:rsidRPr="00BE3481" w:rsidRDefault="00494FFC" w:rsidP="00494FFC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E1A54" w:rsidRPr="00BE3481" w:rsidRDefault="00EE1A54" w:rsidP="00494FFC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DB63B0" w:rsidRPr="00BE3481" w:rsidRDefault="00DB63B0" w:rsidP="00494FFC">
          <w:pPr>
            <w:spacing w:after="0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94FFC" w:rsidRPr="00BE3481" w:rsidRDefault="00AA34C0" w:rsidP="00494FFC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pict>
              <v:oval id="_x0000_s1091" style="position:absolute;left:0;text-align:left;margin-left:-74.55pt;margin-top:3.65pt;width:576.75pt;height:415.5pt;z-index:251663360" fillcolor="#548dd4 [1951]" strokecolor="#f2f2f2 [3041]" strokeweight="3pt">
                <v:fill opacity="39977f" color2="fill darken(118)" rotate="t" method="linear sigma" focus="-50%" type="gradient"/>
                <v:shadow on="t" type="perspective" color="#243f60 [1604]" opacity=".5" offset="1pt" offset2="-1pt"/>
                <v:textbox style="mso-next-textbox:#_x0000_s1091">
                  <w:txbxContent>
                    <w:p w:rsidR="00B2485D" w:rsidRDefault="00B2485D" w:rsidP="00494FF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B2485D" w:rsidRDefault="00B2485D" w:rsidP="00494FF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«</w:t>
                      </w:r>
                      <w:r w:rsidRPr="008E7A6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Нижн</w:t>
                      </w:r>
                      <w:proofErr w:type="gramStart"/>
                      <w:r w:rsidRPr="008E7A6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е-</w:t>
                      </w:r>
                      <w:proofErr w:type="gramEnd"/>
                      <w:r w:rsidRPr="008E7A6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Нарыкская СОШ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»      «Чемашинская СОШ»</w:t>
                      </w:r>
                    </w:p>
                    <w:p w:rsidR="00B2485D" w:rsidRDefault="00B2485D" w:rsidP="00494FF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B2485D" w:rsidRPr="008E7A69" w:rsidRDefault="00B2485D" w:rsidP="00494FF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B2485D" w:rsidRDefault="00B2485D" w:rsidP="00494FFC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716ADE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 xml:space="preserve">                  </w:t>
                      </w:r>
                    </w:p>
                    <w:p w:rsidR="00B2485D" w:rsidRPr="00716ADE" w:rsidRDefault="00B2485D" w:rsidP="00EE1A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716ADE">
                        <w:rPr>
                          <w:rFonts w:ascii="Times New Roman" w:hAnsi="Times New Roman" w:cs="Times New Roman"/>
                          <w:b/>
                          <w:color w:val="FFFF00"/>
                          <w:sz w:val="40"/>
                          <w:szCs w:val="40"/>
                        </w:rPr>
                        <w:t>Перегребинская СОШ №1</w:t>
                      </w:r>
                    </w:p>
                    <w:p w:rsidR="00B2485D" w:rsidRDefault="00B2485D" w:rsidP="00494FF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B2485D" w:rsidRDefault="00B2485D" w:rsidP="00494FF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B2485D" w:rsidRPr="008E7A69" w:rsidRDefault="00B2485D" w:rsidP="00494FF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8E7A6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«Перегребинская СОШ №2»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Pr="008E7A6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«Шеркальская СОШ» </w:t>
                      </w:r>
                    </w:p>
                  </w:txbxContent>
                </v:textbox>
              </v:oval>
            </w:pict>
          </w:r>
        </w:p>
        <w:p w:rsidR="00494FFC" w:rsidRPr="00BE3481" w:rsidRDefault="00494FFC" w:rsidP="00494FFC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94FFC" w:rsidRPr="00BE3481" w:rsidRDefault="00494FFC" w:rsidP="00494FFC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494FFC" w:rsidRPr="00BE3481" w:rsidRDefault="00494FFC" w:rsidP="00494F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94FFC" w:rsidRPr="00BE3481" w:rsidRDefault="00494FFC" w:rsidP="00494FF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494FFC" w:rsidRPr="00BE3481" w:rsidRDefault="00494FFC" w:rsidP="00494FFC">
          <w:pPr>
            <w:rPr>
              <w:rFonts w:ascii="Times New Roman" w:hAnsi="Times New Roman" w:cs="Times New Roman"/>
              <w:b/>
              <w:color w:val="FFFFFF" w:themeColor="background1"/>
              <w:sz w:val="28"/>
              <w:szCs w:val="28"/>
            </w:rPr>
          </w:pPr>
          <w:r w:rsidRPr="00BE3481">
            <w:rPr>
              <w:rFonts w:ascii="Times New Roman" w:hAnsi="Times New Roman" w:cs="Times New Roman"/>
              <w:b/>
              <w:color w:val="FFFFFF" w:themeColor="background1"/>
              <w:sz w:val="28"/>
              <w:szCs w:val="28"/>
            </w:rPr>
            <w:t xml:space="preserve">                  Перегребинская СОШ №1</w:t>
          </w:r>
        </w:p>
        <w:p w:rsidR="00494FFC" w:rsidRPr="00DE25AE" w:rsidRDefault="00AA34C0" w:rsidP="00494FF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pict>
              <v:shape id="_x0000_s1092" type="#_x0000_t32" style="position:absolute;margin-left:264.45pt;margin-top:2.1pt;width:45pt;height:71.25pt;flip:x;z-index:251664384" o:connectortype="straight" strokecolor="white [3212]" strokeweight="2pt">
                <v:stroke startarrow="block" endarrow="block"/>
              </v:shape>
            </w:pic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pict>
              <v:shape id="_x0000_s1093" type="#_x0000_t32" style="position:absolute;margin-left:117.45pt;margin-top:5.85pt;width:52.5pt;height:67.5pt;z-index:251665408" o:connectortype="straight" strokecolor="white [3212]" strokeweight="2pt">
                <v:stroke startarrow="block" endarrow="block"/>
              </v:shape>
            </w:pic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pict>
              <v:shape id="_x0000_s1094" type="#_x0000_t32" style="position:absolute;margin-left:270.45pt;margin-top:107.35pt;width:39pt;height:66pt;z-index:251666432" o:connectortype="straight" strokecolor="white [3212]" strokeweight="2pt">
                <v:stroke startarrow="block" endarrow="block"/>
              </v:shape>
            </w:pic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pict>
              <v:shape id="_x0000_s1095" type="#_x0000_t32" style="position:absolute;margin-left:127.95pt;margin-top:102.25pt;width:37.5pt;height:71.1pt;flip:x;z-index:251667456" o:connectortype="straight" strokecolor="white [3212]" strokeweight="2pt">
                <v:stroke startarrow="block" endarrow="block"/>
              </v:shape>
            </w:pict>
          </w:r>
          <w:r w:rsidR="00494FFC" w:rsidRPr="00BE3481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494FFC" w:rsidRPr="00EE1A54" w:rsidRDefault="00494FFC" w:rsidP="00494FFC">
      <w:pPr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lastRenderedPageBreak/>
        <w:t>Контактные телефоны образовательных учреждений закреплённых за опорной кустовой площадкой: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 w:rsidRPr="00EE1A54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МКОУ « Перегребинская СОШ №1»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Директор: Ткач Е.Н.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Телефон: 38-6-69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Факс:38-6-69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shkolaperebhoe</w:t>
      </w:r>
      <w:r w:rsidRPr="00EE1A54">
        <w:rPr>
          <w:rFonts w:ascii="Times New Roman" w:hAnsi="Times New Roman" w:cs="Times New Roman"/>
          <w:b/>
          <w:sz w:val="28"/>
          <w:szCs w:val="28"/>
        </w:rPr>
        <w:t>1@</w:t>
      </w:r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oktreqion</w:t>
      </w:r>
      <w:r w:rsidRPr="00EE1A54">
        <w:rPr>
          <w:rFonts w:ascii="Times New Roman" w:hAnsi="Times New Roman" w:cs="Times New Roman"/>
          <w:b/>
          <w:sz w:val="28"/>
          <w:szCs w:val="28"/>
        </w:rPr>
        <w:t>.</w:t>
      </w:r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 w:rsidRPr="00EE1A54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МКОУ «Нижне – Нарыкская СОШ»</w:t>
      </w:r>
    </w:p>
    <w:p w:rsidR="00494FFC" w:rsidRPr="00EE1A54" w:rsidRDefault="000C0222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 xml:space="preserve">Директор: Воробьёв Владимир </w:t>
      </w:r>
      <w:r w:rsidR="00494FFC" w:rsidRPr="00EE1A54">
        <w:rPr>
          <w:rFonts w:ascii="Times New Roman" w:hAnsi="Times New Roman" w:cs="Times New Roman"/>
          <w:b/>
          <w:sz w:val="28"/>
          <w:szCs w:val="28"/>
        </w:rPr>
        <w:t>А</w:t>
      </w:r>
      <w:r w:rsidRPr="00EE1A54">
        <w:rPr>
          <w:rFonts w:ascii="Times New Roman" w:hAnsi="Times New Roman" w:cs="Times New Roman"/>
          <w:b/>
          <w:sz w:val="28"/>
          <w:szCs w:val="28"/>
        </w:rPr>
        <w:t>натольевич</w:t>
      </w:r>
      <w:r w:rsidR="00494FFC" w:rsidRPr="00EE1A54">
        <w:rPr>
          <w:rFonts w:ascii="Times New Roman" w:hAnsi="Times New Roman" w:cs="Times New Roman"/>
          <w:b/>
          <w:sz w:val="28"/>
          <w:szCs w:val="28"/>
        </w:rPr>
        <w:t>.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Телефон: 25-1-22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Факс: 25-1-22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proofErr w:type="spellStart"/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nnar</w:t>
      </w:r>
      <w:proofErr w:type="spellEnd"/>
      <w:r w:rsidRPr="00EE1A54">
        <w:rPr>
          <w:rFonts w:ascii="Times New Roman" w:hAnsi="Times New Roman" w:cs="Times New Roman"/>
          <w:b/>
          <w:sz w:val="28"/>
          <w:szCs w:val="28"/>
        </w:rPr>
        <w:t>-</w:t>
      </w:r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Pr="00EE1A54">
        <w:rPr>
          <w:rFonts w:ascii="Times New Roman" w:hAnsi="Times New Roman" w:cs="Times New Roman"/>
          <w:b/>
          <w:sz w:val="28"/>
          <w:szCs w:val="28"/>
        </w:rPr>
        <w:t>@</w:t>
      </w:r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E1A5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494FFC" w:rsidRPr="00EE1A54" w:rsidRDefault="00494FFC" w:rsidP="00494F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 w:rsidRPr="00EE1A54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МКОУ «Перегребинская СОШ № 2»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Директор: Штоль Г.В.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Телефон: 38-7-65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Факс: 68-4-46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proofErr w:type="spellStart"/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Pereqsch</w:t>
      </w:r>
      <w:proofErr w:type="spellEnd"/>
      <w:r w:rsidRPr="00EE1A54">
        <w:rPr>
          <w:rFonts w:ascii="Times New Roman" w:hAnsi="Times New Roman" w:cs="Times New Roman"/>
          <w:b/>
          <w:sz w:val="28"/>
          <w:szCs w:val="28"/>
        </w:rPr>
        <w:t xml:space="preserve">2@ </w:t>
      </w:r>
      <w:proofErr w:type="spellStart"/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oktreqion</w:t>
      </w:r>
      <w:proofErr w:type="spellEnd"/>
      <w:r w:rsidRPr="00EE1A5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494FFC" w:rsidRPr="00EE1A54" w:rsidRDefault="00494FFC" w:rsidP="00494F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 w:rsidRPr="00EE1A54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МКОУ «Чемашинская СОШ»</w:t>
      </w:r>
    </w:p>
    <w:p w:rsidR="00494FFC" w:rsidRPr="00EE1A54" w:rsidRDefault="00345EC1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Директор: Манаков Алексей Владимирович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Телефон: 34-5-53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Факс: 34-5-53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proofErr w:type="spellStart"/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chemshc</w:t>
      </w:r>
      <w:proofErr w:type="spellEnd"/>
      <w:r w:rsidRPr="00EE1A54">
        <w:rPr>
          <w:rFonts w:ascii="Times New Roman" w:hAnsi="Times New Roman" w:cs="Times New Roman"/>
          <w:b/>
          <w:sz w:val="28"/>
          <w:szCs w:val="28"/>
        </w:rPr>
        <w:t xml:space="preserve">@ </w:t>
      </w:r>
      <w:proofErr w:type="spellStart"/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oktreqion</w:t>
      </w:r>
      <w:proofErr w:type="spellEnd"/>
      <w:r w:rsidRPr="00EE1A5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345EC1" w:rsidRPr="00EE1A54">
        <w:rPr>
          <w:rFonts w:ascii="Times New Roman" w:hAnsi="Times New Roman" w:cs="Times New Roman"/>
          <w:b/>
          <w:sz w:val="28"/>
          <w:szCs w:val="28"/>
        </w:rPr>
        <w:t>;</w:t>
      </w:r>
      <w:proofErr w:type="spellStart"/>
      <w:r w:rsidR="00345EC1" w:rsidRPr="00EE1A54">
        <w:rPr>
          <w:rFonts w:ascii="Times New Roman" w:hAnsi="Times New Roman" w:cs="Times New Roman"/>
          <w:b/>
          <w:sz w:val="28"/>
          <w:szCs w:val="28"/>
          <w:lang w:val="en-US"/>
        </w:rPr>
        <w:t>manev</w:t>
      </w:r>
      <w:proofErr w:type="spellEnd"/>
      <w:r w:rsidR="00345EC1" w:rsidRPr="00EE1A54">
        <w:rPr>
          <w:rFonts w:ascii="Times New Roman" w:hAnsi="Times New Roman" w:cs="Times New Roman"/>
          <w:b/>
          <w:sz w:val="28"/>
          <w:szCs w:val="28"/>
        </w:rPr>
        <w:t>20@</w:t>
      </w:r>
      <w:proofErr w:type="spellStart"/>
      <w:r w:rsidR="00345EC1" w:rsidRPr="00EE1A54">
        <w:rPr>
          <w:rFonts w:ascii="Times New Roman" w:hAnsi="Times New Roman" w:cs="Times New Roman"/>
          <w:b/>
          <w:sz w:val="28"/>
          <w:szCs w:val="28"/>
          <w:lang w:val="en-US"/>
        </w:rPr>
        <w:t>maii</w:t>
      </w:r>
      <w:proofErr w:type="spellEnd"/>
      <w:r w:rsidR="00345EC1" w:rsidRPr="00EE1A5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45EC1" w:rsidRPr="00EE1A5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494FFC" w:rsidRPr="00EE1A54" w:rsidRDefault="00494FFC" w:rsidP="00494F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 w:rsidRPr="00EE1A54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МКОУ «Шеркальская СОШ»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 xml:space="preserve">Директор: Степаненко Н.П. 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Телефон: 23-8-25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Факс: 23-8-25</w:t>
      </w:r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>Электронная почта:</w:t>
      </w:r>
      <w:proofErr w:type="spellStart"/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shersoch</w:t>
      </w:r>
      <w:proofErr w:type="spellEnd"/>
      <w:r w:rsidRPr="00EE1A54">
        <w:rPr>
          <w:rFonts w:ascii="Times New Roman" w:hAnsi="Times New Roman" w:cs="Times New Roman"/>
          <w:b/>
          <w:sz w:val="28"/>
          <w:szCs w:val="28"/>
        </w:rPr>
        <w:t xml:space="preserve">@ </w:t>
      </w:r>
      <w:proofErr w:type="spellStart"/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oktreqion</w:t>
      </w:r>
      <w:proofErr w:type="spellEnd"/>
      <w:r w:rsidRPr="00EE1A5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E1A5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494FFC" w:rsidRPr="00EE1A54" w:rsidRDefault="00494FFC" w:rsidP="004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4FFC" w:rsidRPr="00EE1A54" w:rsidRDefault="00494FFC" w:rsidP="00494F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FFC" w:rsidRPr="00EE1A54" w:rsidRDefault="00494FFC" w:rsidP="00494F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4FFC" w:rsidRPr="00DE25AE" w:rsidRDefault="00494FFC" w:rsidP="00494FFC">
      <w:pPr>
        <w:spacing w:after="0"/>
        <w:rPr>
          <w:rFonts w:ascii="Times New Roman" w:hAnsi="Times New Roman" w:cs="Times New Roman"/>
          <w:b/>
        </w:rPr>
      </w:pPr>
    </w:p>
    <w:p w:rsidR="00494FFC" w:rsidRDefault="00494FFC" w:rsidP="00494FFC">
      <w:pPr>
        <w:spacing w:after="0"/>
        <w:rPr>
          <w:rFonts w:ascii="Times New Roman" w:hAnsi="Times New Roman" w:cs="Times New Roman"/>
          <w:b/>
        </w:rPr>
      </w:pPr>
    </w:p>
    <w:p w:rsidR="00DB63B0" w:rsidRDefault="00DB63B0" w:rsidP="00494FFC">
      <w:pPr>
        <w:spacing w:after="0"/>
        <w:rPr>
          <w:rFonts w:ascii="Times New Roman" w:hAnsi="Times New Roman" w:cs="Times New Roman"/>
          <w:b/>
        </w:rPr>
      </w:pPr>
    </w:p>
    <w:p w:rsidR="00DB63B0" w:rsidRDefault="00DB63B0" w:rsidP="00494FFC">
      <w:pPr>
        <w:spacing w:after="0"/>
        <w:rPr>
          <w:rFonts w:ascii="Times New Roman" w:hAnsi="Times New Roman" w:cs="Times New Roman"/>
          <w:b/>
        </w:rPr>
      </w:pPr>
    </w:p>
    <w:p w:rsidR="00DB63B0" w:rsidRDefault="00DB63B0" w:rsidP="00494FFC">
      <w:pPr>
        <w:spacing w:after="0"/>
        <w:rPr>
          <w:rFonts w:ascii="Times New Roman" w:hAnsi="Times New Roman" w:cs="Times New Roman"/>
          <w:b/>
        </w:rPr>
      </w:pPr>
    </w:p>
    <w:p w:rsidR="00DB63B0" w:rsidRDefault="00DB63B0" w:rsidP="00494FFC">
      <w:pPr>
        <w:spacing w:after="0"/>
        <w:rPr>
          <w:rFonts w:ascii="Times New Roman" w:hAnsi="Times New Roman" w:cs="Times New Roman"/>
          <w:b/>
        </w:rPr>
      </w:pPr>
    </w:p>
    <w:p w:rsidR="00DB63B0" w:rsidRDefault="00DB63B0" w:rsidP="00494FFC">
      <w:pPr>
        <w:spacing w:after="0"/>
        <w:rPr>
          <w:rFonts w:ascii="Times New Roman" w:hAnsi="Times New Roman" w:cs="Times New Roman"/>
          <w:b/>
        </w:rPr>
      </w:pPr>
    </w:p>
    <w:p w:rsidR="00DB63B0" w:rsidRDefault="00DB63B0" w:rsidP="00494FFC">
      <w:pPr>
        <w:spacing w:after="0"/>
        <w:rPr>
          <w:rFonts w:ascii="Times New Roman" w:hAnsi="Times New Roman" w:cs="Times New Roman"/>
          <w:b/>
        </w:rPr>
      </w:pPr>
    </w:p>
    <w:p w:rsidR="00DB63B0" w:rsidRDefault="00DB63B0" w:rsidP="00494FFC">
      <w:pPr>
        <w:spacing w:after="0"/>
        <w:rPr>
          <w:rFonts w:ascii="Times New Roman" w:hAnsi="Times New Roman" w:cs="Times New Roman"/>
          <w:b/>
        </w:rPr>
      </w:pPr>
    </w:p>
    <w:p w:rsidR="00DB63B0" w:rsidRDefault="00DB63B0" w:rsidP="00494FFC">
      <w:pPr>
        <w:spacing w:after="0"/>
        <w:rPr>
          <w:rFonts w:ascii="Times New Roman" w:hAnsi="Times New Roman" w:cs="Times New Roman"/>
          <w:b/>
        </w:rPr>
      </w:pPr>
    </w:p>
    <w:p w:rsidR="00DB63B0" w:rsidRDefault="00DB63B0" w:rsidP="00494FFC">
      <w:pPr>
        <w:spacing w:after="0"/>
        <w:rPr>
          <w:rFonts w:ascii="Times New Roman" w:hAnsi="Times New Roman" w:cs="Times New Roman"/>
          <w:b/>
        </w:rPr>
      </w:pPr>
    </w:p>
    <w:p w:rsidR="00DB63B0" w:rsidRDefault="00DB63B0" w:rsidP="00494FFC">
      <w:pPr>
        <w:spacing w:after="0"/>
        <w:rPr>
          <w:rFonts w:ascii="Times New Roman" w:hAnsi="Times New Roman" w:cs="Times New Roman"/>
          <w:b/>
        </w:rPr>
      </w:pPr>
    </w:p>
    <w:p w:rsidR="00DB63B0" w:rsidRDefault="00DB63B0" w:rsidP="00494FFC">
      <w:pPr>
        <w:spacing w:after="0"/>
        <w:rPr>
          <w:rFonts w:ascii="Times New Roman" w:hAnsi="Times New Roman" w:cs="Times New Roman"/>
          <w:b/>
        </w:rPr>
      </w:pPr>
    </w:p>
    <w:p w:rsidR="00DB63B0" w:rsidRPr="00DE25AE" w:rsidRDefault="00DB63B0" w:rsidP="00494FFC">
      <w:pPr>
        <w:spacing w:after="0"/>
        <w:rPr>
          <w:rFonts w:ascii="Times New Roman" w:hAnsi="Times New Roman" w:cs="Times New Roman"/>
          <w:b/>
        </w:rPr>
      </w:pPr>
    </w:p>
    <w:p w:rsidR="00494FFC" w:rsidRPr="00EE1A54" w:rsidRDefault="00494FFC" w:rsidP="00494FFC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E1A54">
        <w:rPr>
          <w:rFonts w:ascii="Times New Roman" w:hAnsi="Times New Roman" w:cs="Times New Roman"/>
          <w:b/>
          <w:sz w:val="28"/>
          <w:szCs w:val="28"/>
        </w:rPr>
        <w:t xml:space="preserve">Управление опорной кустовой площадкой            </w:t>
      </w:r>
    </w:p>
    <w:p w:rsidR="00494FFC" w:rsidRPr="00DE25AE" w:rsidRDefault="00494FFC" w:rsidP="00494FFC">
      <w:pPr>
        <w:ind w:left="-709"/>
        <w:jc w:val="both"/>
        <w:rPr>
          <w:rFonts w:ascii="Times New Roman" w:hAnsi="Times New Roman" w:cs="Times New Roman"/>
          <w:b/>
        </w:rPr>
      </w:pPr>
    </w:p>
    <w:p w:rsidR="00494FFC" w:rsidRPr="00DE25AE" w:rsidRDefault="00AA34C0" w:rsidP="00494FF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6" type="#_x0000_t110" style="position:absolute;left:0;text-align:left;margin-left:-16.8pt;margin-top:6.4pt;width:459.75pt;height:159.75pt;z-index:251668480" fillcolor="#d6e3bc [1302]">
            <o:extrusion v:ext="view" backdepth="9600pt" on="t" type="perspective"/>
            <v:textbox style="mso-next-textbox:#_x0000_s1096">
              <w:txbxContent>
                <w:p w:rsidR="00B2485D" w:rsidRPr="0064030C" w:rsidRDefault="00B2485D" w:rsidP="00494F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         Координатор</w:t>
                  </w:r>
                </w:p>
                <w:p w:rsidR="00B2485D" w:rsidRPr="003226B3" w:rsidRDefault="00B2485D" w:rsidP="00494F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3226B3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Методист- куратор</w:t>
                  </w: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 МБУ   ММЦ Октябрьского р-на</w:t>
                  </w:r>
                </w:p>
              </w:txbxContent>
            </v:textbox>
          </v:shape>
        </w:pict>
      </w:r>
      <w:r w:rsidR="00494FFC" w:rsidRPr="00DE25AE">
        <w:rPr>
          <w:rFonts w:ascii="Times New Roman" w:hAnsi="Times New Roman" w:cs="Times New Roman"/>
          <w:b/>
        </w:rPr>
        <w:t xml:space="preserve"> </w:t>
      </w:r>
    </w:p>
    <w:p w:rsidR="00494FFC" w:rsidRPr="00DE25AE" w:rsidRDefault="00494FFC" w:rsidP="00494FFC">
      <w:pPr>
        <w:rPr>
          <w:rFonts w:ascii="Times New Roman" w:hAnsi="Times New Roman" w:cs="Times New Roman"/>
          <w:b/>
        </w:rPr>
      </w:pPr>
      <w:r w:rsidRPr="00DE25AE">
        <w:rPr>
          <w:rFonts w:ascii="Times New Roman" w:hAnsi="Times New Roman" w:cs="Times New Roman"/>
          <w:b/>
        </w:rPr>
        <w:t xml:space="preserve"> </w:t>
      </w:r>
    </w:p>
    <w:p w:rsidR="00494FFC" w:rsidRPr="00DE25AE" w:rsidRDefault="00AA34C0" w:rsidP="00494F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0" type="#_x0000_t67" style="position:absolute;margin-left:85.2pt;margin-top:286.45pt;width:37.5pt;height:101.9pt;z-index:251672576" fillcolor="yellow"/>
        </w:pict>
      </w:r>
      <w:r>
        <w:rPr>
          <w:rFonts w:ascii="Times New Roman" w:hAnsi="Times New Roman" w:cs="Times New Roman"/>
          <w:b/>
          <w:noProof/>
        </w:rPr>
        <w:pict>
          <v:shape id="_x0000_s1097" type="#_x0000_t110" style="position:absolute;margin-left:-21.3pt;margin-top:147.75pt;width:486.75pt;height:168pt;z-index:251669504" fillcolor="#d6e3bc [1302]">
            <o:extrusion v:ext="view" backdepth="9600pt" on="t" type="perspective"/>
            <v:textbox style="mso-next-textbox:#_x0000_s1097">
              <w:txbxContent>
                <w:p w:rsidR="00B2485D" w:rsidRDefault="00B2485D" w:rsidP="00494F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       </w:t>
                  </w:r>
                </w:p>
                <w:p w:rsidR="00B2485D" w:rsidRPr="001A4A11" w:rsidRDefault="00B2485D" w:rsidP="00494F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             Руководитель</w:t>
                  </w:r>
                </w:p>
                <w:p w:rsidR="00B2485D" w:rsidRPr="0064030C" w:rsidRDefault="00B2485D" w:rsidP="00494FF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 Заместитель директора по НМР</w:t>
                  </w:r>
                </w:p>
                <w:p w:rsidR="00B2485D" w:rsidRPr="0064030C" w:rsidRDefault="00B2485D" w:rsidP="00494F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МКОУ </w:t>
                  </w:r>
                  <w:r w:rsidRPr="0064030C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 Перегребинская СОШ </w:t>
                  </w:r>
                  <w:r w:rsidRPr="0064030C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№1»</w:t>
                  </w: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099" type="#_x0000_t67" style="position:absolute;margin-left:87.45pt;margin-top:73.45pt;width:35.25pt;height:102.7pt;z-index:251671552" fillcolor="yellow"/>
        </w:pict>
      </w:r>
      <w:r>
        <w:rPr>
          <w:rFonts w:ascii="Times New Roman" w:hAnsi="Times New Roman" w:cs="Times New Roman"/>
          <w:b/>
          <w:noProof/>
        </w:rPr>
        <w:pict>
          <v:oval id="_x0000_s1098" style="position:absolute;margin-left:-27.3pt;margin-top:382.35pt;width:470.25pt;height:207pt;z-index:251670528" fillcolor="#8db3e2 [1311]">
            <o:extrusion v:ext="view" backdepth="9600pt" on="t" type="perspective"/>
            <v:textbox style="mso-next-textbox:#_x0000_s1098">
              <w:txbxContent>
                <w:p w:rsidR="00B2485D" w:rsidRDefault="00B2485D" w:rsidP="00494FFC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B2485D" w:rsidRDefault="00B2485D" w:rsidP="00494FFC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B2485D" w:rsidRPr="000156AB" w:rsidRDefault="00B2485D" w:rsidP="00494FFC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0156AB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32"/>
                      <w:szCs w:val="32"/>
                    </w:rPr>
                    <w:t>Опорная площадка «Перегребинский  куст»</w:t>
                  </w:r>
                </w:p>
                <w:p w:rsidR="00B2485D" w:rsidRDefault="00B2485D" w:rsidP="00494FFC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B2485D" w:rsidRDefault="00B2485D" w:rsidP="00494FFC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B2485D" w:rsidRDefault="00B2485D" w:rsidP="00494FFC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B2485D" w:rsidRDefault="00B2485D" w:rsidP="00494FFC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B2485D" w:rsidRDefault="00B2485D" w:rsidP="00494FFC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B2485D" w:rsidRDefault="00B2485D" w:rsidP="00494FFC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B2485D" w:rsidRDefault="00B2485D" w:rsidP="00494FFC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B2485D" w:rsidRDefault="00B2485D" w:rsidP="00494FFC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B2485D" w:rsidRDefault="00B2485D" w:rsidP="00494FFC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B2485D" w:rsidRPr="0064030C" w:rsidRDefault="00B2485D" w:rsidP="00494FFC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494FFC" w:rsidRPr="00DE25AE">
        <w:rPr>
          <w:rFonts w:ascii="Times New Roman" w:hAnsi="Times New Roman" w:cs="Times New Roman"/>
          <w:b/>
        </w:rPr>
        <w:br w:type="page"/>
      </w:r>
    </w:p>
    <w:p w:rsidR="006D3CEC" w:rsidRDefault="006D3CEC" w:rsidP="006D3CEC">
      <w:pPr>
        <w:tabs>
          <w:tab w:val="center" w:pos="4677"/>
          <w:tab w:val="left" w:pos="83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ЛОЖЕНИЕ</w:t>
      </w:r>
    </w:p>
    <w:p w:rsidR="006D3CEC" w:rsidRDefault="006D3CEC" w:rsidP="006D3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об организации деятельности опорной кустовой площадки на базе МКОУ «Перегребинская СОШ№1» по методическому сопровождению образовательного процесса  при реализации ФГОС НОО.</w:t>
      </w:r>
    </w:p>
    <w:p w:rsidR="006D3CEC" w:rsidRDefault="006D3CEC" w:rsidP="006D3CEC">
      <w:pPr>
        <w:spacing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Общие положения.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. Настоящее Положение определяет порядок функционирования, цели, задачи, права, обязанности, механизм управления опорной кустовой площадкой (далее - площадка). 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. Площадка в своей работе руководствуется Конституцией Российской Федерации, Федеральным законом «Об образовании», нормативно- правовыми актами  Министерства образования и науки Российской Федерации, приказами Департамента образования и молодёжной политики ХМАО - Югры, Управления образования и молодёжной политики администрации Октябрьского района, локальными актами школы, настоящим Положением.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3. Площадка организуется на базе МКОУ «Перегребинская СОШ №1» и взаимодействует  с образовательными учреждениями: 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КОУ «Перегребинская СОШ № 2»;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КОУ «Нижненарыкарская СОШ»;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КОУ «Чемашинская СОШ»;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КОУ «Шеркальская СОШ»;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по запросу с методической службой района и округа.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6D3CEC" w:rsidRDefault="006D3CEC" w:rsidP="006D3CEC">
      <w:pPr>
        <w:spacing w:after="0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Цели и задачи функционирования площадки.</w:t>
      </w:r>
    </w:p>
    <w:p w:rsidR="006D3CEC" w:rsidRDefault="006D3CEC" w:rsidP="006D3CEC">
      <w:pPr>
        <w:spacing w:after="0"/>
        <w:ind w:left="-993"/>
        <w:rPr>
          <w:rFonts w:ascii="Times New Roman" w:hAnsi="Times New Roman" w:cs="Times New Roman"/>
          <w:b/>
          <w:sz w:val="32"/>
          <w:szCs w:val="32"/>
        </w:rPr>
      </w:pPr>
    </w:p>
    <w:p w:rsidR="006D3CEC" w:rsidRDefault="006D3CEC" w:rsidP="006D3CEC">
      <w:pPr>
        <w:spacing w:after="0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 Цель: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3C4AA1">
        <w:rPr>
          <w:rFonts w:ascii="Times New Roman" w:hAnsi="Times New Roman" w:cs="Times New Roman"/>
          <w:sz w:val="32"/>
          <w:szCs w:val="32"/>
        </w:rPr>
        <w:t>Обобщение и распространение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ыта методического сопровождения образовательного процесса, связанного с освоением и  применением педагогических и управленческих практик в условиях внедрения ФГОС НОО второго  поколения.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6D3CEC" w:rsidRDefault="006D3CEC" w:rsidP="006D3CEC">
      <w:pPr>
        <w:spacing w:after="0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. Задачи: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оказание систематической организационной,  методической помощи педагогам и руководителям образовательных учреждений, закрепленных за площадкой при внедрении ФГОС НОО;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распространение актуального педагогического опыта работы в области реализации ФГОС НОО;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организация мероприятий для различных категорий педагогических работников по использованию на практике опыта работы  по реализации стандартов;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перативное овладение передовым педагогическим опытом, навыками управления в организации мероприятий, направленных на реализацию стандартов;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формирование банка данных (сбор,  обработка, анализ и хранение информации) о состоянии и развитии внедряемой педагогической и управленческой практики в образовательном учреждении.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6D3CEC" w:rsidRDefault="006D3CEC" w:rsidP="006D3CEC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Функции опорной кустовой площадки.</w:t>
      </w:r>
    </w:p>
    <w:p w:rsidR="006D3CEC" w:rsidRDefault="006D3CEC" w:rsidP="006D3CEC">
      <w:pPr>
        <w:spacing w:after="0" w:line="240" w:lineRule="auto"/>
        <w:ind w:left="-993"/>
        <w:rPr>
          <w:rFonts w:ascii="Times New Roman" w:hAnsi="Times New Roman" w:cs="Times New Roman"/>
          <w:b/>
          <w:sz w:val="32"/>
          <w:szCs w:val="32"/>
        </w:rPr>
      </w:pP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1.  Разработка документации, необходимой для внедрения ФГОС НОО, планирование деятельности площадки.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. Организация  работы профессиональных педагогических сообществ, проектных групп, для реализации проектов, предполагающих внедрение ФГОС НОО.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3. Оказание консультационной помощи педагогам образовательных учреждений  при организации введения в практику работы школы  ФГОС НОО. 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4. Организация и проведение  мероприятий в соответствии с </w:t>
      </w:r>
      <w:r w:rsidRPr="003C4AA1">
        <w:rPr>
          <w:rFonts w:ascii="Times New Roman" w:hAnsi="Times New Roman" w:cs="Times New Roman"/>
          <w:sz w:val="32"/>
          <w:szCs w:val="32"/>
        </w:rPr>
        <w:t>планом- графиком,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сбор, обработка, анализ, и хранение информации о состоянии и развитии педагогических и управленческих практик, влияющей на качество образования.  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5. Организация информационного сопровождения деятельности площадки посредством СМИ, документооборота, сайта школы.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6D3CEC" w:rsidRDefault="006D3CEC" w:rsidP="006D3CEC">
      <w:pPr>
        <w:spacing w:after="0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 Управление  площадкой.</w:t>
      </w:r>
    </w:p>
    <w:p w:rsidR="006D3CEC" w:rsidRDefault="006D3CEC" w:rsidP="006D3CEC">
      <w:pPr>
        <w:spacing w:after="0"/>
        <w:ind w:left="-993"/>
        <w:rPr>
          <w:rFonts w:ascii="Times New Roman" w:hAnsi="Times New Roman" w:cs="Times New Roman"/>
          <w:b/>
          <w:sz w:val="32"/>
          <w:szCs w:val="32"/>
        </w:rPr>
      </w:pP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 Координатором  площадки является МБУ ММЦ Октябрьского района.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. Руководство деятельностью  площадки осуществляется заместителем директора школы по научно-методической работе.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3. Директор школы по ходатайству руководителя  площадки: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пределяет состав совета площадки;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отслеживает реализацию мероприятий </w:t>
      </w:r>
      <w:r w:rsidRPr="003C4AA1">
        <w:rPr>
          <w:rFonts w:ascii="Times New Roman" w:hAnsi="Times New Roman" w:cs="Times New Roman"/>
          <w:sz w:val="32"/>
          <w:szCs w:val="32"/>
        </w:rPr>
        <w:t>плана- графика</w:t>
      </w:r>
      <w:r>
        <w:rPr>
          <w:rFonts w:ascii="Times New Roman" w:hAnsi="Times New Roman" w:cs="Times New Roman"/>
          <w:sz w:val="32"/>
          <w:szCs w:val="32"/>
        </w:rPr>
        <w:t xml:space="preserve"> работы площадки.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4. Руководитель площадки по окончании учебного года предоставляет отчёт о результатах работы площадки директору школы. Директор школы предоставляет отчет в МБУ ММЦ Октябрьского района.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</w:p>
    <w:p w:rsidR="006D3CEC" w:rsidRDefault="006D3CEC" w:rsidP="006D3CEC">
      <w:pPr>
        <w:spacing w:after="0"/>
        <w:ind w:left="-99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Права площадки.</w:t>
      </w:r>
    </w:p>
    <w:p w:rsidR="006D3CEC" w:rsidRDefault="006D3CEC" w:rsidP="006D3CEC">
      <w:pPr>
        <w:spacing w:after="0"/>
        <w:ind w:left="-993"/>
        <w:rPr>
          <w:rFonts w:ascii="Times New Roman" w:hAnsi="Times New Roman" w:cs="Times New Roman"/>
          <w:b/>
          <w:sz w:val="32"/>
          <w:szCs w:val="32"/>
        </w:rPr>
      </w:pP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1.  Площадка имеет право: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ланировать деятельность профессиональных педагогических сообществ, проектных групп по внедрению  ФГОС НОО;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амостоятельно выбирать формы работы, необходимые для методического сопровождения в условиях внедрения ФГОС НОО;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анализировать результаты деятельности и корректировать планирование методического сопровождения;</w:t>
      </w:r>
    </w:p>
    <w:p w:rsidR="006D3CEC" w:rsidRDefault="006D3CEC" w:rsidP="006D3CEC">
      <w:pPr>
        <w:spacing w:after="0" w:line="240" w:lineRule="auto"/>
        <w:ind w:left="-99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носить предложения по организации деятельности методического сопровождения и совершенствованию механизмов управления инновационной деятельностью в системе образования Октябрьского района.</w:t>
      </w:r>
    </w:p>
    <w:p w:rsidR="006D3CEC" w:rsidRDefault="006D3CEC" w:rsidP="006D3CEC"/>
    <w:p w:rsidR="006D3CEC" w:rsidRDefault="006D3CEC" w:rsidP="006D3CEC"/>
    <w:p w:rsidR="006D3CEC" w:rsidRDefault="006D3CEC" w:rsidP="006D3CEC"/>
    <w:p w:rsidR="006D3CEC" w:rsidRDefault="006D3CEC" w:rsidP="006D3CEC"/>
    <w:p w:rsidR="006D3CEC" w:rsidRDefault="006D3CEC" w:rsidP="006D3CEC"/>
    <w:p w:rsidR="006D3CEC" w:rsidRDefault="006D3CEC" w:rsidP="006D3CEC"/>
    <w:p w:rsidR="006D3CEC" w:rsidRPr="00EC1E08" w:rsidRDefault="006D3CEC" w:rsidP="006D3CEC"/>
    <w:p w:rsidR="00AC57F3" w:rsidRDefault="00AC57F3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Default="006D3CEC" w:rsidP="00AC57F3">
      <w:pPr>
        <w:rPr>
          <w:rFonts w:ascii="Times New Roman" w:hAnsi="Times New Roman" w:cs="Times New Roman"/>
          <w:b/>
        </w:rPr>
      </w:pPr>
    </w:p>
    <w:p w:rsidR="006D3CEC" w:rsidRPr="00DE25AE" w:rsidRDefault="006D3CEC" w:rsidP="00AC57F3">
      <w:pPr>
        <w:rPr>
          <w:rFonts w:ascii="Times New Roman" w:hAnsi="Times New Roman" w:cs="Times New Roman"/>
          <w:b/>
        </w:rPr>
      </w:pPr>
    </w:p>
    <w:p w:rsidR="00AC57F3" w:rsidRPr="006D3CEC" w:rsidRDefault="00AC57F3" w:rsidP="00AC57F3">
      <w:pPr>
        <w:rPr>
          <w:rFonts w:ascii="Times New Roman" w:hAnsi="Times New Roman" w:cs="Times New Roman"/>
          <w:b/>
          <w:sz w:val="28"/>
          <w:szCs w:val="28"/>
        </w:rPr>
      </w:pPr>
      <w:r w:rsidRPr="006D3CE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94FFC" w:rsidRPr="006D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3B0" w:rsidRPr="006D3CE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D3CEC">
        <w:rPr>
          <w:rFonts w:ascii="Times New Roman" w:hAnsi="Times New Roman" w:cs="Times New Roman"/>
          <w:b/>
          <w:sz w:val="28"/>
          <w:szCs w:val="28"/>
        </w:rPr>
        <w:t xml:space="preserve">План работы опорной кустовой площадки  </w:t>
      </w:r>
    </w:p>
    <w:p w:rsidR="00AC57F3" w:rsidRPr="006D3CEC" w:rsidRDefault="00AC57F3" w:rsidP="00AC57F3">
      <w:pPr>
        <w:rPr>
          <w:rFonts w:ascii="Times New Roman" w:hAnsi="Times New Roman" w:cs="Times New Roman"/>
          <w:b/>
          <w:sz w:val="28"/>
          <w:szCs w:val="28"/>
        </w:rPr>
      </w:pPr>
      <w:r w:rsidRPr="006D3CE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B63B0" w:rsidRPr="006D3CE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D3CEC">
        <w:rPr>
          <w:rFonts w:ascii="Times New Roman" w:hAnsi="Times New Roman" w:cs="Times New Roman"/>
          <w:b/>
          <w:sz w:val="28"/>
          <w:szCs w:val="28"/>
        </w:rPr>
        <w:t>на 2011-2012 учебный год.</w:t>
      </w:r>
    </w:p>
    <w:tbl>
      <w:tblPr>
        <w:tblStyle w:val="a9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0"/>
        <w:gridCol w:w="2897"/>
        <w:gridCol w:w="31"/>
        <w:gridCol w:w="1245"/>
        <w:gridCol w:w="172"/>
        <w:gridCol w:w="1843"/>
        <w:gridCol w:w="210"/>
        <w:gridCol w:w="1916"/>
        <w:gridCol w:w="1560"/>
      </w:tblGrid>
      <w:tr w:rsidR="00AC57F3" w:rsidRPr="00DE25AE" w:rsidTr="006D3CEC">
        <w:tc>
          <w:tcPr>
            <w:tcW w:w="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2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C57F3" w:rsidRPr="00DE25AE" w:rsidTr="006D3CEC">
        <w:tc>
          <w:tcPr>
            <w:tcW w:w="10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Структурно- содержательное обеспечение деятельности  опорной площадки</w:t>
            </w:r>
          </w:p>
        </w:tc>
      </w:tr>
      <w:tr w:rsidR="00AC57F3" w:rsidRPr="00DE25AE" w:rsidTr="006D3CEC">
        <w:tc>
          <w:tcPr>
            <w:tcW w:w="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Разработка нормативно- правовых документов по организации опорной кустовой площадки</w:t>
            </w:r>
          </w:p>
        </w:tc>
        <w:tc>
          <w:tcPr>
            <w:tcW w:w="14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Апрель 2012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Ткач Е.Н.- директор школы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оложение</w:t>
            </w:r>
            <w:proofErr w:type="gramStart"/>
            <w:r w:rsidRPr="00DE25A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E25AE">
              <w:rPr>
                <w:rFonts w:ascii="Times New Roman" w:hAnsi="Times New Roman" w:cs="Times New Roman"/>
              </w:rPr>
              <w:t xml:space="preserve"> приказ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Создание Совета опорной площадки</w:t>
            </w:r>
          </w:p>
        </w:tc>
        <w:tc>
          <w:tcPr>
            <w:tcW w:w="14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Апрель 2012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Ткач Е.Н.- директор школы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риказ по школ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ланирование работы опорной площадки</w:t>
            </w:r>
          </w:p>
        </w:tc>
        <w:tc>
          <w:tcPr>
            <w:tcW w:w="14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  <w:color w:val="FF0000"/>
              </w:rPr>
            </w:pPr>
            <w:r w:rsidRPr="00DE25A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E25AE">
              <w:rPr>
                <w:rFonts w:ascii="Times New Roman" w:hAnsi="Times New Roman" w:cs="Times New Roman"/>
              </w:rPr>
              <w:t>Апрель 2012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Зубова Т.А.- заместитель директора по НМР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План работы опорной площад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Создание страницы школьного сайта</w:t>
            </w:r>
          </w:p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«Работа опорной кустовой площадки»</w:t>
            </w:r>
          </w:p>
        </w:tc>
        <w:tc>
          <w:tcPr>
            <w:tcW w:w="14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  <w:color w:val="FF0000"/>
              </w:rPr>
            </w:pPr>
            <w:r w:rsidRPr="00DE25AE">
              <w:rPr>
                <w:rFonts w:ascii="Times New Roman" w:hAnsi="Times New Roman" w:cs="Times New Roman"/>
              </w:rPr>
              <w:t>Апрель 2012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Аньшаков Ю.В.- учитель информатики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Страница сай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10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Методическое сопровождение различных категорий педагогических работников</w:t>
            </w:r>
          </w:p>
        </w:tc>
      </w:tr>
      <w:tr w:rsidR="00AC57F3" w:rsidRPr="00DE25AE" w:rsidTr="006D3C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роведение консультативной помощи учреждениям, закреплённым за опорной площадко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Ткач Е.Н.- директор школы, Педан - М.В.</w:t>
            </w:r>
          </w:p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заместитель директора по УВР, Зубова Т.А. заместитель директора по НМР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Регистрация лиц, получивших консультац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Журнал консультаций</w:t>
            </w:r>
          </w:p>
        </w:tc>
      </w:tr>
      <w:tr w:rsidR="00AC57F3" w:rsidRPr="00DE25AE" w:rsidTr="006D3CEC">
        <w:trPr>
          <w:trHeight w:val="55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- Семинар </w:t>
            </w:r>
          </w:p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«Здоровьесберегающие технологии в практике работы» с участием специалистов детского сада «Аленький цветочек»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Апрель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Гилёва Н.В. – методист,</w:t>
            </w:r>
          </w:p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Тарлина А.Г.- руководитель ШМО начальных класс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Участие в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rPr>
          <w:trHeight w:val="55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Семинар с участие родителей 1-х классов</w:t>
            </w:r>
          </w:p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«Результаты внеурочной деятельности в рамках внедрения ФГОС НО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Апрель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Гилёва Н.В. – методист,</w:t>
            </w:r>
          </w:p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Железняк У.А.- учитель начальных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Участие в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rPr>
          <w:trHeight w:val="24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осещение мероприятий проводимых Управление образования,  МБУ ММЦ Октябрьского района по внедрению ФГОС НОО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В соответствие с запрос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Участие в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Апробация рабочих программ для 1-х классов, разработанных учителями школы на основе примерных </w:t>
            </w:r>
            <w:r w:rsidRPr="00DE25AE">
              <w:rPr>
                <w:rFonts w:ascii="Times New Roman" w:hAnsi="Times New Roman" w:cs="Times New Roman"/>
              </w:rPr>
              <w:lastRenderedPageBreak/>
              <w:t xml:space="preserve">и авторских программ  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Гилёва Н.В.-  методист,</w:t>
            </w:r>
          </w:p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Железняк У.А.- учитель </w:t>
            </w:r>
            <w:r w:rsidRPr="00DE25AE"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lastRenderedPageBreak/>
              <w:t xml:space="preserve"> Рабочие программ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Апробация новых образовательных технологий, отвечающих  стандартам нового покол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Гилёва Н.В.-  методист,</w:t>
            </w:r>
          </w:p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Железняк У.А.- учитель начальных классо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Уроки, внеклассны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Апрель- сентябрь 20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Учителя начальных классов не прошедшие курсовую подготовку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Свидетельство удостовере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1049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 xml:space="preserve"> Систематизация результативности  работы. Мониторинговые исследования.</w:t>
            </w:r>
          </w:p>
        </w:tc>
      </w:tr>
      <w:tr w:rsidR="00AC57F3" w:rsidRPr="00DE25AE" w:rsidTr="006D3CEC">
        <w:tc>
          <w:tcPr>
            <w:tcW w:w="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Диагностика качества образования обучающихся 1-х классов </w:t>
            </w:r>
          </w:p>
        </w:tc>
        <w:tc>
          <w:tcPr>
            <w:tcW w:w="14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едан М.В.- заместитель директора по УВР, Гилёва Н.В. -методист.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Сводная, аналитическая документац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Составление отчёта о проделанной работе.    </w:t>
            </w:r>
          </w:p>
        </w:tc>
        <w:tc>
          <w:tcPr>
            <w:tcW w:w="14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Зубова Т.А.- заместитель директора по НМР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Отчё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6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одготовка раздела публичного доклада по  реализации ФГОС НОО в 2011-12 учебный год</w:t>
            </w:r>
          </w:p>
        </w:tc>
        <w:tc>
          <w:tcPr>
            <w:tcW w:w="14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Май, август 2012</w:t>
            </w:r>
          </w:p>
        </w:tc>
        <w:tc>
          <w:tcPr>
            <w:tcW w:w="2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Зубова Т.А. – заместитель директора школы по НМР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Раздел публичного докла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6D3CEC">
            <w:pPr>
              <w:rPr>
                <w:rFonts w:ascii="Times New Roman" w:hAnsi="Times New Roman" w:cs="Times New Roman"/>
              </w:rPr>
            </w:pPr>
          </w:p>
        </w:tc>
      </w:tr>
    </w:tbl>
    <w:p w:rsidR="00AC57F3" w:rsidRPr="00DE25AE" w:rsidRDefault="00AC57F3" w:rsidP="00AC57F3">
      <w:pPr>
        <w:rPr>
          <w:rFonts w:ascii="Times New Roman" w:hAnsi="Times New Roman" w:cs="Times New Roman"/>
          <w:b/>
        </w:rPr>
      </w:pPr>
    </w:p>
    <w:p w:rsidR="00AC57F3" w:rsidRPr="006D3CEC" w:rsidRDefault="00AC57F3" w:rsidP="006D3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EC">
        <w:rPr>
          <w:rFonts w:ascii="Times New Roman" w:hAnsi="Times New Roman" w:cs="Times New Roman"/>
          <w:b/>
          <w:sz w:val="28"/>
          <w:szCs w:val="28"/>
        </w:rPr>
        <w:t>План работы опорной кустовой площадки</w:t>
      </w:r>
    </w:p>
    <w:p w:rsidR="00AC57F3" w:rsidRPr="006D3CEC" w:rsidRDefault="00AC57F3" w:rsidP="006D3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EC">
        <w:rPr>
          <w:rFonts w:ascii="Times New Roman" w:hAnsi="Times New Roman" w:cs="Times New Roman"/>
          <w:b/>
          <w:sz w:val="28"/>
          <w:szCs w:val="28"/>
        </w:rPr>
        <w:t>на 2012-2013 учебный год.</w:t>
      </w:r>
    </w:p>
    <w:tbl>
      <w:tblPr>
        <w:tblStyle w:val="a9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464"/>
        <w:gridCol w:w="2034"/>
        <w:gridCol w:w="2313"/>
        <w:gridCol w:w="1525"/>
      </w:tblGrid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6D3C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C57F3" w:rsidRPr="00DE25AE" w:rsidTr="006D3CEC">
        <w:tc>
          <w:tcPr>
            <w:tcW w:w="104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Структурно- содержательное обеспечение деятельности  опорной площадки</w:t>
            </w: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DE25AE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1</w:t>
            </w:r>
            <w:r w:rsidR="00AC57F3" w:rsidRPr="00DE25A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ланирование работы опорной кустовой площадки на 2012-2013 год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10.09. 1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Зубова Т.А. – заместитель директора школы по НМР, Совет площадки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лан работы опорной кустовой площадк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DE25AE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2</w:t>
            </w:r>
            <w:r w:rsidR="00AC57F3" w:rsidRPr="00DE25A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Доведение плана работы  до сведения учреждений  закреплённых за опорной кустовой площадкой 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30.09.1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Ткач Е.Н.- директор школы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убликация на сайте, рассылка по электронной почте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DE25AE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3</w:t>
            </w:r>
            <w:r w:rsidR="00AC57F3" w:rsidRPr="00DE25A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Обновление страницы  школьного сайта</w:t>
            </w:r>
          </w:p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«Деятельность опорной площадки»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ежеквартально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Зубова Т.А. – заместитель директора школы по НМР, Совет площадки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Страница сайт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DE25AE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4</w:t>
            </w:r>
            <w:r w:rsidR="00AC57F3" w:rsidRPr="00DE25A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Разработка нормативно- правовых документов по введению ФГОС НОО во 2-х классах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Май - август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Ткач Е.Н.- директор школы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риказы, положения, инструкци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DE25AE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5</w:t>
            </w:r>
            <w:r w:rsidR="00AC57F3" w:rsidRPr="00DE25A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Разработка образовательной </w:t>
            </w:r>
            <w:r w:rsidRPr="00DE25AE">
              <w:rPr>
                <w:rFonts w:ascii="Times New Roman" w:hAnsi="Times New Roman" w:cs="Times New Roman"/>
              </w:rPr>
              <w:lastRenderedPageBreak/>
              <w:t>программы начального общего образования (с учётом  2-х классов приступающих к реализации  ФГОС НОО)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lastRenderedPageBreak/>
              <w:t xml:space="preserve"> Май - август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Педан М.В. -заместитель </w:t>
            </w:r>
            <w:r w:rsidRPr="00DE25AE">
              <w:rPr>
                <w:rFonts w:ascii="Times New Roman" w:hAnsi="Times New Roman" w:cs="Times New Roman"/>
              </w:rPr>
              <w:lastRenderedPageBreak/>
              <w:t>директора по УВР, Гилёва Н.В. –  методист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lastRenderedPageBreak/>
              <w:t xml:space="preserve">Образовательная программа </w:t>
            </w:r>
            <w:r w:rsidRPr="00DE25AE">
              <w:rPr>
                <w:rFonts w:ascii="Times New Roman" w:hAnsi="Times New Roman" w:cs="Times New Roman"/>
              </w:rPr>
              <w:lastRenderedPageBreak/>
              <w:t>начального общего образован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DE25AE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lastRenderedPageBreak/>
              <w:t>6</w:t>
            </w:r>
            <w:r w:rsidR="00AC57F3" w:rsidRPr="00DE25A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Разработка программы психологического сопровождения обучающихся 1-х, 2-х  классов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Май - август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Калиниченко Е.Д. -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едагог- психолог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рограммы психологического сопровождения обучающихся 1-х, 2-х  классов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Определение оптимальной модели, организации образовательного процесса, обеспечивающей вариативность внеурочной деятельности обучающихся 1-х, 2-х  классов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Май - август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едан М.В. -заместитель директора по УВР, Гилёва Н.В. –  методист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Сформированные группы обучающихся 1-х, 2-х  классов для проведения занятий по внеурочной деятельност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Экспертиза рабочих программ по общеобразовательным предметам в 1-х, 2 -х  классов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Сентябрь 201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едан М.В. -заместитель директора по УВР,  Иващенко Е.В.  методист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Рабочие программы, прика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104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>Методическое сопровождение различных категорий педагогических работников</w:t>
            </w: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Оказание консультативной помощи учреждениям, закреплённым за опорной площадкой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Ткач Е.Н.- директор школы, Педан  М.В.-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заместитель директора по УВР, Зубова Т.А. - заместитель директора по НМР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Регистрация лиц, получивших консультацию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В рамках дня открытых дверей   внеклассные мероприятия «Первые достижения обучающихся 1-х классов»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Сентябрь 201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Зубова Т.А. -заместитель директора по НМР, учителя 1-х, 2-х классов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Презентация результатов  (выставки, выступления и т.д.)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E25AE">
              <w:rPr>
                <w:rFonts w:ascii="Times New Roman" w:hAnsi="Times New Roman" w:cs="Times New Roman"/>
              </w:rPr>
              <w:t>Семинар «Первые итоги введения   ФГОС НОО в образовательный процесс. Опыт, проблемы, пути решения»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Октябрь 201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Зубова Т.А. заместитель директора по НМР, Гилёва Н.В. –  методист, Иващенко Е.В.- методист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роведение  семинара с приглашение специалистов из закрепленных школ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анорама открытых занятий «Учитель учителю - поделимся опытом» (в рамках семинара)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Октябрь 201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Зубова Т.А. заместитель директора по НМР, учителя 1-х, 2-х классов, Гилёва Н.В. –  методист,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Открытые уроки, внеклассные мероприятия в 1-х, 2-х классах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rPr>
          <w:trHeight w:val="184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Психолог</w:t>
            </w:r>
            <w:proofErr w:type="gramStart"/>
            <w:r w:rsidRPr="00DE25AE">
              <w:rPr>
                <w:rFonts w:ascii="Times New Roman" w:hAnsi="Times New Roman" w:cs="Times New Roman"/>
              </w:rPr>
              <w:t>о-</w:t>
            </w:r>
            <w:proofErr w:type="gramEnd"/>
            <w:r w:rsidRPr="00DE25AE">
              <w:rPr>
                <w:rFonts w:ascii="Times New Roman" w:hAnsi="Times New Roman" w:cs="Times New Roman"/>
              </w:rPr>
              <w:t xml:space="preserve"> педагогический семинар с приглашение сотрудников дошкольных образовательных учреждений (по итогам диагностики обучающихся  1-х классов.)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Октябрь 201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Калиниченко Е.Д.- 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едагог- психолог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роведение психолого- педагогического семинар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rPr>
          <w:trHeight w:val="41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Дискуссия «Портфолио – как способ фиксирования и накопления индивидуальных достижений учителя и учащихся»»  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Ноябрь 201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Зубова Т.А. заместитель директора по НМР, Гилёва Н.В.-  методист, 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Тарлина А.Г.- руководитель ШМО начальных классов.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Методические рекомендации по оформлению портфолио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Апробация рабочих программ для 2-х классов, разработанных учителями школы на основе примерных и авторских программ  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Гилёва Н.В.-  методист,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Железняк У.А.- учитель начальных классов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Рабочие программы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6D3CEC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6D3CEC">
              <w:rPr>
                <w:rFonts w:ascii="Times New Roman" w:hAnsi="Times New Roman" w:cs="Times New Roman"/>
              </w:rPr>
              <w:t xml:space="preserve">Практический семинар  </w:t>
            </w:r>
          </w:p>
          <w:p w:rsidR="00AC57F3" w:rsidRPr="00C53D58" w:rsidRDefault="00AC57F3" w:rsidP="00DE25A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D3CEC">
              <w:rPr>
                <w:rFonts w:ascii="Times New Roman" w:hAnsi="Times New Roman" w:cs="Times New Roman"/>
              </w:rPr>
              <w:t>«Реализация внеурочной деятельности в аспекте ФГОС НОО»»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Март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Гилёва Н.В.-  методист, 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Тарлина А.Г.- руководитель ШМО начальных классов.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роведение семинар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C53D58" w:rsidRDefault="00AC57F3" w:rsidP="00DE25A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D3CEC">
              <w:rPr>
                <w:rFonts w:ascii="Times New Roman" w:hAnsi="Times New Roman" w:cs="Times New Roman"/>
              </w:rPr>
              <w:t xml:space="preserve"> Психолого-педагогический семинар с приглашение сотрудников дошкольных образовательных учреждений (по итогам диагностики обучающихся  2-х классов.)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Апрель 2013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Калиниченко Е.Д.-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едагог- психолог</w:t>
            </w:r>
          </w:p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Гилёва Н.В.- учитель начальных классов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роведение психолого-педагогического семинар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104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5AE">
              <w:rPr>
                <w:rFonts w:ascii="Times New Roman" w:hAnsi="Times New Roman" w:cs="Times New Roman"/>
                <w:b/>
              </w:rPr>
              <w:t xml:space="preserve"> Систематизация, результативность  работы. Мониторинговые исследования.</w:t>
            </w: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Диагностика качества образования обучающихся 1-х, 2-х  классов 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Педан М.В.- заместитель директора по УВР, Гилёва Н.В. -методист.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Сводная, аналитическая документация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Анализ работы опорной площадки в 2012-2013 учебном году 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Май 2013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Зубова Т.А.- заместитель директора по НМР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Отчёт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Подготовка раздела публичного доклада по итогам работы  </w:t>
            </w:r>
            <w:r w:rsidRPr="00DE25AE">
              <w:rPr>
                <w:rFonts w:ascii="Times New Roman" w:hAnsi="Times New Roman" w:cs="Times New Roman"/>
              </w:rPr>
              <w:lastRenderedPageBreak/>
              <w:t>опорной кустовой площадки в 2012-13 учебного года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lastRenderedPageBreak/>
              <w:t>Май, август 2013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 xml:space="preserve"> Зубова Т.А. – заместитель директора школы </w:t>
            </w:r>
            <w:r w:rsidRPr="00DE25AE">
              <w:rPr>
                <w:rFonts w:ascii="Times New Roman" w:hAnsi="Times New Roman" w:cs="Times New Roman"/>
              </w:rPr>
              <w:lastRenderedPageBreak/>
              <w:t>по НМР, Совет площадки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lastRenderedPageBreak/>
              <w:t>Раздел публичного доклад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  <w:tr w:rsidR="00AC57F3" w:rsidRPr="00DE25AE" w:rsidTr="006D3CE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jc w:val="both"/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Информационное сопровождение введения ФГОС НОО в средствах массовой информации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Зубова Т.А.- заместитель директора по НМР, Гилёва Н.В.  методист, желающие учителя</w:t>
            </w:r>
          </w:p>
        </w:tc>
        <w:tc>
          <w:tcPr>
            <w:tcW w:w="2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  <w:r w:rsidRPr="00DE25AE">
              <w:rPr>
                <w:rFonts w:ascii="Times New Roman" w:hAnsi="Times New Roman" w:cs="Times New Roman"/>
              </w:rPr>
              <w:t>Статьи и выступления в СМ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7F3" w:rsidRPr="00DE25AE" w:rsidRDefault="00AC57F3" w:rsidP="00DE25AE">
            <w:pPr>
              <w:rPr>
                <w:rFonts w:ascii="Times New Roman" w:hAnsi="Times New Roman" w:cs="Times New Roman"/>
              </w:rPr>
            </w:pPr>
          </w:p>
        </w:tc>
      </w:tr>
    </w:tbl>
    <w:p w:rsidR="006D3CEC" w:rsidRPr="006D3CEC" w:rsidRDefault="006D3CEC" w:rsidP="006D3CEC">
      <w:pPr>
        <w:tabs>
          <w:tab w:val="left" w:pos="420"/>
          <w:tab w:val="center" w:pos="47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EC">
        <w:rPr>
          <w:rFonts w:ascii="Times New Roman" w:hAnsi="Times New Roman" w:cs="Times New Roman"/>
          <w:b/>
          <w:sz w:val="28"/>
          <w:szCs w:val="28"/>
        </w:rPr>
        <w:t>План работы опорной кустовой площадки</w:t>
      </w:r>
    </w:p>
    <w:p w:rsidR="006D3CEC" w:rsidRPr="006D3CEC" w:rsidRDefault="006D3CEC" w:rsidP="006D3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CEC">
        <w:rPr>
          <w:rFonts w:ascii="Times New Roman" w:hAnsi="Times New Roman" w:cs="Times New Roman"/>
          <w:b/>
          <w:sz w:val="28"/>
          <w:szCs w:val="28"/>
        </w:rPr>
        <w:t>на 2013-2014 учебный год.</w:t>
      </w:r>
    </w:p>
    <w:tbl>
      <w:tblPr>
        <w:tblStyle w:val="a9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56"/>
        <w:gridCol w:w="4308"/>
        <w:gridCol w:w="2412"/>
        <w:gridCol w:w="2515"/>
      </w:tblGrid>
      <w:tr w:rsidR="006D3CEC" w:rsidRPr="007F785E" w:rsidTr="006D3CEC">
        <w:trPr>
          <w:trHeight w:val="809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3CEC" w:rsidRPr="007F785E" w:rsidRDefault="006D3CEC" w:rsidP="006D3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6D3CEC" w:rsidRPr="007F785E" w:rsidRDefault="006D3CEC" w:rsidP="006D3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3CEC" w:rsidRPr="007F785E" w:rsidTr="006D3CEC">
        <w:trPr>
          <w:trHeight w:val="1900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страницы  шко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ое сопровождение 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ведения ФГОС НОО в средствах массовой информации «Деятельность опорной площадки»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школы по НМР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Совет площадки</w:t>
            </w:r>
          </w:p>
        </w:tc>
      </w:tr>
      <w:tr w:rsidR="006D3CEC" w:rsidRPr="007F785E" w:rsidTr="006D3CEC">
        <w:trPr>
          <w:trHeight w:val="281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документов по введению ФГОС НОО во 3-х классах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директора по УР</w:t>
            </w:r>
          </w:p>
        </w:tc>
      </w:tr>
      <w:tr w:rsidR="006D3CEC" w:rsidRPr="007F785E" w:rsidTr="006D3CEC">
        <w:trPr>
          <w:trHeight w:val="142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Экспертиза и утверждение рабочих программ по общеобразовательным предметам в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.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по УР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З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иректор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по НМР</w:t>
            </w:r>
          </w:p>
        </w:tc>
      </w:tr>
      <w:tr w:rsidR="006D3CEC" w:rsidRPr="007F785E" w:rsidTr="006D3CEC">
        <w:trPr>
          <w:trHeight w:val="142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классных мероприятий по внеурочной деятельности в рамках дня открытых дверей  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 15.02.2014 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по НМР</w:t>
            </w:r>
          </w:p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чител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л.</w:t>
            </w:r>
          </w:p>
        </w:tc>
      </w:tr>
      <w:tr w:rsidR="006D3CEC" w:rsidRPr="007F785E" w:rsidTr="006D3CEC">
        <w:trPr>
          <w:trHeight w:val="142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Семинар «Самооценка в деятельности учащихся на уроках в рамках ФГОС НОО»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евраль 2014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по НМР</w:t>
            </w:r>
          </w:p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D3CEC" w:rsidRPr="007F785E" w:rsidTr="006D3CEC">
        <w:trPr>
          <w:trHeight w:val="142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ткрытых занятий «Учитель учителю - поделимся опытом»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 2 полугодие 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по НМР</w:t>
            </w:r>
          </w:p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чител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</w:p>
        </w:tc>
      </w:tr>
      <w:tr w:rsidR="006D3CEC" w:rsidRPr="007F785E" w:rsidTr="006D3CEC">
        <w:trPr>
          <w:trHeight w:val="1579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- педагогический   с приглашение сотрудников дошкольных образовательных учреждений» (по итогам диагностики обучающихся  1-х классов.)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Октябрь 2013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едагог- психолог</w:t>
            </w:r>
          </w:p>
        </w:tc>
      </w:tr>
      <w:tr w:rsidR="006D3CEC" w:rsidRPr="007F785E" w:rsidTr="006D3CEC">
        <w:trPr>
          <w:trHeight w:val="142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качества образования обучающихся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кл.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 Апрель 2014</w:t>
            </w:r>
          </w:p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по УВР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D3CEC" w:rsidRPr="007F785E" w:rsidTr="006D3CEC">
        <w:trPr>
          <w:trHeight w:val="142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опорной площадки в 2013-2014 учебном году </w:t>
            </w:r>
          </w:p>
        </w:tc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CEC" w:rsidRPr="007F785E" w:rsidRDefault="006D3CEC" w:rsidP="006D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НМР</w:t>
            </w:r>
          </w:p>
        </w:tc>
      </w:tr>
    </w:tbl>
    <w:p w:rsidR="006D3CEC" w:rsidRPr="007F785E" w:rsidRDefault="006D3CEC" w:rsidP="006D3CEC">
      <w:pPr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  <w:u w:val="single"/>
        </w:rPr>
      </w:pPr>
    </w:p>
    <w:p w:rsidR="006D3CEC" w:rsidRDefault="006D3CEC" w:rsidP="006D3CEC"/>
    <w:p w:rsidR="00AC57F3" w:rsidRPr="00DE25AE" w:rsidRDefault="00AC57F3" w:rsidP="00DE25AE">
      <w:pPr>
        <w:spacing w:before="120" w:line="240" w:lineRule="auto"/>
        <w:jc w:val="both"/>
        <w:rPr>
          <w:rFonts w:ascii="Times New Roman" w:hAnsi="Times New Roman" w:cs="Times New Roman"/>
          <w:b/>
        </w:rPr>
      </w:pPr>
    </w:p>
    <w:p w:rsidR="008D4A58" w:rsidRPr="00480D60" w:rsidRDefault="008D4A58" w:rsidP="008D4A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80D60">
        <w:rPr>
          <w:rFonts w:ascii="Times New Roman" w:hAnsi="Times New Roman" w:cs="Times New Roman"/>
          <w:b/>
          <w:color w:val="FF0000"/>
          <w:sz w:val="32"/>
          <w:szCs w:val="32"/>
        </w:rPr>
        <w:t>План работы опорной кустовой площадки</w:t>
      </w:r>
    </w:p>
    <w:p w:rsidR="008D4A58" w:rsidRPr="00480D60" w:rsidRDefault="008D4A58" w:rsidP="008D4A5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80D6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на 2014-2015 учебный год.</w:t>
      </w:r>
    </w:p>
    <w:p w:rsidR="008D4A58" w:rsidRDefault="008D4A58" w:rsidP="008D4A58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A58" w:rsidRPr="00480D60" w:rsidRDefault="008D4A58" w:rsidP="008D4A58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480D6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Инновационно</w:t>
      </w:r>
      <w:proofErr w:type="spellEnd"/>
      <w:r w:rsidRPr="00480D6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- экспериментальная деятельность</w:t>
      </w:r>
    </w:p>
    <w:p w:rsidR="008D4A58" w:rsidRPr="007F785E" w:rsidRDefault="008D4A58" w:rsidP="008D4A58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7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Pr="007F785E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методического  сопровождения  субъектов образования  в условиях</w:t>
      </w:r>
    </w:p>
    <w:p w:rsidR="008D4A58" w:rsidRPr="007F785E" w:rsidRDefault="008D4A58" w:rsidP="008D4A58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7F785E">
        <w:rPr>
          <w:rFonts w:ascii="Times New Roman" w:eastAsia="Times New Roman" w:hAnsi="Times New Roman" w:cs="Times New Roman"/>
          <w:sz w:val="24"/>
          <w:szCs w:val="24"/>
        </w:rPr>
        <w:t>реализации ФГОС НОО</w:t>
      </w:r>
    </w:p>
    <w:tbl>
      <w:tblPr>
        <w:tblStyle w:val="PlainTable1"/>
        <w:tblW w:w="9924" w:type="dxa"/>
        <w:tblLayout w:type="fixed"/>
        <w:tblLook w:val="04A0" w:firstRow="1" w:lastRow="0" w:firstColumn="1" w:lastColumn="0" w:noHBand="0" w:noVBand="1"/>
      </w:tblPr>
      <w:tblGrid>
        <w:gridCol w:w="689"/>
        <w:gridCol w:w="4557"/>
        <w:gridCol w:w="2126"/>
        <w:gridCol w:w="2552"/>
      </w:tblGrid>
      <w:tr w:rsidR="008D4A58" w:rsidRPr="007F785E" w:rsidTr="00C32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4"/>
            <w:hideMark/>
          </w:tcPr>
          <w:p w:rsidR="008D4A58" w:rsidRPr="007F785E" w:rsidRDefault="008D4A58" w:rsidP="00C328C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План работы опорной кустовой площадки</w:t>
            </w:r>
          </w:p>
          <w:p w:rsidR="008D4A58" w:rsidRPr="007F785E" w:rsidRDefault="008D4A58" w:rsidP="00C328C0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4-2015</w:t>
            </w: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8D4A58" w:rsidRPr="007F785E" w:rsidTr="00C3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hideMark/>
          </w:tcPr>
          <w:p w:rsidR="008D4A58" w:rsidRPr="007F785E" w:rsidRDefault="008D4A58" w:rsidP="00C328C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57" w:type="dxa"/>
            <w:hideMark/>
          </w:tcPr>
          <w:p w:rsidR="008D4A58" w:rsidRPr="007F785E" w:rsidRDefault="008D4A58" w:rsidP="00C3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hideMark/>
          </w:tcPr>
          <w:p w:rsidR="008D4A58" w:rsidRPr="007F785E" w:rsidRDefault="008D4A58" w:rsidP="00C3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52" w:type="dxa"/>
            <w:hideMark/>
          </w:tcPr>
          <w:p w:rsidR="008D4A58" w:rsidRPr="007F785E" w:rsidRDefault="008D4A58" w:rsidP="00C3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8D4A58" w:rsidRPr="007F785E" w:rsidRDefault="008D4A58" w:rsidP="00C32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D4A58" w:rsidRPr="007F785E" w:rsidTr="00C328C0">
        <w:trPr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hideMark/>
          </w:tcPr>
          <w:p w:rsidR="008D4A58" w:rsidRPr="00480D60" w:rsidRDefault="008D4A58" w:rsidP="00C328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557" w:type="dxa"/>
            <w:hideMark/>
          </w:tcPr>
          <w:p w:rsidR="008D4A58" w:rsidRPr="00480D60" w:rsidRDefault="008D4A58" w:rsidP="00C328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бновление страницы</w:t>
            </w: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школьного сайта и информационное сопровождение ведения ФГОС НОО в средствах массовой информации «Деятельность опорной площадки»</w:t>
            </w:r>
          </w:p>
        </w:tc>
        <w:tc>
          <w:tcPr>
            <w:tcW w:w="2126" w:type="dxa"/>
            <w:hideMark/>
          </w:tcPr>
          <w:p w:rsidR="008D4A58" w:rsidRPr="00480D60" w:rsidRDefault="008D4A58" w:rsidP="00C3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Ежеквартально</w:t>
            </w:r>
          </w:p>
        </w:tc>
        <w:tc>
          <w:tcPr>
            <w:tcW w:w="2552" w:type="dxa"/>
            <w:hideMark/>
          </w:tcPr>
          <w:p w:rsidR="008D4A58" w:rsidRPr="00480D60" w:rsidRDefault="008D4A58" w:rsidP="00C3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  Зам. директора школы по НМР Совет площадки</w:t>
            </w:r>
          </w:p>
        </w:tc>
      </w:tr>
      <w:tr w:rsidR="008D4A58" w:rsidRPr="007F785E" w:rsidTr="00C3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hideMark/>
          </w:tcPr>
          <w:p w:rsidR="008D4A58" w:rsidRPr="00480D60" w:rsidRDefault="008D4A58" w:rsidP="00C328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557" w:type="dxa"/>
            <w:hideMark/>
          </w:tcPr>
          <w:p w:rsidR="008D4A58" w:rsidRPr="00480D60" w:rsidRDefault="008D4A58" w:rsidP="00C328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Разработка и утверждение документов по введению ФГОС НОО в 4-х классах</w:t>
            </w:r>
          </w:p>
        </w:tc>
        <w:tc>
          <w:tcPr>
            <w:tcW w:w="2126" w:type="dxa"/>
            <w:hideMark/>
          </w:tcPr>
          <w:p w:rsidR="008D4A58" w:rsidRPr="00480D60" w:rsidRDefault="008D4A58" w:rsidP="00C3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Май - август</w:t>
            </w:r>
          </w:p>
          <w:p w:rsidR="008D4A58" w:rsidRPr="00480D60" w:rsidRDefault="008D4A58" w:rsidP="00C3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2014</w:t>
            </w:r>
          </w:p>
        </w:tc>
        <w:tc>
          <w:tcPr>
            <w:tcW w:w="2552" w:type="dxa"/>
            <w:hideMark/>
          </w:tcPr>
          <w:p w:rsidR="008D4A58" w:rsidRPr="00480D60" w:rsidRDefault="008D4A58" w:rsidP="00C3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Зам. директора по УР</w:t>
            </w:r>
          </w:p>
        </w:tc>
      </w:tr>
      <w:tr w:rsidR="008D4A58" w:rsidRPr="007F785E" w:rsidTr="00C328C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hideMark/>
          </w:tcPr>
          <w:p w:rsidR="008D4A58" w:rsidRPr="00480D60" w:rsidRDefault="008D4A58" w:rsidP="00C328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557" w:type="dxa"/>
            <w:hideMark/>
          </w:tcPr>
          <w:p w:rsidR="008D4A58" w:rsidRPr="00480D60" w:rsidRDefault="008D4A58" w:rsidP="00C328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Экспертиза и утверждение рабочих программ по общеобразовательным предметам в 1- 4 класс</w:t>
            </w:r>
          </w:p>
        </w:tc>
        <w:tc>
          <w:tcPr>
            <w:tcW w:w="2126" w:type="dxa"/>
            <w:hideMark/>
          </w:tcPr>
          <w:p w:rsidR="008D4A58" w:rsidRPr="00480D60" w:rsidRDefault="008D4A58" w:rsidP="00C3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Сентябрь 2013</w:t>
            </w:r>
          </w:p>
        </w:tc>
        <w:tc>
          <w:tcPr>
            <w:tcW w:w="2552" w:type="dxa"/>
            <w:hideMark/>
          </w:tcPr>
          <w:p w:rsidR="008D4A58" w:rsidRPr="00480D60" w:rsidRDefault="008D4A58" w:rsidP="00C3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Зам. директора по УР, </w:t>
            </w:r>
            <w:proofErr w:type="spellStart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Зам</w:t>
            </w:r>
            <w:proofErr w:type="gramStart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.д</w:t>
            </w:r>
            <w:proofErr w:type="gramEnd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иректора</w:t>
            </w:r>
            <w:proofErr w:type="spellEnd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proofErr w:type="spellStart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НМР,Методист</w:t>
            </w:r>
            <w:proofErr w:type="spellEnd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8D4A58" w:rsidRPr="007F785E" w:rsidTr="00C3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hideMark/>
          </w:tcPr>
          <w:p w:rsidR="008D4A58" w:rsidRPr="00480D60" w:rsidRDefault="008D4A58" w:rsidP="00C328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557" w:type="dxa"/>
            <w:hideMark/>
          </w:tcPr>
          <w:p w:rsidR="008D4A58" w:rsidRPr="00480D60" w:rsidRDefault="008D4A58" w:rsidP="00C328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внеклассных мероприятий по внеурочной деятельности в рамках дня открытых дверей   </w:t>
            </w:r>
          </w:p>
        </w:tc>
        <w:tc>
          <w:tcPr>
            <w:tcW w:w="2126" w:type="dxa"/>
            <w:hideMark/>
          </w:tcPr>
          <w:p w:rsidR="008D4A58" w:rsidRPr="00480D60" w:rsidRDefault="008D4A58" w:rsidP="00C3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 15.02.2014 </w:t>
            </w:r>
          </w:p>
        </w:tc>
        <w:tc>
          <w:tcPr>
            <w:tcW w:w="2552" w:type="dxa"/>
            <w:hideMark/>
          </w:tcPr>
          <w:p w:rsidR="008D4A58" w:rsidRPr="00480D60" w:rsidRDefault="008D4A58" w:rsidP="00C3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Зам. директора по НМР, учителя 1- 4  </w:t>
            </w:r>
            <w:proofErr w:type="spellStart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D4A58" w:rsidRPr="007F785E" w:rsidTr="00C328C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hideMark/>
          </w:tcPr>
          <w:p w:rsidR="008D4A58" w:rsidRPr="00480D60" w:rsidRDefault="008D4A58" w:rsidP="00C328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557" w:type="dxa"/>
            <w:hideMark/>
          </w:tcPr>
          <w:p w:rsidR="008D4A58" w:rsidRPr="00480D60" w:rsidRDefault="008D4A58" w:rsidP="00C328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Семинар «Эксп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иментальная, исследовательская </w:t>
            </w: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деятельности учащихся на уроках и во внеурочной деятельности в рамках ФГОС НОО»</w:t>
            </w:r>
          </w:p>
        </w:tc>
        <w:tc>
          <w:tcPr>
            <w:tcW w:w="2126" w:type="dxa"/>
            <w:hideMark/>
          </w:tcPr>
          <w:p w:rsidR="008D4A58" w:rsidRPr="00480D60" w:rsidRDefault="008D4A58" w:rsidP="00C3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Февраль 2014</w:t>
            </w:r>
          </w:p>
        </w:tc>
        <w:tc>
          <w:tcPr>
            <w:tcW w:w="2552" w:type="dxa"/>
            <w:hideMark/>
          </w:tcPr>
          <w:p w:rsidR="008D4A58" w:rsidRPr="00480D60" w:rsidRDefault="008D4A58" w:rsidP="00C3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Зам. директора по НМР</w:t>
            </w:r>
          </w:p>
          <w:p w:rsidR="008D4A58" w:rsidRPr="00480D60" w:rsidRDefault="008D4A58" w:rsidP="00C3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Методист  </w:t>
            </w:r>
          </w:p>
        </w:tc>
      </w:tr>
      <w:tr w:rsidR="008D4A58" w:rsidRPr="007F785E" w:rsidTr="00C3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hideMark/>
          </w:tcPr>
          <w:p w:rsidR="008D4A58" w:rsidRPr="00480D60" w:rsidRDefault="008D4A58" w:rsidP="00C328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557" w:type="dxa"/>
            <w:hideMark/>
          </w:tcPr>
          <w:p w:rsidR="008D4A58" w:rsidRPr="00480D60" w:rsidRDefault="008D4A58" w:rsidP="00C328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Проведение открытых занятий «Учитель учителю - поделимся опытом» </w:t>
            </w:r>
          </w:p>
        </w:tc>
        <w:tc>
          <w:tcPr>
            <w:tcW w:w="2126" w:type="dxa"/>
            <w:hideMark/>
          </w:tcPr>
          <w:p w:rsidR="008D4A58" w:rsidRPr="00480D60" w:rsidRDefault="008D4A58" w:rsidP="00C3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 2 полугодие </w:t>
            </w:r>
          </w:p>
        </w:tc>
        <w:tc>
          <w:tcPr>
            <w:tcW w:w="2552" w:type="dxa"/>
            <w:hideMark/>
          </w:tcPr>
          <w:p w:rsidR="008D4A58" w:rsidRPr="00480D60" w:rsidRDefault="008D4A58" w:rsidP="00C3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Зам. директора по </w:t>
            </w:r>
            <w:proofErr w:type="spellStart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НМР</w:t>
            </w:r>
            <w:proofErr w:type="gramStart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,У</w:t>
            </w:r>
            <w:proofErr w:type="gramEnd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чителя</w:t>
            </w:r>
            <w:proofErr w:type="spellEnd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1-4 </w:t>
            </w:r>
            <w:proofErr w:type="spellStart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8D4A58" w:rsidRPr="007F785E" w:rsidTr="00C328C0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hideMark/>
          </w:tcPr>
          <w:p w:rsidR="008D4A58" w:rsidRPr="00480D60" w:rsidRDefault="008D4A58" w:rsidP="00C328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557" w:type="dxa"/>
            <w:hideMark/>
          </w:tcPr>
          <w:p w:rsidR="008D4A58" w:rsidRPr="00480D60" w:rsidRDefault="008D4A58" w:rsidP="00C328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Круглый стол «Психолог</w:t>
            </w:r>
            <w:proofErr w:type="gramStart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о-</w:t>
            </w:r>
            <w:proofErr w:type="gramEnd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педагогический   с приглашение сотрудников дошкольных образовательных учреждений» (по итогам диагностик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чащихся</w:t>
            </w: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 1-х классов.)</w:t>
            </w:r>
          </w:p>
        </w:tc>
        <w:tc>
          <w:tcPr>
            <w:tcW w:w="2126" w:type="dxa"/>
            <w:hideMark/>
          </w:tcPr>
          <w:p w:rsidR="008D4A58" w:rsidRPr="00480D60" w:rsidRDefault="008D4A58" w:rsidP="00C3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Октябрь 2014</w:t>
            </w:r>
          </w:p>
        </w:tc>
        <w:tc>
          <w:tcPr>
            <w:tcW w:w="2552" w:type="dxa"/>
            <w:hideMark/>
          </w:tcPr>
          <w:p w:rsidR="008D4A58" w:rsidRPr="00480D60" w:rsidRDefault="008D4A58" w:rsidP="00C3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D4A58" w:rsidRPr="00480D60" w:rsidRDefault="008D4A58" w:rsidP="00C3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Педагог- психолог</w:t>
            </w:r>
          </w:p>
        </w:tc>
      </w:tr>
      <w:tr w:rsidR="008D4A58" w:rsidRPr="007F785E" w:rsidTr="00C32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hideMark/>
          </w:tcPr>
          <w:p w:rsidR="008D4A58" w:rsidRPr="00480D60" w:rsidRDefault="008D4A58" w:rsidP="00C328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4557" w:type="dxa"/>
            <w:hideMark/>
          </w:tcPr>
          <w:p w:rsidR="008D4A58" w:rsidRPr="00480D60" w:rsidRDefault="008D4A58" w:rsidP="00C328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Диагностика качества образования обучающихся 1-4 </w:t>
            </w:r>
            <w:proofErr w:type="spellStart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кл</w:t>
            </w:r>
            <w:proofErr w:type="spellEnd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  <w:tc>
          <w:tcPr>
            <w:tcW w:w="2126" w:type="dxa"/>
            <w:hideMark/>
          </w:tcPr>
          <w:p w:rsidR="008D4A58" w:rsidRPr="00480D60" w:rsidRDefault="008D4A58" w:rsidP="00C3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 Апрель 2015</w:t>
            </w:r>
          </w:p>
          <w:p w:rsidR="008D4A58" w:rsidRPr="00480D60" w:rsidRDefault="008D4A58" w:rsidP="00C3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  <w:hideMark/>
          </w:tcPr>
          <w:p w:rsidR="008D4A58" w:rsidRPr="00480D60" w:rsidRDefault="008D4A58" w:rsidP="00C32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Зам. директора по УВР</w:t>
            </w:r>
            <w:proofErr w:type="gramStart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   ,</w:t>
            </w:r>
            <w:proofErr w:type="gramEnd"/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Методист</w:t>
            </w:r>
          </w:p>
        </w:tc>
      </w:tr>
      <w:tr w:rsidR="008D4A58" w:rsidRPr="007F785E" w:rsidTr="00C328C0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hideMark/>
          </w:tcPr>
          <w:p w:rsidR="008D4A58" w:rsidRPr="00480D60" w:rsidRDefault="008D4A58" w:rsidP="00C328C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4557" w:type="dxa"/>
            <w:hideMark/>
          </w:tcPr>
          <w:p w:rsidR="008D4A58" w:rsidRPr="00480D60" w:rsidRDefault="008D4A58" w:rsidP="00C328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Анализ работы опорной площадки в 2014-2015 учебном году </w:t>
            </w:r>
          </w:p>
        </w:tc>
        <w:tc>
          <w:tcPr>
            <w:tcW w:w="2126" w:type="dxa"/>
            <w:hideMark/>
          </w:tcPr>
          <w:p w:rsidR="008D4A58" w:rsidRPr="00480D60" w:rsidRDefault="008D4A58" w:rsidP="00C3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>Май 2015</w:t>
            </w:r>
          </w:p>
        </w:tc>
        <w:tc>
          <w:tcPr>
            <w:tcW w:w="2552" w:type="dxa"/>
            <w:hideMark/>
          </w:tcPr>
          <w:p w:rsidR="008D4A58" w:rsidRPr="00480D60" w:rsidRDefault="008D4A58" w:rsidP="00C32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480D60">
              <w:rPr>
                <w:rFonts w:ascii="Times New Roman" w:hAnsi="Times New Roman" w:cs="Times New Roman"/>
                <w:sz w:val="28"/>
                <w:szCs w:val="24"/>
              </w:rPr>
              <w:t xml:space="preserve"> Зам. директора по НМР</w:t>
            </w:r>
          </w:p>
        </w:tc>
      </w:tr>
    </w:tbl>
    <w:p w:rsidR="00494FFC" w:rsidRPr="00DE25AE" w:rsidRDefault="00494FFC" w:rsidP="00DE25AE">
      <w:pPr>
        <w:spacing w:line="240" w:lineRule="auto"/>
        <w:rPr>
          <w:rFonts w:ascii="Times New Roman" w:hAnsi="Times New Roman" w:cs="Times New Roman"/>
          <w:b/>
        </w:rPr>
      </w:pPr>
    </w:p>
    <w:p w:rsidR="006D3CEC" w:rsidRDefault="006D3CEC" w:rsidP="006D3CEC"/>
    <w:p w:rsidR="006D3CEC" w:rsidRDefault="006D3CEC" w:rsidP="006D3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28">
        <w:rPr>
          <w:rFonts w:ascii="Times New Roman" w:hAnsi="Times New Roman" w:cs="Times New Roman"/>
          <w:b/>
          <w:sz w:val="32"/>
          <w:szCs w:val="32"/>
        </w:rPr>
        <w:lastRenderedPageBreak/>
        <w:t>Отчёт  о работе опорной кустовой площадки  Перегребинской куст за 2011-1012 учебный год.</w:t>
      </w:r>
    </w:p>
    <w:p w:rsidR="006D3CEC" w:rsidRPr="0049665A" w:rsidRDefault="006D3CEC" w:rsidP="006D3CEC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В связи с реализацией Концепции модернизации российского образования до 2010 года и провозглашением президентом РФ национальной образовательной  стратегии- инициативы «Наша новая школа» в системе образования происходят координальные изменения. Эти изменения связаны с переходом от традиционной формы сдачи государственных экзаменов к ЕГЭ, с введением  предпрофильной подготовки и профильного обучения. </w:t>
      </w:r>
    </w:p>
    <w:p w:rsidR="006D3CEC" w:rsidRPr="0049665A" w:rsidRDefault="006D3CEC" w:rsidP="006D3CE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       Очередное координальное изменение в системе образования связано с введение ФГОС нового поколения.  </w:t>
      </w:r>
    </w:p>
    <w:p w:rsidR="006D3CEC" w:rsidRPr="0049665A" w:rsidRDefault="006D3CEC" w:rsidP="006D3CE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      Для плавного перехода,  к внедрению стандартов нового поколения в практику работы школ, в субъектах РФ органами управления образования организовывались  экспериментальные и плотные школы, опорные площадки.  </w:t>
      </w:r>
    </w:p>
    <w:p w:rsidR="006D3CEC" w:rsidRPr="0049665A" w:rsidRDefault="006D3CEC" w:rsidP="006D3CE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     По приказу Управления образования Октябрьского района №653-од от 19 октября 2011 года  «О методическом сопровождении внедрения ФГОС и ФГТ в муниципальных образовательных учреждениях Октябрьского района»  наша школа определена опорной кустовой площадкой.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    В работе по функционированию опорной кустовой площадки администрация школы и педагогический коллектив руководствовался  документами: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1. Законом Российской Федерации «Об образовании»;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2. Федеральным законом «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3. Федеральные государственные образовательные стандарты начального общего образования;</w:t>
      </w:r>
    </w:p>
    <w:p w:rsidR="006D3CEC" w:rsidRPr="0049665A" w:rsidRDefault="006D3CEC" w:rsidP="006D3CEC">
      <w:pPr>
        <w:spacing w:after="0" w:line="240" w:lineRule="auto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4. </w:t>
      </w:r>
      <w:r w:rsidRPr="0049665A">
        <w:rPr>
          <w:rFonts w:ascii="Times New Roman" w:hAnsi="Times New Roman" w:cs="Times New Roman"/>
          <w:bCs/>
          <w:sz w:val="28"/>
          <w:szCs w:val="28"/>
        </w:rPr>
        <w:t>Санитарно-эпидемиологическими правилами и нормативами СанПиН 2.4.2.2821-10;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5. Приказом Управления образования и молодежной политики  администрации Октябрьского района № 637-од от 10.10.2011 года «О присвоении статуса опорных кустовых площадок по внедрению ФГОС образовательным учреждениям Октябрьского района в 2011-2012 учебном году»;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9665A">
        <w:rPr>
          <w:rFonts w:ascii="Times New Roman" w:hAnsi="Times New Roman" w:cs="Times New Roman"/>
          <w:sz w:val="28"/>
          <w:szCs w:val="28"/>
        </w:rPr>
        <w:t>Приказом Управления образования и молодежной политики  администрации Октябрьского района № 653-од от 19.10.2011 года « О методическом сопровождении внедрения федеральных образовательных стандартов  и федеральных требований в муниципальных образовательных учреждения  Октябрьского района»;</w:t>
      </w:r>
      <w:proofErr w:type="gramEnd"/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7.  Приказом  МКОУ «Перегребинская СОШ № 1» № 124- од от 24.04 2011 года « Об организации опорной кустовой площадки на базе МКОУ «Перегребинская СОШ № 1»»;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8. Положением об организации деятельности опорной кустовой площадки на базе МКОУ «Перегребинская СОШ №1» по методическому сопровождению образовательного процесса при реализации ФГОС НОО;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9. Планом работы опорной кустовой площадки на 2011-2012 учебный год;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опорной кустовой площадки: 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- обобщение и распространение</w:t>
      </w:r>
      <w:r w:rsidRPr="004966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665A">
        <w:rPr>
          <w:rFonts w:ascii="Times New Roman" w:hAnsi="Times New Roman" w:cs="Times New Roman"/>
          <w:sz w:val="28"/>
          <w:szCs w:val="28"/>
        </w:rPr>
        <w:t>опыта методического сопровождения образовательного процесса, связанного с освоением и  применением педагогических и управленческих практик в условиях внедрения ФГОС НОО второго  поколения.</w:t>
      </w:r>
    </w:p>
    <w:p w:rsidR="006D3CEC" w:rsidRPr="0049665A" w:rsidRDefault="006D3CEC" w:rsidP="006D3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Задачи: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- оказание систематической организационной,  методической помощи педагогам и руководителям образовательных учреждений, закрепленных за площадкой при внедрении ФГОС НОО;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-  распространение актуального педагогического опыта работы в области реализации ФГОС НОО;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- организация мероприятий для различных категорий педагогических работников по использованию на практике опыта работы  по реализации стандартов;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- оперативное овладение передовым педагогическим опытом, навыками управления в организации мероприятий, направленных на реализацию стандартов;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- формирование банка данных (сбор,  обработка, анализ и хранение информации) о состоянии и развитии внедряемой педагогической и управленческой практики в образовательном учреждении.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         В соответствии с планом работы опорной кустовой площадки на 2011-2012 учебный год в период с марта по апрель администрацией школы были разработаны локальные акты регламентирующие работу опорной кустовой площадки, создан Совет опорной площадки. В него вошли заместители директора по учебной и научно - методической работе, методист по начальному образованию, учителя начальных классов реализующие ФГОС НОО. Советом опорной  кустовой площадки были  разработаны  планы  работы на 2011-2012 и 20012-1013 учебные гг.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        Для трансляции опыта работы опорной кустовой площадки на школьном сайте была открыта страница « Работа опорной кустовой площадки» на ней за отчётный период были  выложены 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- положение об организации деятельности опорной кустовой площадки на базе МКОУ «Перегребинская СОШ №1» по методическому сопровождению образовательного процесса при реализации ФГОС НОО;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- план работы опорной кустовой площадки на 2011-2012 учебный год;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- план работы опорной кустовой площадки на 2012-2013 учебный год;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- текущая информация о  мероприятиях, проводимых в рамках реализации ФГОС НОО.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        В рамках очного распространения опыта работы были проведены семинары:</w:t>
      </w:r>
    </w:p>
    <w:p w:rsidR="006D3CEC" w:rsidRPr="0049665A" w:rsidRDefault="006D3CEC" w:rsidP="006D3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- «Здоровьесберегающие технологии в практике работы учителей начальных классов при реализации ФГОС» в работе данного мероприятия приняли участие специалисты детского сада «Аленький цветочек». На данном семинаре рассматривались вопросы: «Что такое здоровьесберегающие технологии?», «Здоровьесберегающие технологии в практике начальной школы в рамках ФГОС НОО»,  «Проектная деятельность по </w:t>
      </w:r>
      <w:proofErr w:type="spellStart"/>
      <w:r w:rsidRPr="0049665A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Pr="0049665A">
        <w:rPr>
          <w:rFonts w:ascii="Times New Roman" w:hAnsi="Times New Roman" w:cs="Times New Roman"/>
          <w:sz w:val="28"/>
          <w:szCs w:val="28"/>
        </w:rPr>
        <w:t xml:space="preserve"> технологиям», «Программа формирования культуры </w:t>
      </w:r>
      <w:r w:rsidRPr="0049665A">
        <w:rPr>
          <w:rFonts w:ascii="Times New Roman" w:hAnsi="Times New Roman" w:cs="Times New Roman"/>
          <w:sz w:val="28"/>
          <w:szCs w:val="28"/>
        </w:rPr>
        <w:lastRenderedPageBreak/>
        <w:t>здорового и безопасного образа жизни», «Преемственность начальной школы и детского сада в вопросах здоровьесбережения детей дошкольного и младшего школьного возраста».      В итоге работы семинара были приняты  решения:</w:t>
      </w:r>
    </w:p>
    <w:p w:rsidR="006D3CEC" w:rsidRPr="0049665A" w:rsidRDefault="006D3CEC" w:rsidP="006D3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1. Обеспечивать ребёнку возможность сохранения и укрепления здоровья в  период его пребывания  в детском саду и обучения в школе путём проведения спортивных соревнований, спортивных игровых программ, соревнований с участием родителей, проведения физминуток во время занятий, использования в образовательном процессе разнообразных  методик, включая здоровьесберегающие технологии;</w:t>
      </w:r>
    </w:p>
    <w:p w:rsidR="006D3CEC" w:rsidRPr="0049665A" w:rsidRDefault="006D3CEC" w:rsidP="006D3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2.  Продолжить работу по формированию у детей необходимые знания, умения и навыки по здоровому образу жизни, учить использовать полученные знания в повседневной жизни;</w:t>
      </w:r>
    </w:p>
    <w:p w:rsidR="006D3CEC" w:rsidRPr="0049665A" w:rsidRDefault="006D3CEC" w:rsidP="006D3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3. Привлекать детей к проектной деятельности, беря за основу здоровьесберегающие технологии;</w:t>
      </w:r>
    </w:p>
    <w:p w:rsidR="006D3CEC" w:rsidRPr="0049665A" w:rsidRDefault="006D3CEC" w:rsidP="006D3CE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должить работу по преемственности между школой и </w:t>
      </w:r>
      <w:r w:rsidRPr="0049665A">
        <w:rPr>
          <w:rFonts w:ascii="Times New Roman" w:hAnsi="Times New Roman" w:cs="Times New Roman"/>
          <w:sz w:val="28"/>
          <w:szCs w:val="28"/>
        </w:rPr>
        <w:t>МКДОУ «Аленький цветочек» и провести в 2012-2013 учебном году</w:t>
      </w:r>
      <w:r w:rsidRPr="004966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3CEC" w:rsidRPr="0049665A" w:rsidRDefault="006D3CEC" w:rsidP="006D3CE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«Школу будущего первоклассника» под эгидой «Здоровый ребёнок – успешный ребёнок». </w:t>
      </w:r>
    </w:p>
    <w:p w:rsidR="006D3CEC" w:rsidRPr="0049665A" w:rsidRDefault="006D3CEC" w:rsidP="006D3CE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5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ые малые зимние олимпийские игры, в программу которых которую войдут:</w:t>
      </w:r>
    </w:p>
    <w:p w:rsidR="006D3CEC" w:rsidRPr="0049665A" w:rsidRDefault="006D3CEC" w:rsidP="006D3CE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5A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е соревнования;</w:t>
      </w:r>
    </w:p>
    <w:p w:rsidR="006D3CEC" w:rsidRPr="0049665A" w:rsidRDefault="006D3CEC" w:rsidP="006D3CE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65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программа «Зимние забавы» с катанием на санках.</w:t>
      </w:r>
    </w:p>
    <w:p w:rsidR="006D3CEC" w:rsidRPr="0049665A" w:rsidRDefault="006D3CEC" w:rsidP="006D3C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- «Результаты внеурочной деятельности в рамках внедрения ФГОС НОО» с участием родителей учащихся 1-х классов. Данный семинар был интересен опытом работы по организации внеурочной деятельности с учащимися 1-х классов и результатами их работы в кружках.     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        С введением ФГОС нового поколения произошли изменения, в законе «Об образовании» которые, повлекли изменения в организации работы школы,  и прежде всего это коснулось разработки  Образовательной программы школы и рабочих программ для 1-х классов. Учителя начальных классов Гилёва Н.В. и Железняк У. А. работали по авторской программе « Школа России». В ходе организации образовательного процесса по новым рабочим программам учителя начальных классов Гилёвой Н.В. и Железняк У. А были, апробировали  новые образовательные технологии, отвечающие стандартам нового поколения: исследовательская деятельность, проектные технологии, проблемное обучение.  Для выявления качества знаний обучающихся 1-х классов были проведена итоговая комплексная работа, которая показала, что их 26 учащихся 14 имеют повышенный уровень знаний, 10  базовый уровень, 2 учащихся по личному заявлению родителей оставлены на повторный курс обучения.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       В результате апробации новых авторских программ,  новых образовательных технологий  и на основании результатов диагностики качества образования 1-х классов проведённой в конце учебного года можно сделать вывод: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lastRenderedPageBreak/>
        <w:t xml:space="preserve">    Обучающиеся 1-х классов освоили образовательную программу ФГОС НОО, и успешно адаптировались в школе; овладели ключевыми компетенциями: информационными, коммуникационными; у учащихся были сформированы универсальные учебные действия: 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личностные, </w:t>
      </w:r>
      <w:proofErr w:type="spellStart"/>
      <w:r w:rsidRPr="0049665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9665A">
        <w:rPr>
          <w:rFonts w:ascii="Times New Roman" w:hAnsi="Times New Roman" w:cs="Times New Roman"/>
          <w:sz w:val="28"/>
          <w:szCs w:val="28"/>
        </w:rPr>
        <w:t>, предметные в соответствии с Образовательной программой школы.</w:t>
      </w:r>
    </w:p>
    <w:p w:rsidR="006D3CEC" w:rsidRPr="0049665A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     План работы опорной кустовой площадки за 2011-2012 учебный год полностью реализован, но он  частично решил поставленные цели и задачи. Полная реализация поставленных целей и задач возможна по итогам  работы в 2012-2013 учебном году.</w:t>
      </w:r>
    </w:p>
    <w:p w:rsidR="006D3CEC" w:rsidRPr="00385828" w:rsidRDefault="006D3CEC" w:rsidP="006D3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F70" w:rsidRDefault="00FE7F70" w:rsidP="00FE7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7363" cy="1779893"/>
            <wp:effectExtent l="19050" t="0" r="0" b="0"/>
            <wp:docPr id="7" name="Рисунок 6" descr="DSC_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796" cy="17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3CEC" w:rsidRPr="003858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89051" cy="1781011"/>
            <wp:effectExtent l="19050" t="0" r="0" b="0"/>
            <wp:docPr id="5" name="Рисунок 4" descr="DSC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485" cy="17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54" w:rsidRDefault="006D3CEC" w:rsidP="006D3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28">
        <w:rPr>
          <w:rFonts w:ascii="Times New Roman" w:hAnsi="Times New Roman" w:cs="Times New Roman"/>
          <w:b/>
          <w:sz w:val="32"/>
          <w:szCs w:val="32"/>
        </w:rPr>
        <w:t xml:space="preserve">Отчёт  о работе опорной кустовой площадки  </w:t>
      </w:r>
    </w:p>
    <w:p w:rsidR="006D3CEC" w:rsidRPr="006D3CEC" w:rsidRDefault="006D3CEC" w:rsidP="006D3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28">
        <w:rPr>
          <w:rFonts w:ascii="Times New Roman" w:hAnsi="Times New Roman" w:cs="Times New Roman"/>
          <w:b/>
          <w:sz w:val="32"/>
          <w:szCs w:val="32"/>
        </w:rPr>
        <w:t>Перегребинской куст</w:t>
      </w:r>
      <w:r>
        <w:rPr>
          <w:rFonts w:ascii="Times New Roman" w:hAnsi="Times New Roman" w:cs="Times New Roman"/>
          <w:b/>
          <w:sz w:val="32"/>
          <w:szCs w:val="32"/>
        </w:rPr>
        <w:t xml:space="preserve"> за 2012-1013</w:t>
      </w:r>
      <w:r w:rsidRPr="00385828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6D3CEC" w:rsidRPr="0049665A" w:rsidRDefault="006D3CEC" w:rsidP="00BE348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Работа опорной кустовой площадки  проводилась в соответствии с утверждённым планом работы на 2012-2013 учебный год.</w:t>
      </w:r>
    </w:p>
    <w:p w:rsidR="006D3CEC" w:rsidRPr="0049665A" w:rsidRDefault="006D3CEC" w:rsidP="006D3C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13 сентября </w:t>
      </w:r>
      <w:proofErr w:type="gramStart"/>
      <w:r w:rsidRPr="0049665A">
        <w:rPr>
          <w:rFonts w:ascii="Times New Roman" w:hAnsi="Times New Roman" w:cs="Times New Roman"/>
          <w:sz w:val="28"/>
          <w:szCs w:val="28"/>
        </w:rPr>
        <w:t>всем школам, отнесённым к Перегребинскому кусту был</w:t>
      </w:r>
      <w:proofErr w:type="gramEnd"/>
      <w:r w:rsidRPr="0049665A">
        <w:rPr>
          <w:rFonts w:ascii="Times New Roman" w:hAnsi="Times New Roman" w:cs="Times New Roman"/>
          <w:sz w:val="28"/>
          <w:szCs w:val="28"/>
        </w:rPr>
        <w:t xml:space="preserve"> направлен пакет документов,  регламентирующих работу опорной кустовой площадки: </w:t>
      </w:r>
    </w:p>
    <w:p w:rsidR="006D3CEC" w:rsidRPr="0049665A" w:rsidRDefault="006D3CEC" w:rsidP="006D3CE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Положение об организации деятельности опорной кустовой площадки на базе МКОУ «Перегребинская СОШ 1» по методическому сопровождению образовательного процесса при реализации ФГОС НОО».</w:t>
      </w:r>
    </w:p>
    <w:p w:rsidR="006D3CEC" w:rsidRPr="0049665A" w:rsidRDefault="006D3CEC" w:rsidP="006D3CE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План работы опорной кустовой площадки Перегребинский куст.</w:t>
      </w:r>
    </w:p>
    <w:p w:rsidR="006D3CEC" w:rsidRPr="0049665A" w:rsidRDefault="006D3CEC" w:rsidP="008409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16.10.2012  на базе школы был проведён семинар «Первые итоги введения   ФГОС НОО в образовательный процесс. Опыт, проблемы, пути решения» на семинаре присутствовали учителя из Чемашинской СОШ, Шеркальской СОШ, Перегребинской СОШ №1, Перегребинской СОШ № 2 в общей сложности 18 учителей. В рамках семинара была проведена панорама открытых занятий «Учитель учителю - поделимся опытом». Открытые занятия провели учителя: Железняк У.А., Мецлер С.Г., Елизарова В.В., Гилёва Н.В. А также круглый стол по итогам диагностики обучающихся 1-х классов организованный педагогом – психологом Калиниченко Е.Д. В ходе работы семинара были подведены итоги, вывялены проблемы,  предложены пути решения проблем  по введению ФГОС НОО. Материал по работе семинара был направлен в Управление образования и молодёжной политик, Межшкольный методический центр, в школы. </w:t>
      </w:r>
    </w:p>
    <w:p w:rsidR="008409C4" w:rsidRPr="008409C4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9C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409C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. 12. </w:t>
      </w:r>
      <w:r w:rsidRPr="008409C4">
        <w:rPr>
          <w:rFonts w:ascii="Times New Roman" w:hAnsi="Times New Roman" w:cs="Times New Roman"/>
          <w:sz w:val="28"/>
          <w:szCs w:val="28"/>
        </w:rPr>
        <w:t xml:space="preserve">2012 года в рамках плана работы кустовой опорной площадки «Перегрёбинского куста» был проведен теоретико – практический семинар  по теме «Портфолио как способ фиксирования и накопления индивидуальных достижений обучающихся», цель которого  внедрить в практическую работу учителей ведение портфолио обучающихся. </w:t>
      </w:r>
    </w:p>
    <w:p w:rsidR="008409C4" w:rsidRPr="008409C4" w:rsidRDefault="008409C4" w:rsidP="00840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 xml:space="preserve">Задачи семинара: </w:t>
      </w:r>
    </w:p>
    <w:p w:rsidR="008409C4" w:rsidRPr="008409C4" w:rsidRDefault="008409C4" w:rsidP="00840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 xml:space="preserve">- довести до сведения учителей нормативно-правовую документацию: положение о портфолио обучающихся по Октябрьскому району. </w:t>
      </w:r>
    </w:p>
    <w:p w:rsidR="008409C4" w:rsidRPr="008409C4" w:rsidRDefault="008409C4" w:rsidP="00840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 xml:space="preserve">-   познакомить с опытом работы по оформлению портфолио обучающихся. </w:t>
      </w:r>
    </w:p>
    <w:p w:rsidR="008409C4" w:rsidRPr="008409C4" w:rsidRDefault="008409C4" w:rsidP="00840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>- рассмотреть вопрос преемственности в оформлении и содержании портфолио обучающихся при переходе детский сад – начальная школ</w:t>
      </w:r>
      <w:proofErr w:type="gramStart"/>
      <w:r w:rsidRPr="008409C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409C4">
        <w:rPr>
          <w:rFonts w:ascii="Times New Roman" w:hAnsi="Times New Roman" w:cs="Times New Roman"/>
          <w:sz w:val="28"/>
          <w:szCs w:val="28"/>
        </w:rPr>
        <w:t xml:space="preserve"> среднее звено. </w:t>
      </w:r>
    </w:p>
    <w:p w:rsidR="008409C4" w:rsidRPr="008409C4" w:rsidRDefault="008409C4" w:rsidP="00840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 xml:space="preserve">На семинаре присутствовали 17 педагогов.  </w:t>
      </w:r>
    </w:p>
    <w:p w:rsidR="008409C4" w:rsidRPr="008409C4" w:rsidRDefault="008409C4" w:rsidP="008409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 xml:space="preserve">В ходе семинара с теоретическим вопросом выступила учитель начальных классов Железняк У.А., познакомила учителей с нормативно правовой базой по оформлению портфолио обучающихся. Доклад «Технология портфолио – как форма оценивания образовательных результатов при реализации ФГОС НОО» прочитала учитель начальных классов Мордвинова Н.В. «Значимость портфолио для детей, родителей, учителей – изучение общественного мнения» осветила в докладе учитель начальных классов Гребенюк Н.В. На семинаре был изучен и принят к работе приказ Управления образования и молодёжной политики от 12 марта 2012 года № 223-од «Об утверждении решения заседания Координационного совета». </w:t>
      </w:r>
    </w:p>
    <w:p w:rsidR="008409C4" w:rsidRPr="008409C4" w:rsidRDefault="008409C4" w:rsidP="00840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>В практической части семинара педагоги познакомили коллег с опытом работы по оформлению электронного портфолио и папки - портфолио обучающихся. Обсуждалось положение о портфолио обучающихся 1-2 классов с учетом рекомендаций вышеназванного приказа. Было предложено более 5 видов портфолио, которые применяются учителями в работе.</w:t>
      </w:r>
      <w:r w:rsidR="00EE1A54">
        <w:rPr>
          <w:rFonts w:ascii="Times New Roman" w:hAnsi="Times New Roman" w:cs="Times New Roman"/>
          <w:sz w:val="28"/>
          <w:szCs w:val="28"/>
        </w:rPr>
        <w:t xml:space="preserve"> </w:t>
      </w:r>
      <w:r w:rsidRPr="008409C4">
        <w:rPr>
          <w:rFonts w:ascii="Times New Roman" w:hAnsi="Times New Roman" w:cs="Times New Roman"/>
          <w:sz w:val="28"/>
          <w:szCs w:val="28"/>
        </w:rPr>
        <w:t xml:space="preserve">Обмен опытом показал, что педагоги ведут работу в данном направлении в тесном контакте с родителями, творчески подходят  оформлению портфолио. </w:t>
      </w:r>
    </w:p>
    <w:p w:rsidR="008409C4" w:rsidRPr="008409C4" w:rsidRDefault="008409C4" w:rsidP="00840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 xml:space="preserve">На основании этого, участниками семинара принято решение: </w:t>
      </w:r>
    </w:p>
    <w:p w:rsidR="008409C4" w:rsidRPr="008409C4" w:rsidRDefault="008409C4" w:rsidP="008409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 xml:space="preserve">Школам Перегребинского куста рассмотреть и твердить на методическом    совете школ «Положение о портфолио обучающихся начальных классов» </w:t>
      </w:r>
      <w:r w:rsidR="00EE1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9C4" w:rsidRPr="008409C4" w:rsidRDefault="008409C4" w:rsidP="008409C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 xml:space="preserve">Применять педагогами в практической работе технологию портфолио как способ фиксирования индивидуальных достижений обучающихся. </w:t>
      </w:r>
    </w:p>
    <w:p w:rsidR="00BE3481" w:rsidRPr="00EE1A54" w:rsidRDefault="008409C4" w:rsidP="00EE1A5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 xml:space="preserve">Организовать и провести внутришкольный смотр-конкурс «Портфолио обучающихся начальных классов» в мае 2013 года </w:t>
      </w:r>
    </w:p>
    <w:p w:rsidR="008409C4" w:rsidRDefault="006D3CEC" w:rsidP="008409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20.03.2013 был проведён  р</w:t>
      </w:r>
      <w:r w:rsidRPr="0049665A">
        <w:rPr>
          <w:rFonts w:ascii="Times New Roman" w:eastAsia="Times New Roman" w:hAnsi="Times New Roman" w:cs="Times New Roman"/>
          <w:sz w:val="28"/>
          <w:szCs w:val="28"/>
        </w:rPr>
        <w:t xml:space="preserve">айонный семинар по внедрению ФГОС </w:t>
      </w:r>
      <w:r w:rsidRPr="0049665A">
        <w:rPr>
          <w:rFonts w:ascii="Times New Roman" w:hAnsi="Times New Roman" w:cs="Times New Roman"/>
          <w:sz w:val="28"/>
          <w:szCs w:val="28"/>
        </w:rPr>
        <w:t>«Организация системы обучения  при реализации ФГОС второго поколения»</w:t>
      </w:r>
      <w:r w:rsidR="00192261">
        <w:rPr>
          <w:rFonts w:ascii="Times New Roman" w:hAnsi="Times New Roman" w:cs="Times New Roman"/>
          <w:sz w:val="28"/>
          <w:szCs w:val="28"/>
        </w:rPr>
        <w:t xml:space="preserve">. В работе семинара приняли участие педагоги начальных классов МКОУ «Перегребинской СОШ №1» и педагоги Дома детского творчества села Перегрёбное. </w:t>
      </w:r>
      <w:r w:rsidR="00BE3481">
        <w:rPr>
          <w:rFonts w:ascii="Times New Roman" w:hAnsi="Times New Roman" w:cs="Times New Roman"/>
          <w:sz w:val="28"/>
          <w:szCs w:val="28"/>
        </w:rPr>
        <w:t xml:space="preserve">Педагогами представлена панорама открытых занятий  в рамках внеурочной деятельности.  </w:t>
      </w:r>
    </w:p>
    <w:p w:rsidR="0049665A" w:rsidRPr="007C064E" w:rsidRDefault="00BE3481" w:rsidP="008409C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409C4">
        <w:rPr>
          <w:rFonts w:ascii="Times New Roman" w:hAnsi="Times New Roman" w:cs="Times New Roman"/>
          <w:sz w:val="28"/>
          <w:szCs w:val="28"/>
        </w:rPr>
        <w:t>29.04.</w:t>
      </w:r>
      <w:r w:rsidR="0049665A" w:rsidRPr="007C064E">
        <w:rPr>
          <w:rFonts w:ascii="Times New Roman" w:hAnsi="Times New Roman" w:cs="Times New Roman"/>
          <w:sz w:val="28"/>
          <w:szCs w:val="28"/>
        </w:rPr>
        <w:t xml:space="preserve"> 2013 года  проведен практический семинар  по теме «Итоги психолого-педагогической диагностики обучающихся 2-х классов в условиях реализации ФГОС НОО», </w:t>
      </w:r>
      <w:r w:rsidR="0049665A">
        <w:rPr>
          <w:rFonts w:ascii="Times New Roman" w:hAnsi="Times New Roman" w:cs="Times New Roman"/>
          <w:sz w:val="28"/>
          <w:szCs w:val="28"/>
        </w:rPr>
        <w:t xml:space="preserve"> основные з</w:t>
      </w:r>
      <w:r w:rsidR="0049665A" w:rsidRPr="007C064E">
        <w:rPr>
          <w:rFonts w:ascii="Times New Roman" w:hAnsi="Times New Roman" w:cs="Times New Roman"/>
          <w:sz w:val="28"/>
          <w:szCs w:val="28"/>
        </w:rPr>
        <w:t>адачи</w:t>
      </w:r>
      <w:r w:rsidR="0049665A">
        <w:rPr>
          <w:rFonts w:ascii="Times New Roman" w:hAnsi="Times New Roman" w:cs="Times New Roman"/>
          <w:sz w:val="28"/>
          <w:szCs w:val="28"/>
        </w:rPr>
        <w:t>, которого:</w:t>
      </w:r>
      <w:r w:rsidR="0049665A" w:rsidRPr="007C064E">
        <w:rPr>
          <w:rFonts w:ascii="Times New Roman" w:hAnsi="Times New Roman" w:cs="Times New Roman"/>
          <w:sz w:val="28"/>
          <w:szCs w:val="28"/>
        </w:rPr>
        <w:t xml:space="preserve"> </w:t>
      </w:r>
      <w:r w:rsidR="0049665A">
        <w:rPr>
          <w:rFonts w:ascii="Times New Roman" w:hAnsi="Times New Roman" w:cs="Times New Roman"/>
          <w:sz w:val="28"/>
          <w:szCs w:val="28"/>
        </w:rPr>
        <w:t xml:space="preserve"> </w:t>
      </w:r>
      <w:r w:rsidR="0049665A" w:rsidRPr="00424CD1">
        <w:rPr>
          <w:rFonts w:ascii="Times New Roman" w:hAnsi="Times New Roman" w:cs="Times New Roman"/>
          <w:sz w:val="28"/>
          <w:szCs w:val="28"/>
        </w:rPr>
        <w:t xml:space="preserve"> </w:t>
      </w:r>
      <w:r w:rsidR="0049665A">
        <w:rPr>
          <w:rFonts w:ascii="Times New Roman" w:hAnsi="Times New Roman" w:cs="Times New Roman"/>
          <w:sz w:val="28"/>
          <w:szCs w:val="28"/>
        </w:rPr>
        <w:t xml:space="preserve"> </w:t>
      </w:r>
      <w:r w:rsidR="0049665A" w:rsidRPr="007C0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65A" w:rsidRDefault="0049665A" w:rsidP="00496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6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одвести итоги работы «Школы будущих первоклассников» </w:t>
      </w:r>
    </w:p>
    <w:p w:rsidR="0049665A" w:rsidRDefault="0049665A" w:rsidP="00496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сти итоги психологической  и педагогической диагностики обучающихся  вторых классов в условиях реализации ФГОС НОО</w:t>
      </w:r>
      <w:r w:rsidRPr="007C0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65A" w:rsidRDefault="0049665A" w:rsidP="00496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обобщить итоги  диагностики обучающихся  вторых классов   </w:t>
      </w:r>
    </w:p>
    <w:p w:rsidR="0049665A" w:rsidRPr="007C064E" w:rsidRDefault="0049665A" w:rsidP="004966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4E">
        <w:rPr>
          <w:rFonts w:ascii="Times New Roman" w:hAnsi="Times New Roman" w:cs="Times New Roman"/>
          <w:sz w:val="28"/>
          <w:szCs w:val="28"/>
        </w:rPr>
        <w:t>На семинаре присутствовали 17 педагогов</w:t>
      </w:r>
      <w:r w:rsidRPr="00C9144C">
        <w:rPr>
          <w:rFonts w:ascii="Times New Roman" w:hAnsi="Times New Roman" w:cs="Times New Roman"/>
          <w:sz w:val="28"/>
          <w:szCs w:val="28"/>
        </w:rPr>
        <w:t xml:space="preserve"> </w:t>
      </w:r>
      <w:r w:rsidRPr="007C064E">
        <w:rPr>
          <w:rFonts w:ascii="Times New Roman" w:hAnsi="Times New Roman" w:cs="Times New Roman"/>
          <w:sz w:val="28"/>
          <w:szCs w:val="28"/>
        </w:rPr>
        <w:t>МКОУ «Перегрёбинская СОШ №1», МКОУ «Перегрёб</w:t>
      </w:r>
      <w:r>
        <w:rPr>
          <w:rFonts w:ascii="Times New Roman" w:hAnsi="Times New Roman" w:cs="Times New Roman"/>
          <w:sz w:val="28"/>
          <w:szCs w:val="28"/>
        </w:rPr>
        <w:t>инская СОШ №2», Чемашинская СОШ, в том числе педагоги МКБДОУ «Аленький цветочек», представители других школ отсутствовали по причине сложной транспортной системы в весенний период на территории Октябрьского района.</w:t>
      </w:r>
      <w:r w:rsidRPr="007C06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665A" w:rsidRDefault="0049665A" w:rsidP="004966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4E">
        <w:rPr>
          <w:rFonts w:ascii="Times New Roman" w:hAnsi="Times New Roman" w:cs="Times New Roman"/>
          <w:sz w:val="28"/>
          <w:szCs w:val="28"/>
        </w:rPr>
        <w:t xml:space="preserve">В ходе семина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детского сада «Аленький цветочек» Кузина Людмила Леонидовна ознакомила с пунктами реализации совместной программы по преемственности начальной школы и детского сада. Данная программа прошла внешнюю рецензию и успешно реализуется в учреждениях </w:t>
      </w:r>
      <w:r w:rsidRPr="007C064E">
        <w:rPr>
          <w:rFonts w:ascii="Times New Roman" w:hAnsi="Times New Roman" w:cs="Times New Roman"/>
          <w:sz w:val="28"/>
          <w:szCs w:val="28"/>
        </w:rPr>
        <w:t>МКОУ «Перегрёбинская СОШ №1», МКОУ «</w:t>
      </w:r>
      <w:proofErr w:type="spellStart"/>
      <w:r w:rsidRPr="007C064E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064E">
        <w:rPr>
          <w:rFonts w:ascii="Times New Roman" w:hAnsi="Times New Roman" w:cs="Times New Roman"/>
          <w:sz w:val="28"/>
          <w:szCs w:val="28"/>
        </w:rPr>
        <w:t>грёбинская</w:t>
      </w:r>
      <w:proofErr w:type="spellEnd"/>
      <w:r w:rsidRPr="007C064E">
        <w:rPr>
          <w:rFonts w:ascii="Times New Roman" w:hAnsi="Times New Roman" w:cs="Times New Roman"/>
          <w:sz w:val="28"/>
          <w:szCs w:val="28"/>
        </w:rPr>
        <w:t xml:space="preserve"> СОШ №2»</w:t>
      </w:r>
      <w:r>
        <w:rPr>
          <w:rFonts w:ascii="Times New Roman" w:hAnsi="Times New Roman" w:cs="Times New Roman"/>
          <w:sz w:val="28"/>
          <w:szCs w:val="28"/>
        </w:rPr>
        <w:t xml:space="preserve"> и МКБДОУ «Аленький цветочек».</w:t>
      </w:r>
    </w:p>
    <w:p w:rsidR="0049665A" w:rsidRDefault="0049665A" w:rsidP="004966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тогами работы «Школы будущего первоклассника» ознакомила слушателей семинара учитель начальных классов Тарлина Альбина Георгиевна. Мероприятия, проведенные в рамках «Школы будущих первоклассника» прошли  интересно в форме игровых занятий  и праздничных встреч, экскурсии по школе. Параллельно велась педагогом - психологом Калиниченко Е.Д. диагностика психологической готовности детей дошкольного возраста к обучению в школе. Родителям будущих первоклассников даны практические рекомендации по подготовке детей к школе. </w:t>
      </w:r>
    </w:p>
    <w:p w:rsidR="0049665A" w:rsidRDefault="0049665A" w:rsidP="004966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– психологи Калиниченко Елена Дмитриевна и Чернушенко Оксана Александровна познакомили с итогами психологической диагностики обучающихся 2-х классов, а учителя начальных классов Железняк Ульяна </w:t>
      </w:r>
      <w:r w:rsidRPr="007C0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атольев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ч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Григорьевна,  подготовили сообщения </w:t>
      </w:r>
      <w:r w:rsidRPr="007C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Итоги педагогической диагностики </w:t>
      </w:r>
      <w:r w:rsidRPr="007C064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2-х классов</w:t>
      </w:r>
      <w:r w:rsidRPr="0006176C">
        <w:rPr>
          <w:rFonts w:ascii="Times New Roman" w:hAnsi="Times New Roman" w:cs="Times New Roman"/>
          <w:sz w:val="28"/>
          <w:szCs w:val="28"/>
        </w:rPr>
        <w:t xml:space="preserve"> </w:t>
      </w:r>
      <w:r w:rsidRPr="007C064E">
        <w:rPr>
          <w:rFonts w:ascii="Times New Roman" w:hAnsi="Times New Roman" w:cs="Times New Roman"/>
          <w:sz w:val="28"/>
          <w:szCs w:val="28"/>
        </w:rPr>
        <w:t>при реализации ФГОС НО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06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реднем успеш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ных </w:t>
      </w:r>
      <w:r w:rsidRPr="007E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УД по основным предметам математика, русский язык, литературное чтение, окружающий мир во вторых классах составляет до 65% - 70 %. </w:t>
      </w:r>
    </w:p>
    <w:p w:rsidR="0049665A" w:rsidRPr="007C064E" w:rsidRDefault="0049665A" w:rsidP="00496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Перегрёбинская СОШ №1» </w:t>
      </w:r>
      <w:r w:rsidRPr="007C064E">
        <w:rPr>
          <w:rFonts w:ascii="Times New Roman" w:hAnsi="Times New Roman" w:cs="Times New Roman"/>
          <w:sz w:val="28"/>
          <w:szCs w:val="28"/>
        </w:rPr>
        <w:t xml:space="preserve">совместно с Домом детского творчества </w:t>
      </w: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7C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неурочную </w:t>
      </w:r>
      <w:r w:rsidRPr="007C064E">
        <w:rPr>
          <w:rFonts w:ascii="Times New Roman" w:hAnsi="Times New Roman" w:cs="Times New Roman"/>
          <w:sz w:val="28"/>
          <w:szCs w:val="28"/>
        </w:rPr>
        <w:t xml:space="preserve"> деятельность в школе с 2011-2012 учебного года</w:t>
      </w:r>
      <w:r>
        <w:rPr>
          <w:rFonts w:ascii="Times New Roman" w:hAnsi="Times New Roman" w:cs="Times New Roman"/>
          <w:sz w:val="28"/>
          <w:szCs w:val="28"/>
        </w:rPr>
        <w:t>. Оценку внеурочной деятельность субъектами</w:t>
      </w:r>
      <w:r w:rsidRPr="007C064E">
        <w:rPr>
          <w:rFonts w:ascii="Times New Roman" w:hAnsi="Times New Roman" w:cs="Times New Roman"/>
          <w:sz w:val="28"/>
          <w:szCs w:val="28"/>
        </w:rPr>
        <w:t xml:space="preserve"> образовательного процесса родите</w:t>
      </w:r>
      <w:r>
        <w:rPr>
          <w:rFonts w:ascii="Times New Roman" w:hAnsi="Times New Roman" w:cs="Times New Roman"/>
          <w:sz w:val="28"/>
          <w:szCs w:val="28"/>
        </w:rPr>
        <w:t xml:space="preserve">лями, детьми сделала педагог Гилева Наталия Владимировна. </w:t>
      </w:r>
      <w:r w:rsidRPr="007C064E">
        <w:rPr>
          <w:rFonts w:ascii="Times New Roman" w:hAnsi="Times New Roman" w:cs="Times New Roman"/>
          <w:sz w:val="28"/>
          <w:szCs w:val="28"/>
        </w:rPr>
        <w:t>Удовлетворенность внеур</w:t>
      </w:r>
      <w:r>
        <w:rPr>
          <w:rFonts w:ascii="Times New Roman" w:hAnsi="Times New Roman" w:cs="Times New Roman"/>
          <w:sz w:val="28"/>
          <w:szCs w:val="28"/>
        </w:rPr>
        <w:t xml:space="preserve">очной деятельностью  изучалась   в форме </w:t>
      </w:r>
      <w:r w:rsidRPr="007E4569">
        <w:rPr>
          <w:rFonts w:ascii="Times New Roman" w:hAnsi="Times New Roman" w:cs="Times New Roman"/>
          <w:bCs/>
          <w:sz w:val="28"/>
          <w:szCs w:val="28"/>
        </w:rPr>
        <w:t xml:space="preserve">анкетирование   родителей, в котором приняли участие  50 человек </w:t>
      </w:r>
      <w:r>
        <w:rPr>
          <w:rFonts w:ascii="Times New Roman" w:hAnsi="Times New Roman" w:cs="Times New Roman"/>
          <w:bCs/>
          <w:sz w:val="28"/>
          <w:szCs w:val="28"/>
        </w:rPr>
        <w:t>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A7B">
        <w:rPr>
          <w:rFonts w:ascii="Times New Roman" w:hAnsi="Times New Roman" w:cs="Times New Roman"/>
          <w:bCs/>
          <w:sz w:val="28"/>
          <w:szCs w:val="28"/>
        </w:rPr>
        <w:t xml:space="preserve">В опросе обучающихся  2 классов в форме анкетирования приняли 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Pr="00D04A7B">
        <w:rPr>
          <w:rFonts w:ascii="Times New Roman" w:hAnsi="Times New Roman" w:cs="Times New Roman"/>
          <w:bCs/>
          <w:sz w:val="28"/>
          <w:szCs w:val="28"/>
        </w:rPr>
        <w:t>22 ребён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7C06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сделаны выводы: </w:t>
      </w:r>
      <w:r w:rsidRPr="007C064E">
        <w:rPr>
          <w:rFonts w:ascii="Times New Roman" w:hAnsi="Times New Roman" w:cs="Times New Roman"/>
          <w:sz w:val="28"/>
          <w:szCs w:val="28"/>
        </w:rPr>
        <w:t>организация внеурочной деятельности удовлетворяет всех обучающихся и  большинство родител</w:t>
      </w:r>
      <w:r>
        <w:rPr>
          <w:rFonts w:ascii="Times New Roman" w:hAnsi="Times New Roman" w:cs="Times New Roman"/>
          <w:sz w:val="28"/>
          <w:szCs w:val="28"/>
        </w:rPr>
        <w:t>ей. Слажено ведется работа с Домом детского творчества</w:t>
      </w:r>
      <w:r w:rsidRPr="007C06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64E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7C064E">
        <w:rPr>
          <w:rFonts w:ascii="Times New Roman" w:hAnsi="Times New Roman" w:cs="Times New Roman"/>
          <w:sz w:val="28"/>
          <w:szCs w:val="28"/>
        </w:rPr>
        <w:lastRenderedPageBreak/>
        <w:t xml:space="preserve">высоко оценивают значение внеурочной деятельности во всестороннем дополнительном развитии ребенка. </w:t>
      </w:r>
      <w:r>
        <w:rPr>
          <w:rFonts w:ascii="Times New Roman" w:hAnsi="Times New Roman" w:cs="Times New Roman"/>
          <w:sz w:val="28"/>
          <w:szCs w:val="28"/>
        </w:rPr>
        <w:t>Высокий рейтинг среди обучающихся занимает кружок «Подвижные игры», руководителем которого является педагог Дорожкина Татьяна Васильевна. На основе проведенного опросника была выявлена проблема: п</w:t>
      </w:r>
      <w:r w:rsidRPr="007C064E">
        <w:rPr>
          <w:rFonts w:ascii="Times New Roman" w:hAnsi="Times New Roman" w:cs="Times New Roman"/>
          <w:sz w:val="28"/>
          <w:szCs w:val="28"/>
        </w:rPr>
        <w:t xml:space="preserve">одходить дифференцированно к количеству кружков для каждого ребенка учитывая индивидуальные особенности детей, темперамент, быструю утомляемость. </w:t>
      </w:r>
    </w:p>
    <w:p w:rsidR="0049665A" w:rsidRPr="007C064E" w:rsidRDefault="0049665A" w:rsidP="004966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 даны рекомендация продумать при планировании в следующем учебном году игровые</w:t>
      </w:r>
      <w:r w:rsidRPr="007C064E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 работы</w:t>
      </w:r>
      <w:r w:rsidRPr="007C064E">
        <w:rPr>
          <w:rFonts w:ascii="Times New Roman" w:hAnsi="Times New Roman" w:cs="Times New Roman"/>
          <w:sz w:val="28"/>
          <w:szCs w:val="28"/>
        </w:rPr>
        <w:t>, создавать атмосферу успеха и праздника</w:t>
      </w:r>
      <w:r>
        <w:rPr>
          <w:rFonts w:ascii="Times New Roman" w:hAnsi="Times New Roman" w:cs="Times New Roman"/>
          <w:sz w:val="28"/>
          <w:szCs w:val="28"/>
        </w:rPr>
        <w:t xml:space="preserve"> в кружках интеллектуальной направленности для </w:t>
      </w:r>
      <w:r w:rsidRPr="00492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  рейтинга.</w:t>
      </w:r>
      <w:r w:rsidRPr="007C0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65A" w:rsidRPr="007C064E" w:rsidRDefault="0049665A" w:rsidP="004966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64E">
        <w:rPr>
          <w:rFonts w:ascii="Times New Roman" w:hAnsi="Times New Roman" w:cs="Times New Roman"/>
          <w:sz w:val="28"/>
          <w:szCs w:val="28"/>
        </w:rPr>
        <w:t xml:space="preserve"> Обмен опытом </w:t>
      </w:r>
      <w:r>
        <w:rPr>
          <w:rFonts w:ascii="Times New Roman" w:hAnsi="Times New Roman" w:cs="Times New Roman"/>
          <w:sz w:val="28"/>
          <w:szCs w:val="28"/>
        </w:rPr>
        <w:t>между работниками школ «Перегребинского куста»</w:t>
      </w:r>
      <w:r w:rsidRPr="007C064E">
        <w:rPr>
          <w:rFonts w:ascii="Times New Roman" w:hAnsi="Times New Roman" w:cs="Times New Roman"/>
          <w:sz w:val="28"/>
          <w:szCs w:val="28"/>
        </w:rPr>
        <w:t xml:space="preserve"> показал, что педагоги ведут работу в данном направлении в тесном контакте с родителями, творчески подходят </w:t>
      </w:r>
      <w:r>
        <w:rPr>
          <w:rFonts w:ascii="Times New Roman" w:hAnsi="Times New Roman" w:cs="Times New Roman"/>
          <w:sz w:val="28"/>
          <w:szCs w:val="28"/>
        </w:rPr>
        <w:t>к организации учебного  процесса и внеурочной деятельности в рамках реализации ФГОС НОО.</w:t>
      </w:r>
      <w:r w:rsidRPr="007C06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665A" w:rsidRPr="007C064E" w:rsidRDefault="0049665A" w:rsidP="004966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64E">
        <w:rPr>
          <w:rFonts w:ascii="Times New Roman" w:hAnsi="Times New Roman" w:cs="Times New Roman"/>
          <w:sz w:val="28"/>
          <w:szCs w:val="28"/>
        </w:rPr>
        <w:t xml:space="preserve">На основании этого, участниками семинара принято решение: </w:t>
      </w:r>
    </w:p>
    <w:p w:rsidR="0049665A" w:rsidRPr="007C064E" w:rsidRDefault="0049665A" w:rsidP="004966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064E">
        <w:rPr>
          <w:rFonts w:ascii="Times New Roman" w:hAnsi="Times New Roman" w:cs="Times New Roman"/>
          <w:sz w:val="28"/>
          <w:szCs w:val="28"/>
        </w:rPr>
        <w:t xml:space="preserve"> Продолжать работу по реализации программы по преемственности детский сад – школа. Внести корректировки в работу «Школы будущих первоклассников»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учебный год. </w:t>
      </w:r>
    </w:p>
    <w:p w:rsidR="00BE3481" w:rsidRPr="00EE1A54" w:rsidRDefault="0049665A" w:rsidP="00BE34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064E">
        <w:rPr>
          <w:rFonts w:ascii="Times New Roman" w:hAnsi="Times New Roman" w:cs="Times New Roman"/>
          <w:sz w:val="28"/>
          <w:szCs w:val="28"/>
        </w:rPr>
        <w:t xml:space="preserve">Продолжать  ведение психолого-педагогической диагностики классов обучающихся  в условиях реализации  ФГОС НОО, отслеживать положительные и отрицательные стороны педагогической урочной и внеурочной деятельности.  </w:t>
      </w:r>
    </w:p>
    <w:p w:rsidR="00BE3481" w:rsidRPr="00192261" w:rsidRDefault="00BE3481" w:rsidP="00BE348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13 года в начальной школе проведена выставка – смотр «</w:t>
      </w:r>
      <w:r w:rsidRPr="008409C4">
        <w:rPr>
          <w:rFonts w:ascii="Times New Roman" w:hAnsi="Times New Roman" w:cs="Times New Roman"/>
          <w:sz w:val="28"/>
          <w:szCs w:val="28"/>
        </w:rPr>
        <w:t>Портфолио обучающихся начальных классов»</w:t>
      </w:r>
      <w:r>
        <w:rPr>
          <w:rFonts w:ascii="Times New Roman" w:hAnsi="Times New Roman" w:cs="Times New Roman"/>
          <w:sz w:val="28"/>
          <w:szCs w:val="28"/>
        </w:rPr>
        <w:t xml:space="preserve">, в котором приняли участие 70% обучающихся. </w:t>
      </w:r>
      <w:r w:rsidR="00EE1A54">
        <w:rPr>
          <w:rFonts w:ascii="Times New Roman" w:hAnsi="Times New Roman" w:cs="Times New Roman"/>
          <w:sz w:val="28"/>
          <w:szCs w:val="28"/>
        </w:rPr>
        <w:t xml:space="preserve">Ученики ознакомились с портфолио своих одноклассников и друзей, показали портфолио родителям. Оценили свои портфолио, предложили свои варианты оформления папки педагогам на следующий учебный год. </w:t>
      </w:r>
    </w:p>
    <w:p w:rsidR="006D3CEC" w:rsidRPr="00192261" w:rsidRDefault="00192261" w:rsidP="00BE3481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опорной кустовой площадки  </w:t>
      </w:r>
      <w:r w:rsidR="006D3CEC" w:rsidRPr="001922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гулярно   размещается </w:t>
      </w:r>
      <w:r w:rsidRPr="00192261">
        <w:rPr>
          <w:rFonts w:ascii="Times New Roman" w:hAnsi="Times New Roman" w:cs="Times New Roman"/>
          <w:sz w:val="28"/>
          <w:szCs w:val="28"/>
        </w:rPr>
        <w:t xml:space="preserve"> </w:t>
      </w:r>
      <w:r w:rsidR="006D3CEC" w:rsidRPr="00192261">
        <w:rPr>
          <w:rFonts w:ascii="Times New Roman" w:hAnsi="Times New Roman" w:cs="Times New Roman"/>
          <w:sz w:val="28"/>
          <w:szCs w:val="28"/>
        </w:rPr>
        <w:t>на шко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КОУ «Перегребинская СОШ №1».</w:t>
      </w:r>
      <w:r w:rsidR="006D3CEC" w:rsidRPr="001922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9C4" w:rsidRPr="00EE1A54" w:rsidRDefault="00FE7F70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5586" cy="1838325"/>
            <wp:effectExtent l="19050" t="0" r="5714" b="0"/>
            <wp:docPr id="3" name="Рисунок 2" descr="DSC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377" cy="184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4301" cy="1844097"/>
            <wp:effectExtent l="19050" t="0" r="0" b="0"/>
            <wp:docPr id="4" name="Рисунок 3" descr="DSC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750" cy="18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81" w:rsidRDefault="00BE3481" w:rsidP="008409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3481" w:rsidRDefault="00BE3481" w:rsidP="008409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3481" w:rsidRDefault="00BE3481" w:rsidP="008409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3481" w:rsidRDefault="00BE3481" w:rsidP="008409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3481" w:rsidRDefault="00BE3481" w:rsidP="008409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3481" w:rsidRDefault="00BE3481" w:rsidP="008409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3481" w:rsidRDefault="00BE3481" w:rsidP="008409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3481" w:rsidRDefault="00BE3481" w:rsidP="008409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3481" w:rsidRPr="00FE7F70" w:rsidRDefault="00BE3481" w:rsidP="00FE7F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9C4" w:rsidRPr="00BE3481" w:rsidRDefault="008409C4" w:rsidP="0084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481">
        <w:rPr>
          <w:rFonts w:ascii="Times New Roman" w:hAnsi="Times New Roman" w:cs="Times New Roman"/>
          <w:b/>
          <w:sz w:val="28"/>
          <w:szCs w:val="28"/>
        </w:rPr>
        <w:t>Положение о портфолио обучающихся начальных классов.</w:t>
      </w:r>
    </w:p>
    <w:p w:rsidR="008409C4" w:rsidRPr="00BE3481" w:rsidRDefault="008409C4" w:rsidP="00840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9C4" w:rsidRPr="00BE3481" w:rsidRDefault="008409C4" w:rsidP="008409C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48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409C4" w:rsidRPr="00BE3481" w:rsidRDefault="008409C4" w:rsidP="008409C4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81">
        <w:rPr>
          <w:rFonts w:ascii="Times New Roman" w:hAnsi="Times New Roman" w:cs="Times New Roman"/>
          <w:b/>
          <w:sz w:val="28"/>
          <w:szCs w:val="28"/>
        </w:rPr>
        <w:t>Настоящее положение разработано на основе…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формирования, структуру и использования портфеля достижений (Портфолио)  как способа накопления и оценки индивидуальных достижений ребенка в период его обучения в начальных классах.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1.2. Портфель достижений (Портфолио) в соответствии с требованиями Федерального государственного образовательного стандарта начального общего образования является системой, объединяющей возможности накопительной </w:t>
      </w:r>
      <w:proofErr w:type="gramStart"/>
      <w:r w:rsidRPr="00BE348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E3481">
        <w:rPr>
          <w:rFonts w:ascii="Times New Roman" w:hAnsi="Times New Roman" w:cs="Times New Roman"/>
          <w:sz w:val="28"/>
          <w:szCs w:val="28"/>
        </w:rPr>
        <w:t xml:space="preserve">итоговой) оценки и формирующего оценивания. Портфель достижений учащегося начальной школы (далее Портфель достижений или Портфолио) относится к разряду индивидуальных оценок, ориентированных на демонстрацию динамики образовательных достижений. 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1.3. Портфель достижений (Портфолио)  является одной из составляющих «портрета» выпускника и играет важную роль при переходе  ребенка в 5 класс средней школы для определения вектора его дальнейшего развития и обучения. 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1.4. Портфель достижений (Портфолио) служит для сбора </w:t>
      </w:r>
      <w:proofErr w:type="gramStart"/>
      <w:r w:rsidRPr="00BE3481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BE3481">
        <w:rPr>
          <w:rFonts w:ascii="Times New Roman" w:hAnsi="Times New Roman" w:cs="Times New Roman"/>
          <w:sz w:val="28"/>
          <w:szCs w:val="28"/>
        </w:rPr>
        <w:t xml:space="preserve"> о продвижении обучающегося в учебной и внеурочной  деятельности, для оценки достижения планируемых результатов освоения основной образовательной программы начального образования, отвечающих требованиям стандарта к основным результатам начального образования,  для подготовки  карты представления ученика при  переходе на вторую ступень обучения.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b/>
          <w:sz w:val="28"/>
          <w:szCs w:val="28"/>
        </w:rPr>
        <w:t>Цели и задачи создания Портфолио</w:t>
      </w:r>
    </w:p>
    <w:p w:rsidR="008409C4" w:rsidRPr="00BE3481" w:rsidRDefault="008409C4" w:rsidP="0084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Цель  – собрать, систематизировать и зафиксировать результаты развития ученика, его усилия, достижения в различных областях, демонстрировать весь спектр его способностей, интересов, склонностей, знаний и умений.</w:t>
      </w:r>
    </w:p>
    <w:p w:rsidR="008409C4" w:rsidRPr="00BE3481" w:rsidRDefault="008409C4" w:rsidP="00840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Основными задачами ведения Портфеля достижений (Портфолио)  являются:</w:t>
      </w:r>
    </w:p>
    <w:p w:rsidR="008409C4" w:rsidRPr="00BE3481" w:rsidRDefault="008409C4" w:rsidP="008409C4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создание для каждого ученика ситуации переживания успеха;</w:t>
      </w:r>
    </w:p>
    <w:p w:rsidR="008409C4" w:rsidRPr="00BE3481" w:rsidRDefault="008409C4" w:rsidP="008409C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поддержание высокой учебной мотивации обучающегося; </w:t>
      </w:r>
    </w:p>
    <w:p w:rsidR="008409C4" w:rsidRPr="00BE3481" w:rsidRDefault="008409C4" w:rsidP="008409C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отслеживание динамики развития обучающихся;</w:t>
      </w:r>
    </w:p>
    <w:p w:rsidR="008409C4" w:rsidRPr="00BE3481" w:rsidRDefault="008409C4" w:rsidP="008409C4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формирование у учащихся универсальных учебных действий (целеполагания, планирования, организации, самооценки и др.);</w:t>
      </w:r>
    </w:p>
    <w:p w:rsidR="008409C4" w:rsidRPr="00BE3481" w:rsidRDefault="008409C4" w:rsidP="008409C4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поощрение  активности и самостоятельности </w:t>
      </w:r>
      <w:proofErr w:type="gramStart"/>
      <w:r w:rsidRPr="00BE34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3481">
        <w:rPr>
          <w:rFonts w:ascii="Times New Roman" w:hAnsi="Times New Roman" w:cs="Times New Roman"/>
          <w:sz w:val="28"/>
          <w:szCs w:val="28"/>
        </w:rPr>
        <w:t>;</w:t>
      </w:r>
    </w:p>
    <w:p w:rsidR="008409C4" w:rsidRPr="00BE3481" w:rsidRDefault="008409C4" w:rsidP="008409C4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содействие индивидуализации образования ученика;</w:t>
      </w:r>
    </w:p>
    <w:p w:rsidR="008409C4" w:rsidRPr="00BE3481" w:rsidRDefault="008409C4" w:rsidP="008409C4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создание дополнительных предпосылок и возможностей для  успешной социализации учащихся;</w:t>
      </w:r>
    </w:p>
    <w:p w:rsidR="008409C4" w:rsidRPr="00BE3481" w:rsidRDefault="008409C4" w:rsidP="008409C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lastRenderedPageBreak/>
        <w:t>укрепление взаимодействия с семьей ученика, повышение заинтересованности родителей (законных представителей) в результатах развития ребенка и совместной педагогической деятельности с МКОУ «Перегрёбинской СОШ№1».</w:t>
      </w:r>
    </w:p>
    <w:p w:rsidR="008409C4" w:rsidRPr="00BE3481" w:rsidRDefault="008409C4" w:rsidP="008409C4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3481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 Портфеля достижений (портфолио)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3.1</w:t>
      </w:r>
      <w:r w:rsidRPr="00BE3481">
        <w:rPr>
          <w:rFonts w:ascii="Times New Roman" w:hAnsi="Times New Roman" w:cs="Times New Roman"/>
          <w:b/>
          <w:sz w:val="28"/>
          <w:szCs w:val="28"/>
        </w:rPr>
        <w:t>.</w:t>
      </w:r>
      <w:r w:rsidRPr="00BE3481">
        <w:rPr>
          <w:rFonts w:ascii="Times New Roman" w:hAnsi="Times New Roman" w:cs="Times New Roman"/>
          <w:sz w:val="28"/>
          <w:szCs w:val="28"/>
        </w:rPr>
        <w:t xml:space="preserve"> Период составления Портфеля достижений (Портфолио)  – 1-4 года (1-4 классы начальной школы), начинается с составления папки достижений, где осуществляется сбор работ обучающихся для дальнейшего анализа и классификации результатов.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3.3. Портфолио ведется обучающимися индивидуально с помощью родителей и под руководством классного руководителя. Классный руководитель, учитель или другой педагог помогает ребенку и его родителям вести и регулярно пополнять и обновлять материалы Портфолио. Классный руководитель систематически контролирует работу с Портфолио и несет ответственность за организацию формирования Портфеля достижений и систематическое знакомство родителей (законных представителей) с его содержанием.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bCs/>
          <w:sz w:val="28"/>
          <w:szCs w:val="28"/>
        </w:rPr>
        <w:t xml:space="preserve">3.4. </w:t>
      </w:r>
      <w:r w:rsidRPr="00BE3481">
        <w:rPr>
          <w:rFonts w:ascii="Times New Roman" w:hAnsi="Times New Roman" w:cs="Times New Roman"/>
          <w:sz w:val="28"/>
          <w:szCs w:val="28"/>
        </w:rPr>
        <w:t>Портфель достижений (портфолио) хранится в школе в течение всего пребывания ребенка в ней. Не реже 1 раза в месяц Портфолио пополняется материалами, систематизируется и обновляется. При  переводе  ребенка  в другое  образовательное учреждение или класс портфолио выдается на руки родителям (законным представителям) вместе с личным делом (медицинской картой) ребенка.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81">
        <w:rPr>
          <w:rFonts w:ascii="Times New Roman" w:hAnsi="Times New Roman" w:cs="Times New Roman"/>
          <w:bCs/>
          <w:sz w:val="28"/>
          <w:szCs w:val="28"/>
        </w:rPr>
        <w:t xml:space="preserve">3.5. Формами работы с </w:t>
      </w:r>
      <w:r w:rsidRPr="00BE3481">
        <w:rPr>
          <w:rFonts w:ascii="Times New Roman" w:hAnsi="Times New Roman" w:cs="Times New Roman"/>
          <w:sz w:val="28"/>
          <w:szCs w:val="28"/>
        </w:rPr>
        <w:t xml:space="preserve">Портфелем достижений </w:t>
      </w:r>
      <w:r w:rsidRPr="00BE3481">
        <w:rPr>
          <w:rFonts w:ascii="Times New Roman" w:hAnsi="Times New Roman" w:cs="Times New Roman"/>
          <w:bCs/>
          <w:sz w:val="28"/>
          <w:szCs w:val="28"/>
        </w:rPr>
        <w:t>Портфолио в начальной школе могут быть:</w:t>
      </w:r>
    </w:p>
    <w:p w:rsidR="008409C4" w:rsidRPr="00BE3481" w:rsidRDefault="008409C4" w:rsidP="008409C4">
      <w:pPr>
        <w:pStyle w:val="a7"/>
        <w:numPr>
          <w:ilvl w:val="0"/>
          <w:numId w:val="10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81">
        <w:rPr>
          <w:rFonts w:ascii="Times New Roman" w:hAnsi="Times New Roman" w:cs="Times New Roman"/>
          <w:bCs/>
          <w:sz w:val="28"/>
          <w:szCs w:val="28"/>
        </w:rPr>
        <w:t xml:space="preserve">обсуждение с родителями основных целей, задач, форм и методов работы с </w:t>
      </w:r>
      <w:r w:rsidRPr="00BE3481">
        <w:rPr>
          <w:rFonts w:ascii="Times New Roman" w:hAnsi="Times New Roman" w:cs="Times New Roman"/>
          <w:sz w:val="28"/>
          <w:szCs w:val="28"/>
        </w:rPr>
        <w:t xml:space="preserve">Портфелем достижений </w:t>
      </w:r>
      <w:r w:rsidRPr="00BE3481">
        <w:rPr>
          <w:rFonts w:ascii="Times New Roman" w:hAnsi="Times New Roman" w:cs="Times New Roman"/>
          <w:bCs/>
          <w:sz w:val="28"/>
          <w:szCs w:val="28"/>
        </w:rPr>
        <w:t>Портфолио;</w:t>
      </w:r>
    </w:p>
    <w:p w:rsidR="008409C4" w:rsidRPr="00BE3481" w:rsidRDefault="008409C4" w:rsidP="008409C4">
      <w:pPr>
        <w:pStyle w:val="a7"/>
        <w:numPr>
          <w:ilvl w:val="0"/>
          <w:numId w:val="10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E3481">
        <w:rPr>
          <w:rFonts w:ascii="Times New Roman" w:hAnsi="Times New Roman" w:cs="Times New Roman"/>
          <w:bCs/>
          <w:sz w:val="28"/>
          <w:szCs w:val="28"/>
        </w:rPr>
        <w:t>общеклассное</w:t>
      </w:r>
      <w:proofErr w:type="spellEnd"/>
      <w:r w:rsidRPr="00BE3481">
        <w:rPr>
          <w:rFonts w:ascii="Times New Roman" w:hAnsi="Times New Roman" w:cs="Times New Roman"/>
          <w:bCs/>
          <w:sz w:val="28"/>
          <w:szCs w:val="28"/>
        </w:rPr>
        <w:t xml:space="preserve"> обсуждение основных требований, договорённостей, промежуточных и итоговых результатов;</w:t>
      </w:r>
    </w:p>
    <w:p w:rsidR="008409C4" w:rsidRPr="00BE3481" w:rsidRDefault="008409C4" w:rsidP="008409C4">
      <w:pPr>
        <w:pStyle w:val="a7"/>
        <w:numPr>
          <w:ilvl w:val="0"/>
          <w:numId w:val="10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81">
        <w:rPr>
          <w:rFonts w:ascii="Times New Roman" w:hAnsi="Times New Roman" w:cs="Times New Roman"/>
          <w:bCs/>
          <w:sz w:val="28"/>
          <w:szCs w:val="28"/>
        </w:rPr>
        <w:t xml:space="preserve">групповая работа с обучающимися; </w:t>
      </w:r>
    </w:p>
    <w:p w:rsidR="008409C4" w:rsidRPr="00BE3481" w:rsidRDefault="008409C4" w:rsidP="008409C4">
      <w:pPr>
        <w:pStyle w:val="a7"/>
        <w:numPr>
          <w:ilvl w:val="0"/>
          <w:numId w:val="10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81">
        <w:rPr>
          <w:rFonts w:ascii="Times New Roman" w:hAnsi="Times New Roman" w:cs="Times New Roman"/>
          <w:bCs/>
          <w:sz w:val="28"/>
          <w:szCs w:val="28"/>
        </w:rPr>
        <w:t>индивидуальная работа с обучающимися и их родителями;</w:t>
      </w:r>
    </w:p>
    <w:p w:rsidR="008409C4" w:rsidRPr="00BE3481" w:rsidRDefault="008409C4" w:rsidP="008409C4">
      <w:pPr>
        <w:pStyle w:val="a7"/>
        <w:numPr>
          <w:ilvl w:val="0"/>
          <w:numId w:val="10"/>
        </w:numPr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81">
        <w:rPr>
          <w:rFonts w:ascii="Times New Roman" w:hAnsi="Times New Roman" w:cs="Times New Roman"/>
          <w:bCs/>
          <w:sz w:val="28"/>
          <w:szCs w:val="28"/>
        </w:rPr>
        <w:t>другие формы работы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BE3481">
        <w:rPr>
          <w:rFonts w:ascii="Times New Roman" w:hAnsi="Times New Roman" w:cs="Times New Roman"/>
          <w:sz w:val="28"/>
          <w:szCs w:val="28"/>
        </w:rPr>
        <w:t>В формировании Портфеля достижений (Портфолио) участвуют: обучающиеся, родители обучающихся,  классные руководители, учителя – предметники, педагог – психолог, педагоги дополнительного образования, администрация школы.</w:t>
      </w:r>
      <w:proofErr w:type="gramEnd"/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3.6.1. Обучающиеся: </w:t>
      </w:r>
    </w:p>
    <w:p w:rsidR="008409C4" w:rsidRPr="00BE3481" w:rsidRDefault="008409C4" w:rsidP="008409C4">
      <w:pPr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осуществляют заполнение Портфеля достижений (Портфолио);</w:t>
      </w:r>
    </w:p>
    <w:p w:rsidR="008409C4" w:rsidRPr="00BE3481" w:rsidRDefault="008409C4" w:rsidP="008409C4">
      <w:pPr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lastRenderedPageBreak/>
        <w:t>оформляют Портфель достижений (Портфолио)  в соответствии с утвержденной в образовательном учреждении структурой в папке с файлами;</w:t>
      </w:r>
    </w:p>
    <w:p w:rsidR="008409C4" w:rsidRPr="00BE3481" w:rsidRDefault="008409C4" w:rsidP="008409C4">
      <w:pPr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при оформлении соблюдают систематичность и регулярность ведения Портфеля достижений (Портфолио), достоверность сведений, представленных в Портфеле достижений (Портфолио), аккуратность и эстетичность оформления, разборчивость при ведении записей, целостность и завершенность представленных материалов, наглядность, наличие оглавления;</w:t>
      </w:r>
    </w:p>
    <w:p w:rsidR="008409C4" w:rsidRPr="00BE3481" w:rsidRDefault="008409C4" w:rsidP="008409C4">
      <w:pPr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могут презентовать содержание своего Портфеля достижений (Портфолио) на классном собрании, на родительском собрании, на педагогическом совете. 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3.6.2. Классный руководитель:</w:t>
      </w:r>
    </w:p>
    <w:p w:rsidR="008409C4" w:rsidRPr="00BE3481" w:rsidRDefault="008409C4" w:rsidP="008409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оказывает помощь обучающимся в процессе формирования Портфеля достижений; </w:t>
      </w:r>
    </w:p>
    <w:p w:rsidR="008409C4" w:rsidRPr="00BE3481" w:rsidRDefault="008409C4" w:rsidP="008409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проводит информационную, консультативную, диагностическую работу с учащимися и их родителями по формированию Портфеля достижений;</w:t>
      </w:r>
    </w:p>
    <w:p w:rsidR="008409C4" w:rsidRPr="00BE3481" w:rsidRDefault="008409C4" w:rsidP="008409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осуществляет посредническую функцию между учащимися и учителями, педагогами дополнительного образования, представителями социума в целях пополнения Портфеля достижений    обучающегося начальной школы;</w:t>
      </w:r>
    </w:p>
    <w:p w:rsidR="008409C4" w:rsidRPr="00BE3481" w:rsidRDefault="008409C4" w:rsidP="008409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осуществляет контроль за наполняемостью и правильностью заполнения Портфеля достижений;</w:t>
      </w:r>
    </w:p>
    <w:p w:rsidR="008409C4" w:rsidRPr="00BE3481" w:rsidRDefault="008409C4" w:rsidP="008409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обеспечивает обучающихся необходимыми формами, рекомендациями, </w:t>
      </w:r>
    </w:p>
    <w:p w:rsidR="008409C4" w:rsidRPr="00BE3481" w:rsidRDefault="008409C4" w:rsidP="008409C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оформляет итоговые документы, табель успеваемости.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3.6.3.Учителя – предметники, педагоги дополнительного образования:</w:t>
      </w:r>
    </w:p>
    <w:p w:rsidR="008409C4" w:rsidRPr="00BE3481" w:rsidRDefault="008409C4" w:rsidP="008409C4">
      <w:pPr>
        <w:pStyle w:val="a7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предоставляют обучающимся места деятельности для накопления материалов Портфеля достижений (Портфолио); </w:t>
      </w:r>
    </w:p>
    <w:p w:rsidR="008409C4" w:rsidRPr="00BE3481" w:rsidRDefault="008409C4" w:rsidP="008409C4">
      <w:pPr>
        <w:pStyle w:val="a7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организуют проведение олимпиад, конкурсов, конференций по предмету или образовательной области; </w:t>
      </w:r>
    </w:p>
    <w:p w:rsidR="008409C4" w:rsidRPr="00BE3481" w:rsidRDefault="008409C4" w:rsidP="008409C4">
      <w:pPr>
        <w:pStyle w:val="a7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разрабатывают и внедряют систему поощрений за урочную и внеурочную деятельность по предмету или образовательной области; </w:t>
      </w:r>
    </w:p>
    <w:p w:rsidR="008409C4" w:rsidRPr="00BE3481" w:rsidRDefault="008409C4" w:rsidP="008409C4">
      <w:pPr>
        <w:pStyle w:val="a7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проводят экспертизу представленных работ по предмету; </w:t>
      </w:r>
    </w:p>
    <w:p w:rsidR="008409C4" w:rsidRPr="00BE3481" w:rsidRDefault="008409C4" w:rsidP="008409C4">
      <w:pPr>
        <w:pStyle w:val="a7"/>
        <w:numPr>
          <w:ilvl w:val="0"/>
          <w:numId w:val="7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пишут рецензии, отзывы на учебные работы.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3.6.4. Педагог – психолог, учитель-логопед:</w:t>
      </w:r>
    </w:p>
    <w:p w:rsidR="008409C4" w:rsidRPr="00BE3481" w:rsidRDefault="008409C4" w:rsidP="008409C4">
      <w:pPr>
        <w:pStyle w:val="a7"/>
        <w:numPr>
          <w:ilvl w:val="0"/>
          <w:numId w:val="8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проводят  индивидуальную  психодиагностику;</w:t>
      </w:r>
    </w:p>
    <w:p w:rsidR="008409C4" w:rsidRPr="00BE3481" w:rsidRDefault="008409C4" w:rsidP="008409C4">
      <w:pPr>
        <w:pStyle w:val="a7"/>
        <w:numPr>
          <w:ilvl w:val="0"/>
          <w:numId w:val="8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ведут коррекционно-развивающую и консультативную работу.</w:t>
      </w:r>
    </w:p>
    <w:p w:rsidR="008409C4" w:rsidRPr="00BE3481" w:rsidRDefault="008409C4" w:rsidP="008409C4">
      <w:pPr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3.6.5. Администрация образовательного учреждения:</w:t>
      </w:r>
    </w:p>
    <w:p w:rsidR="008409C4" w:rsidRPr="00BE3481" w:rsidRDefault="008409C4" w:rsidP="008409C4">
      <w:pPr>
        <w:numPr>
          <w:ilvl w:val="0"/>
          <w:numId w:val="6"/>
        </w:numPr>
        <w:tabs>
          <w:tab w:val="clear" w:pos="1429"/>
          <w:tab w:val="left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lastRenderedPageBreak/>
        <w:t>разрабатывает и утверждает нормативно-правовую базу, обеспечивающую ведение Портфеля достижений;</w:t>
      </w:r>
    </w:p>
    <w:p w:rsidR="008409C4" w:rsidRPr="00BE3481" w:rsidRDefault="008409C4" w:rsidP="008409C4">
      <w:pPr>
        <w:numPr>
          <w:ilvl w:val="0"/>
          <w:numId w:val="6"/>
        </w:numPr>
        <w:tabs>
          <w:tab w:val="clear" w:pos="1429"/>
          <w:tab w:val="left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создает условия для мотивации педагогов к работе по новой системе оценивания; </w:t>
      </w:r>
    </w:p>
    <w:p w:rsidR="008409C4" w:rsidRPr="00BE3481" w:rsidRDefault="008409C4" w:rsidP="008409C4">
      <w:pPr>
        <w:numPr>
          <w:ilvl w:val="0"/>
          <w:numId w:val="6"/>
        </w:numPr>
        <w:tabs>
          <w:tab w:val="clear" w:pos="1429"/>
          <w:tab w:val="left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педагогического коллектива по реализации технологии Портфеля достижений в практике работы образовательного учреждения; </w:t>
      </w:r>
    </w:p>
    <w:p w:rsidR="008409C4" w:rsidRPr="00BE3481" w:rsidRDefault="008409C4" w:rsidP="008409C4">
      <w:pPr>
        <w:numPr>
          <w:ilvl w:val="0"/>
          <w:numId w:val="6"/>
        </w:numPr>
        <w:tabs>
          <w:tab w:val="clear" w:pos="1429"/>
          <w:tab w:val="left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организует работу по реализации в практике работы школы технологии Портфеля достижений  как метода оценивания индивидуальных достижений обучающихся; </w:t>
      </w:r>
    </w:p>
    <w:p w:rsidR="008409C4" w:rsidRPr="00BE3481" w:rsidRDefault="008409C4" w:rsidP="008409C4">
      <w:pPr>
        <w:numPr>
          <w:ilvl w:val="0"/>
          <w:numId w:val="6"/>
        </w:numPr>
        <w:tabs>
          <w:tab w:val="clear" w:pos="1429"/>
          <w:tab w:val="left" w:pos="141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педагогического коллектива по реализации технологии Портфеля достижений в образовательном процессе.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E3481">
        <w:rPr>
          <w:rFonts w:ascii="Times New Roman" w:hAnsi="Times New Roman" w:cs="Times New Roman"/>
          <w:b/>
          <w:bCs/>
          <w:sz w:val="28"/>
          <w:szCs w:val="28"/>
        </w:rPr>
        <w:t>Структура, содержание и оформление портфеля достижений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81">
        <w:rPr>
          <w:rFonts w:ascii="Times New Roman" w:hAnsi="Times New Roman" w:cs="Times New Roman"/>
          <w:bCs/>
          <w:sz w:val="28"/>
          <w:szCs w:val="28"/>
        </w:rPr>
        <w:t>4.1.</w:t>
      </w:r>
      <w:r w:rsidRPr="00BE3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3481">
        <w:rPr>
          <w:rFonts w:ascii="Times New Roman" w:hAnsi="Times New Roman" w:cs="Times New Roman"/>
          <w:bCs/>
          <w:sz w:val="28"/>
          <w:szCs w:val="28"/>
        </w:rPr>
        <w:t>Структура и наполнение портфеля достижений должны позволить обучающимся, учителям, родителям и внешним экспертам сделать выводы о: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81">
        <w:rPr>
          <w:rFonts w:ascii="Times New Roman" w:hAnsi="Times New Roman" w:cs="Times New Roman"/>
          <w:bCs/>
          <w:sz w:val="28"/>
          <w:szCs w:val="28"/>
        </w:rPr>
        <w:t>1) сформированности у обучающегося метапредметных и предметных способов действий, а также опорной системы знаний, обеспечивающих возможность продолжения образования в основной школе;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81">
        <w:rPr>
          <w:rFonts w:ascii="Times New Roman" w:hAnsi="Times New Roman" w:cs="Times New Roman"/>
          <w:bCs/>
          <w:sz w:val="28"/>
          <w:szCs w:val="28"/>
        </w:rPr>
        <w:t>2) сформированности у школьника основ умения учиться, наличии способности к самоорганизации с целью постановки и решения учебно-познавательных и учебно-практических работ;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81">
        <w:rPr>
          <w:rFonts w:ascii="Times New Roman" w:hAnsi="Times New Roman" w:cs="Times New Roman"/>
          <w:bCs/>
          <w:sz w:val="28"/>
          <w:szCs w:val="28"/>
        </w:rPr>
        <w:t>3) индивидуальном прогрессе ребенка в основных сферах развития личности – мотивационно-смысловой, познавательной, эмоциональной, волевой и регулятивной.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81">
        <w:rPr>
          <w:rFonts w:ascii="Times New Roman" w:hAnsi="Times New Roman" w:cs="Times New Roman"/>
          <w:bCs/>
          <w:sz w:val="28"/>
          <w:szCs w:val="28"/>
        </w:rPr>
        <w:t>Совокупность работ должна демонстрировать нарастающую успешность, объём и глубину знаний, достижение более высоких уровней формируемых учебных действий.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481">
        <w:rPr>
          <w:rFonts w:ascii="Times New Roman" w:hAnsi="Times New Roman" w:cs="Times New Roman"/>
          <w:bCs/>
          <w:sz w:val="28"/>
          <w:szCs w:val="28"/>
        </w:rPr>
        <w:t xml:space="preserve">4.2. Оформление </w:t>
      </w:r>
      <w:r w:rsidRPr="00BE3481">
        <w:rPr>
          <w:rFonts w:ascii="Times New Roman" w:hAnsi="Times New Roman" w:cs="Times New Roman"/>
          <w:sz w:val="28"/>
          <w:szCs w:val="28"/>
        </w:rPr>
        <w:t>Портфеля достижений (</w:t>
      </w:r>
      <w:r w:rsidRPr="00BE3481">
        <w:rPr>
          <w:rFonts w:ascii="Times New Roman" w:hAnsi="Times New Roman" w:cs="Times New Roman"/>
          <w:bCs/>
          <w:sz w:val="28"/>
          <w:szCs w:val="28"/>
        </w:rPr>
        <w:t>Портфолио) производится в файловых папках. Материалы Портфолио оформляются в виде печатных и рукописных текстов, документов или их копий, грамот, табелей, графиков и диаграмм, рисунков, поделок, фотографий, коллажей и др. Возможно приложение материалов в электронном виде (виде</w:t>
      </w:r>
      <w:proofErr w:type="gramStart"/>
      <w:r w:rsidRPr="00BE3481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BE3481">
        <w:rPr>
          <w:rFonts w:ascii="Times New Roman" w:hAnsi="Times New Roman" w:cs="Times New Roman"/>
          <w:bCs/>
          <w:sz w:val="28"/>
          <w:szCs w:val="28"/>
        </w:rPr>
        <w:t xml:space="preserve">, аудио-записи, </w:t>
      </w:r>
      <w:proofErr w:type="spellStart"/>
      <w:r w:rsidRPr="00BE3481">
        <w:rPr>
          <w:rFonts w:ascii="Times New Roman" w:hAnsi="Times New Roman" w:cs="Times New Roman"/>
          <w:bCs/>
          <w:sz w:val="28"/>
          <w:szCs w:val="28"/>
        </w:rPr>
        <w:t>медиаматериалы</w:t>
      </w:r>
      <w:proofErr w:type="spellEnd"/>
      <w:r w:rsidRPr="00BE3481">
        <w:rPr>
          <w:rFonts w:ascii="Times New Roman" w:hAnsi="Times New Roman" w:cs="Times New Roman"/>
          <w:bCs/>
          <w:sz w:val="28"/>
          <w:szCs w:val="28"/>
        </w:rPr>
        <w:t xml:space="preserve"> на электронных носителях). Материалы распределяются по разделам </w:t>
      </w:r>
      <w:r w:rsidRPr="00BE3481">
        <w:rPr>
          <w:rFonts w:ascii="Times New Roman" w:hAnsi="Times New Roman" w:cs="Times New Roman"/>
          <w:sz w:val="28"/>
          <w:szCs w:val="28"/>
        </w:rPr>
        <w:t>Портфеля достижений.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4.3.  Портфель достижений (Портфолио)  ученика имеет: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- </w:t>
      </w:r>
      <w:r w:rsidRPr="00BE3481">
        <w:rPr>
          <w:rFonts w:ascii="Times New Roman" w:hAnsi="Times New Roman" w:cs="Times New Roman"/>
          <w:b/>
          <w:sz w:val="28"/>
          <w:szCs w:val="28"/>
        </w:rPr>
        <w:t>титульный лист,</w:t>
      </w:r>
      <w:r w:rsidRPr="00BE3481">
        <w:rPr>
          <w:rFonts w:ascii="Times New Roman" w:hAnsi="Times New Roman" w:cs="Times New Roman"/>
          <w:sz w:val="28"/>
          <w:szCs w:val="28"/>
        </w:rPr>
        <w:t xml:space="preserve"> который содержит основную информацию (фамилия, имя, отчество, учебное заведение, класс, контактную информацию и фото ученика (по желанию родителей и ученика) и который оформляется педагогом, родителями (законными представителями) совместно с учеником;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- </w:t>
      </w:r>
      <w:r w:rsidRPr="00BE3481">
        <w:rPr>
          <w:rFonts w:ascii="Times New Roman" w:hAnsi="Times New Roman" w:cs="Times New Roman"/>
          <w:b/>
          <w:sz w:val="28"/>
          <w:szCs w:val="28"/>
        </w:rPr>
        <w:t>основную часть,</w:t>
      </w:r>
      <w:r w:rsidRPr="00BE3481">
        <w:rPr>
          <w:rFonts w:ascii="Times New Roman" w:hAnsi="Times New Roman" w:cs="Times New Roman"/>
          <w:sz w:val="28"/>
          <w:szCs w:val="28"/>
        </w:rPr>
        <w:t xml:space="preserve"> которая включает в себя:</w:t>
      </w:r>
    </w:p>
    <w:p w:rsidR="008409C4" w:rsidRPr="00BE3481" w:rsidRDefault="008409C4" w:rsidP="008409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раздел « Мой мир»- помещается информация, которая важна и интересна для ребенка («Мое имя», «Моя семья», «Мои увлечения», «Моя школа»);</w:t>
      </w:r>
    </w:p>
    <w:p w:rsidR="008409C4" w:rsidRPr="00BE3481" w:rsidRDefault="008409C4" w:rsidP="008409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раздел «Моя учеба»- в этом разделе заголовки листов посвящены конкретному школьному предмету. Ученик наполняет этот раздел удачно написанными контрольными работами, интересными проектами, отзывами о прочитанных книгах, графиками роста чтения, творческими работами»;</w:t>
      </w:r>
    </w:p>
    <w:p w:rsidR="008409C4" w:rsidRPr="00BE3481" w:rsidRDefault="008409C4" w:rsidP="008409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раздел «Моя общественная работа» - все мероприятия, которые проводятся вне рамок учебной деятельности, относятся к общественной работе (поручениям). Оформлять этот раздел желательно с использованием фотографий и кратких сообщений на тему;</w:t>
      </w:r>
    </w:p>
    <w:p w:rsidR="008409C4" w:rsidRPr="00BE3481" w:rsidRDefault="008409C4" w:rsidP="008409C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раздел «Мое творчество» - в этот раздел помещаются творческие работы учащихся: рисунки, сказки, стихи. Если выполнена объемная работа (поделка) можно поместить ее фотографию;</w:t>
      </w:r>
    </w:p>
    <w:p w:rsidR="008409C4" w:rsidRPr="00BE3481" w:rsidRDefault="008409C4" w:rsidP="008409C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раздел «Мои впечатления» - помещаются творческие работы по итогам посещения музеев, выставок и т.п.;</w:t>
      </w:r>
    </w:p>
    <w:p w:rsidR="008409C4" w:rsidRPr="00BE3481" w:rsidRDefault="008409C4" w:rsidP="008409C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раздел «Мои достижения» - размещаются грамоты, сертификаты, дипломы, благодарственные письма, а также итоговые листы успеваемости (табели), таблицы, графики, диаграммы, отражающие динамику достижений ребенка;</w:t>
      </w:r>
    </w:p>
    <w:p w:rsidR="008409C4" w:rsidRPr="00BE3481" w:rsidRDefault="008409C4" w:rsidP="008409C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раздел «Отзывы и пожелания» - размещается положительная оценка педагогом стараний ученика;</w:t>
      </w:r>
    </w:p>
    <w:p w:rsidR="008409C4" w:rsidRPr="00BE3481" w:rsidRDefault="008409C4" w:rsidP="008409C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раздел «Работы, которыми я горжусь»  - в начале учебного года проверяется портфель достижений, анализируется собранный в нем материал. Менее значимые работы и документы извлекаются (можно поместить в отдельную папку), а то, что представляет большую ценность, размещается в данном разделе;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3481">
        <w:rPr>
          <w:rFonts w:ascii="Times New Roman" w:hAnsi="Times New Roman" w:cs="Times New Roman"/>
          <w:b/>
          <w:sz w:val="28"/>
          <w:szCs w:val="28"/>
        </w:rPr>
        <w:t>Презентация Портфеля достижений (Портфолио)</w:t>
      </w:r>
      <w:r w:rsidRPr="00BE3481">
        <w:rPr>
          <w:rFonts w:ascii="Times New Roman" w:hAnsi="Times New Roman" w:cs="Times New Roman"/>
          <w:sz w:val="28"/>
          <w:szCs w:val="28"/>
        </w:rPr>
        <w:t xml:space="preserve"> </w:t>
      </w:r>
      <w:r w:rsidRPr="00BE3481">
        <w:rPr>
          <w:rFonts w:ascii="Times New Roman" w:hAnsi="Times New Roman" w:cs="Times New Roman"/>
          <w:b/>
          <w:sz w:val="28"/>
          <w:szCs w:val="28"/>
        </w:rPr>
        <w:t>обучающихся начальной школы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5.1. Обучающийся представляет содержание своего Портфеля достижений (Портфолио) на классном собрании, на родительском собрании, на педагогическом совете.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5.2. Презентация Портфеля достижений обучающихся может проходить в форме выставок Портфелей достижений.</w:t>
      </w: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5.3. На презентацию обучающийся выходит с кратким устным комментарием по содержанию Портфеля достижений.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481">
        <w:rPr>
          <w:rFonts w:ascii="Times New Roman" w:hAnsi="Times New Roman" w:cs="Times New Roman"/>
          <w:b/>
          <w:bCs/>
          <w:sz w:val="28"/>
          <w:szCs w:val="28"/>
        </w:rPr>
        <w:t>Критерии оценки достижений обучающихся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9C4" w:rsidRPr="00BE3481" w:rsidRDefault="008409C4" w:rsidP="0084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bCs/>
          <w:sz w:val="28"/>
          <w:szCs w:val="28"/>
        </w:rPr>
        <w:t>6.1.</w:t>
      </w:r>
      <w:r w:rsidRPr="00BE3481">
        <w:rPr>
          <w:rFonts w:ascii="Times New Roman" w:hAnsi="Times New Roman" w:cs="Times New Roman"/>
          <w:sz w:val="28"/>
          <w:szCs w:val="28"/>
        </w:rPr>
        <w:t xml:space="preserve"> Портфель достижений (Портфолио) обучающихся оценивается классным руководителем  не реже 1 раза в полугодие по следующим критериям: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4"/>
        <w:gridCol w:w="3097"/>
        <w:gridCol w:w="3390"/>
      </w:tblGrid>
      <w:tr w:rsidR="008409C4" w:rsidRPr="00BE3481" w:rsidTr="00B248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катор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8409C4" w:rsidRPr="00BE3481" w:rsidTr="00B248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, </w:t>
            </w:r>
          </w:p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раздел «Мой мир», «Отзывы и пожелания», «Работы, которыми я горжусь», «Содержание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красочность оформления, правильность заполнения данных, эстетичность, наличие положительных оценок учителя стараний ученика, наличие фото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5 баллов - индикатор полностью соответствует требованиям;</w:t>
            </w:r>
          </w:p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3 балла - незначительные замечания</w:t>
            </w:r>
          </w:p>
        </w:tc>
      </w:tr>
      <w:tr w:rsidR="008409C4" w:rsidRPr="00BE3481" w:rsidTr="00B248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Раздел «Моя учеба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наличие проектов, творческих работ и т.д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5 баллов - от 5 и больше работ по каждому предмету;</w:t>
            </w:r>
          </w:p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3 балла – 3-4 работы по каждому предмету;</w:t>
            </w:r>
          </w:p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1 балл – менее 3 работ по каждому предмету</w:t>
            </w:r>
          </w:p>
        </w:tc>
      </w:tr>
      <w:tr w:rsidR="008409C4" w:rsidRPr="00BE3481" w:rsidTr="00B248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Раздел «Моя общественная работа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наличие поручений, фото, сообщений и т.п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5 баллов - наличие фото, поручений, красочных сообщений на тему (от5 и больше)</w:t>
            </w:r>
          </w:p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3 балла – наличие фото, поручений, красочных сообщений на тему (3-4);</w:t>
            </w:r>
          </w:p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1 балл – недостаточная информация, отсутствие фото, сообщений</w:t>
            </w:r>
          </w:p>
        </w:tc>
      </w:tr>
      <w:tr w:rsidR="008409C4" w:rsidRPr="00BE3481" w:rsidTr="00B248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Раздел «Мое творчество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наличие рисунков, фото объемных поделок, творческих работ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5 баллов – наличие от 5 и больше работ;</w:t>
            </w:r>
          </w:p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3 балла – количество работ составляет 3-4;</w:t>
            </w:r>
          </w:p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1 балл – недостаточная информация о творчестве ученика</w:t>
            </w:r>
          </w:p>
        </w:tc>
      </w:tr>
      <w:tr w:rsidR="008409C4" w:rsidRPr="00BE3481" w:rsidTr="00B2485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Раздел «Мои впечатления»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наличие творческих работ по итогам посещения музеев, выставок и т.д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5 баллов – наличие творческих работ по итогам посещения музеев, выставок и т.д.;</w:t>
            </w:r>
          </w:p>
          <w:p w:rsidR="008409C4" w:rsidRPr="00BE3481" w:rsidRDefault="008409C4" w:rsidP="00B24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481">
              <w:rPr>
                <w:rFonts w:ascii="Times New Roman" w:hAnsi="Times New Roman" w:cs="Times New Roman"/>
                <w:sz w:val="28"/>
                <w:szCs w:val="28"/>
              </w:rPr>
              <w:t>- 1 балл – отсутствие данных работ</w:t>
            </w:r>
          </w:p>
        </w:tc>
      </w:tr>
    </w:tbl>
    <w:p w:rsidR="008409C4" w:rsidRPr="00BE3481" w:rsidRDefault="008409C4" w:rsidP="008409C4">
      <w:pPr>
        <w:spacing w:after="0" w:line="240" w:lineRule="auto"/>
        <w:rPr>
          <w:sz w:val="28"/>
          <w:szCs w:val="28"/>
        </w:rPr>
      </w:pPr>
    </w:p>
    <w:p w:rsidR="008409C4" w:rsidRPr="00BE3481" w:rsidRDefault="008409C4" w:rsidP="008409C4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481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8409C4" w:rsidRPr="00BE3481" w:rsidRDefault="008409C4" w:rsidP="0084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4" w:rsidRPr="00BE3481" w:rsidRDefault="008409C4" w:rsidP="008409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lastRenderedPageBreak/>
        <w:t>По результатам накопленной оценки, которая формируется на основе материалов Портфеля достижений (Портфолио), делается вывод о:</w:t>
      </w:r>
    </w:p>
    <w:p w:rsidR="008409C4" w:rsidRPr="00BE3481" w:rsidRDefault="008409C4" w:rsidP="008409C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сформированности универсальных и предметных способов действий, а также опорной системы знаний, обеспечивающих возможность продолжения образования в основной школе;</w:t>
      </w:r>
    </w:p>
    <w:p w:rsidR="008409C4" w:rsidRPr="00BE3481" w:rsidRDefault="008409C4" w:rsidP="008409C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сформированности основ умения учиться, т.е. способности к самоорганизации с целью постановки и решения учебно-познавательных и учебно-практических задач;</w:t>
      </w:r>
    </w:p>
    <w:p w:rsidR="008409C4" w:rsidRPr="00BE3481" w:rsidRDefault="008409C4" w:rsidP="008409C4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>индивидуальном прогрессе в основных сферах развития личности – мотивационно-смысловой, познавательной, эмоциональной, волевой и саморегуляции.</w:t>
      </w:r>
    </w:p>
    <w:p w:rsidR="008409C4" w:rsidRPr="00BE3481" w:rsidRDefault="008409C4" w:rsidP="008409C4">
      <w:pPr>
        <w:spacing w:after="0" w:line="240" w:lineRule="auto"/>
        <w:jc w:val="center"/>
        <w:rPr>
          <w:sz w:val="28"/>
          <w:szCs w:val="28"/>
        </w:rPr>
      </w:pPr>
    </w:p>
    <w:p w:rsidR="006D3CEC" w:rsidRPr="00BE3481" w:rsidRDefault="00EE1A54" w:rsidP="006D3C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15D4" w:rsidRDefault="007515D4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485D" w:rsidRDefault="00B2485D" w:rsidP="00B24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2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тчёт  о работе опорной кустовой площадки  </w:t>
      </w:r>
    </w:p>
    <w:p w:rsidR="008655CE" w:rsidRPr="0031026B" w:rsidRDefault="00B2485D" w:rsidP="003102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85828">
        <w:rPr>
          <w:rFonts w:ascii="Times New Roman" w:hAnsi="Times New Roman" w:cs="Times New Roman"/>
          <w:b/>
          <w:sz w:val="32"/>
          <w:szCs w:val="32"/>
        </w:rPr>
        <w:t>Перегребинской</w:t>
      </w:r>
      <w:proofErr w:type="spellEnd"/>
      <w:r w:rsidRPr="00385828">
        <w:rPr>
          <w:rFonts w:ascii="Times New Roman" w:hAnsi="Times New Roman" w:cs="Times New Roman"/>
          <w:b/>
          <w:sz w:val="32"/>
          <w:szCs w:val="32"/>
        </w:rPr>
        <w:t xml:space="preserve"> куст</w:t>
      </w:r>
      <w:r>
        <w:rPr>
          <w:rFonts w:ascii="Times New Roman" w:hAnsi="Times New Roman" w:cs="Times New Roman"/>
          <w:b/>
          <w:sz w:val="32"/>
          <w:szCs w:val="32"/>
        </w:rPr>
        <w:t xml:space="preserve"> за 2013-2014</w:t>
      </w:r>
      <w:r w:rsidR="0031026B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8655CE" w:rsidRPr="0049665A" w:rsidRDefault="008655CE" w:rsidP="008655C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      Для плавного перехода,  к внедрению стандартов нового поколения в практику работы школ, </w:t>
      </w:r>
      <w:r w:rsidR="0031026B">
        <w:rPr>
          <w:rFonts w:ascii="Times New Roman" w:hAnsi="Times New Roman" w:cs="Times New Roman"/>
          <w:sz w:val="28"/>
          <w:szCs w:val="28"/>
        </w:rPr>
        <w:t xml:space="preserve"> п</w:t>
      </w:r>
      <w:r w:rsidRPr="0049665A">
        <w:rPr>
          <w:rFonts w:ascii="Times New Roman" w:hAnsi="Times New Roman" w:cs="Times New Roman"/>
          <w:sz w:val="28"/>
          <w:szCs w:val="28"/>
        </w:rPr>
        <w:t>о приказу Управления образования Октябрьского района №653-од от 19 октября 2011 года  «О методическом сопровождении внедрения ФГОС и ФГТ в муниципальных образовательных учреждениях Октябрьского района»  наша школа определена опорной кустовой площадкой.</w:t>
      </w: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    В работе по функционированию опорной кустовой площадки администрация школы и педагогический коллектив руководствовался  документами:</w:t>
      </w: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1. Законом Российской Федерации «Об образовании»;</w:t>
      </w: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2. Федеральным законом «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</w:t>
      </w: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3. Федеральные государственные образовательные стандарты начального общего образования;</w:t>
      </w:r>
    </w:p>
    <w:p w:rsidR="008655CE" w:rsidRPr="0049665A" w:rsidRDefault="008655CE" w:rsidP="008655CE">
      <w:pPr>
        <w:spacing w:after="0" w:line="240" w:lineRule="auto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4. </w:t>
      </w:r>
      <w:r w:rsidRPr="0049665A">
        <w:rPr>
          <w:rFonts w:ascii="Times New Roman" w:hAnsi="Times New Roman" w:cs="Times New Roman"/>
          <w:bCs/>
          <w:sz w:val="28"/>
          <w:szCs w:val="28"/>
        </w:rPr>
        <w:t>Санитарно-эпидемиологическими правилами и нормативами СанПиН 2.4.2.2821-10;</w:t>
      </w: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5. Приказом Управления образования и молодежной политики  администрации Октябрьского района № 637-од от 10.10.2011 года «О присвоении статуса опорных кустовых площадок по внедрению ФГОС образовательным учреждениям Октябрьского района в 2011-2012 учебном году»;</w:t>
      </w: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9665A">
        <w:rPr>
          <w:rFonts w:ascii="Times New Roman" w:hAnsi="Times New Roman" w:cs="Times New Roman"/>
          <w:sz w:val="28"/>
          <w:szCs w:val="28"/>
        </w:rPr>
        <w:t>Приказом Управления образования и молодежной политики  администрации Октябрьского района № 653-од от 19.10.2011 года « О методическом сопровождении внедрения федеральных образовательных стандартов  и федеральных требований в муниципальных образовательных учреждения  Октябрьского района»;</w:t>
      </w:r>
      <w:proofErr w:type="gramEnd"/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7.  Приказом  МКОУ «</w:t>
      </w:r>
      <w:proofErr w:type="spellStart"/>
      <w:r w:rsidRPr="0049665A">
        <w:rPr>
          <w:rFonts w:ascii="Times New Roman" w:hAnsi="Times New Roman" w:cs="Times New Roman"/>
          <w:sz w:val="28"/>
          <w:szCs w:val="28"/>
        </w:rPr>
        <w:t>Перегребинская</w:t>
      </w:r>
      <w:proofErr w:type="spellEnd"/>
      <w:r w:rsidRPr="0049665A">
        <w:rPr>
          <w:rFonts w:ascii="Times New Roman" w:hAnsi="Times New Roman" w:cs="Times New Roman"/>
          <w:sz w:val="28"/>
          <w:szCs w:val="28"/>
        </w:rPr>
        <w:t xml:space="preserve"> СОШ № 1» № 124- од от 24.04 2011 года « Об организации опорной кустовой площадки на базе МКОУ «</w:t>
      </w:r>
      <w:proofErr w:type="spellStart"/>
      <w:r w:rsidRPr="0049665A">
        <w:rPr>
          <w:rFonts w:ascii="Times New Roman" w:hAnsi="Times New Roman" w:cs="Times New Roman"/>
          <w:sz w:val="28"/>
          <w:szCs w:val="28"/>
        </w:rPr>
        <w:t>Перегребинская</w:t>
      </w:r>
      <w:proofErr w:type="spellEnd"/>
      <w:r w:rsidRPr="0049665A">
        <w:rPr>
          <w:rFonts w:ascii="Times New Roman" w:hAnsi="Times New Roman" w:cs="Times New Roman"/>
          <w:sz w:val="28"/>
          <w:szCs w:val="28"/>
        </w:rPr>
        <w:t xml:space="preserve"> СОШ № 1»»;</w:t>
      </w: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8. Положением об организации деятельности опорной кустовой площадки на базе МКОУ «</w:t>
      </w:r>
      <w:proofErr w:type="spellStart"/>
      <w:r w:rsidRPr="0049665A">
        <w:rPr>
          <w:rFonts w:ascii="Times New Roman" w:hAnsi="Times New Roman" w:cs="Times New Roman"/>
          <w:sz w:val="28"/>
          <w:szCs w:val="28"/>
        </w:rPr>
        <w:t>Перегребинская</w:t>
      </w:r>
      <w:proofErr w:type="spellEnd"/>
      <w:r w:rsidRPr="0049665A">
        <w:rPr>
          <w:rFonts w:ascii="Times New Roman" w:hAnsi="Times New Roman" w:cs="Times New Roman"/>
          <w:sz w:val="28"/>
          <w:szCs w:val="28"/>
        </w:rPr>
        <w:t xml:space="preserve"> СОШ №1» по методическому сопровождению образовательного процесса при реализации ФГОС НОО;</w:t>
      </w: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9. Планом работы опорно</w:t>
      </w:r>
      <w:r w:rsidR="007515D4">
        <w:rPr>
          <w:rFonts w:ascii="Times New Roman" w:hAnsi="Times New Roman" w:cs="Times New Roman"/>
          <w:sz w:val="28"/>
          <w:szCs w:val="28"/>
        </w:rPr>
        <w:t>й кустовой площадки на 2011-2014 учебные</w:t>
      </w:r>
      <w:r w:rsidRPr="0049665A">
        <w:rPr>
          <w:rFonts w:ascii="Times New Roman" w:hAnsi="Times New Roman" w:cs="Times New Roman"/>
          <w:sz w:val="28"/>
          <w:szCs w:val="28"/>
        </w:rPr>
        <w:t xml:space="preserve"> год</w:t>
      </w:r>
      <w:r w:rsidR="007515D4">
        <w:rPr>
          <w:rFonts w:ascii="Times New Roman" w:hAnsi="Times New Roman" w:cs="Times New Roman"/>
          <w:sz w:val="28"/>
          <w:szCs w:val="28"/>
        </w:rPr>
        <w:t>а</w:t>
      </w:r>
      <w:r w:rsidRPr="0049665A">
        <w:rPr>
          <w:rFonts w:ascii="Times New Roman" w:hAnsi="Times New Roman" w:cs="Times New Roman"/>
          <w:sz w:val="28"/>
          <w:szCs w:val="28"/>
        </w:rPr>
        <w:t>;</w:t>
      </w: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Цель работы опорной кустовой площадки: </w:t>
      </w: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- обобщение и распространение</w:t>
      </w:r>
      <w:r w:rsidRPr="004966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9665A">
        <w:rPr>
          <w:rFonts w:ascii="Times New Roman" w:hAnsi="Times New Roman" w:cs="Times New Roman"/>
          <w:sz w:val="28"/>
          <w:szCs w:val="28"/>
        </w:rPr>
        <w:t>опыта методического сопровождения образовательного процесса, связанного с освоением и  применением педагогических и управленческих практик в условиях внедрения ФГОС НОО второго  поколения.</w:t>
      </w:r>
    </w:p>
    <w:p w:rsidR="008655CE" w:rsidRPr="0049665A" w:rsidRDefault="008655CE" w:rsidP="00865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Задачи:</w:t>
      </w: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 xml:space="preserve"> - оказание систематической организационной,  методической помощи педагогам и руководителям образовательных учреждений, закрепленных за площадкой при внедрении ФГОС НОО;</w:t>
      </w: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lastRenderedPageBreak/>
        <w:t>-  распространение актуального педагогического опыта работы в области реализации ФГОС НОО;</w:t>
      </w: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- организация мероприятий для различных категорий педагогических работников по использованию на практике опыта работы  по реализации стандартов;</w:t>
      </w:r>
    </w:p>
    <w:p w:rsidR="008655CE" w:rsidRPr="0049665A" w:rsidRDefault="008655CE" w:rsidP="00865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- оперативное овладение передовым педагогическим опытом, навыками управления в организации мероприятий, направленных на реализацию стандартов;</w:t>
      </w:r>
    </w:p>
    <w:p w:rsidR="008655CE" w:rsidRPr="00BF5E58" w:rsidRDefault="008655CE" w:rsidP="00BF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- формирование банка данных (сбор,  обработка, анализ и хранение информации) о состоянии и развитии внедряемой педагогической и управленческой практики в образовательном учреждении.</w:t>
      </w:r>
    </w:p>
    <w:p w:rsidR="007515D4" w:rsidRDefault="007515D4" w:rsidP="00B248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85D" w:rsidRPr="0049665A" w:rsidRDefault="00B2485D" w:rsidP="00B248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65A">
        <w:rPr>
          <w:rFonts w:ascii="Times New Roman" w:hAnsi="Times New Roman" w:cs="Times New Roman"/>
          <w:sz w:val="28"/>
          <w:szCs w:val="28"/>
        </w:rPr>
        <w:t>Работа опорной кустовой площадки  проводилась в соответствии с ут</w:t>
      </w:r>
      <w:r w:rsidR="008655CE">
        <w:rPr>
          <w:rFonts w:ascii="Times New Roman" w:hAnsi="Times New Roman" w:cs="Times New Roman"/>
          <w:sz w:val="28"/>
          <w:szCs w:val="28"/>
        </w:rPr>
        <w:t>верждённым планом работы на 2013-2014</w:t>
      </w:r>
      <w:r w:rsidRPr="0049665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2485D" w:rsidRDefault="008655CE" w:rsidP="00AF7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2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026B">
        <w:rPr>
          <w:rFonts w:ascii="Times New Roman" w:hAnsi="Times New Roman" w:cs="Times New Roman"/>
          <w:sz w:val="28"/>
          <w:szCs w:val="28"/>
        </w:rPr>
        <w:t xml:space="preserve"> начале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 всем школам, отнесённым к </w:t>
      </w:r>
      <w:proofErr w:type="spellStart"/>
      <w:r w:rsidR="00B2485D" w:rsidRPr="0049665A">
        <w:rPr>
          <w:rFonts w:ascii="Times New Roman" w:hAnsi="Times New Roman" w:cs="Times New Roman"/>
          <w:sz w:val="28"/>
          <w:szCs w:val="28"/>
        </w:rPr>
        <w:t>Перегребинскому</w:t>
      </w:r>
      <w:proofErr w:type="spellEnd"/>
      <w:r w:rsidR="00B2485D" w:rsidRPr="0049665A">
        <w:rPr>
          <w:rFonts w:ascii="Times New Roman" w:hAnsi="Times New Roman" w:cs="Times New Roman"/>
          <w:sz w:val="28"/>
          <w:szCs w:val="28"/>
        </w:rPr>
        <w:t xml:space="preserve"> кусту</w:t>
      </w:r>
      <w:r w:rsidR="0031026B">
        <w:rPr>
          <w:rFonts w:ascii="Times New Roman" w:hAnsi="Times New Roman" w:cs="Times New Roman"/>
          <w:sz w:val="28"/>
          <w:szCs w:val="28"/>
        </w:rPr>
        <w:t>,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 был направлен </w:t>
      </w:r>
      <w:r w:rsidR="00AF7D79">
        <w:rPr>
          <w:rFonts w:ascii="Times New Roman" w:hAnsi="Times New Roman" w:cs="Times New Roman"/>
          <w:sz w:val="28"/>
          <w:szCs w:val="28"/>
        </w:rPr>
        <w:t xml:space="preserve"> план работы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 опорной кустовой площадки</w:t>
      </w:r>
      <w:r w:rsidR="00AF7D79" w:rsidRPr="00AF7D79">
        <w:rPr>
          <w:rFonts w:ascii="Times New Roman" w:hAnsi="Times New Roman" w:cs="Times New Roman"/>
          <w:sz w:val="28"/>
          <w:szCs w:val="28"/>
        </w:rPr>
        <w:t xml:space="preserve"> </w:t>
      </w:r>
      <w:r w:rsidR="00AF7D79">
        <w:rPr>
          <w:rFonts w:ascii="Times New Roman" w:hAnsi="Times New Roman" w:cs="Times New Roman"/>
          <w:sz w:val="28"/>
          <w:szCs w:val="28"/>
        </w:rPr>
        <w:t xml:space="preserve">на 2013-2014 учебный год. </w:t>
      </w:r>
    </w:p>
    <w:p w:rsidR="00AF7D79" w:rsidRPr="000257FF" w:rsidRDefault="000257FF" w:rsidP="000257FF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рная кустовая площадка начала работу с </w:t>
      </w:r>
      <w:r w:rsidRPr="000257F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спертизы и утверждения</w:t>
      </w:r>
      <w:r w:rsidR="00AF7D79" w:rsidRPr="000257FF">
        <w:rPr>
          <w:rFonts w:ascii="Times New Roman" w:hAnsi="Times New Roman" w:cs="Times New Roman"/>
          <w:sz w:val="28"/>
          <w:szCs w:val="28"/>
        </w:rPr>
        <w:t xml:space="preserve"> рабочих программ по общеобразовательным предметам </w:t>
      </w:r>
      <w:r w:rsidR="00F17D9E">
        <w:rPr>
          <w:rFonts w:ascii="Times New Roman" w:hAnsi="Times New Roman" w:cs="Times New Roman"/>
          <w:sz w:val="28"/>
          <w:szCs w:val="28"/>
        </w:rPr>
        <w:t xml:space="preserve">и </w:t>
      </w:r>
      <w:r w:rsidR="00AF7D79" w:rsidRPr="000257FF">
        <w:rPr>
          <w:rFonts w:ascii="Times New Roman" w:hAnsi="Times New Roman" w:cs="Times New Roman"/>
          <w:sz w:val="28"/>
          <w:szCs w:val="28"/>
        </w:rPr>
        <w:t>в</w:t>
      </w:r>
      <w:r w:rsidR="00F17D9E">
        <w:rPr>
          <w:rFonts w:ascii="Times New Roman" w:hAnsi="Times New Roman" w:cs="Times New Roman"/>
          <w:sz w:val="28"/>
          <w:szCs w:val="28"/>
        </w:rPr>
        <w:t>неурочной деятельности  в</w:t>
      </w:r>
      <w:r w:rsidR="00AF7D79" w:rsidRPr="000257FF">
        <w:rPr>
          <w:rFonts w:ascii="Times New Roman" w:hAnsi="Times New Roman" w:cs="Times New Roman"/>
          <w:sz w:val="28"/>
          <w:szCs w:val="28"/>
        </w:rPr>
        <w:t xml:space="preserve"> 1-</w:t>
      </w:r>
      <w:r>
        <w:rPr>
          <w:rFonts w:ascii="Times New Roman" w:hAnsi="Times New Roman" w:cs="Times New Roman"/>
          <w:sz w:val="28"/>
          <w:szCs w:val="28"/>
        </w:rPr>
        <w:t xml:space="preserve"> 3 классах.</w:t>
      </w:r>
    </w:p>
    <w:p w:rsidR="00BF5E58" w:rsidRPr="0031026B" w:rsidRDefault="00AF7D79" w:rsidP="0031026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</w:t>
      </w:r>
      <w:r w:rsidR="00B2485D" w:rsidRPr="004966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3 года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  на базе школы был проведё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D79">
        <w:rPr>
          <w:rFonts w:ascii="Times New Roman" w:hAnsi="Times New Roman" w:cs="Times New Roman"/>
          <w:sz w:val="28"/>
          <w:szCs w:val="28"/>
        </w:rPr>
        <w:t>психолого-педагогический круглый стол «Итоги диагностики обучающихся  1-х классов» с приглашение сотрудников дошкол</w:t>
      </w:r>
      <w:r w:rsidR="000257FF">
        <w:rPr>
          <w:rFonts w:ascii="Times New Roman" w:hAnsi="Times New Roman" w:cs="Times New Roman"/>
          <w:sz w:val="28"/>
          <w:szCs w:val="28"/>
        </w:rPr>
        <w:t>ьных образовательных учреждений</w:t>
      </w:r>
      <w:r w:rsidR="00BF5E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круглом столе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 присутствовали </w:t>
      </w:r>
      <w:r w:rsidR="00BF5E58">
        <w:rPr>
          <w:rFonts w:ascii="Times New Roman" w:hAnsi="Times New Roman" w:cs="Times New Roman"/>
          <w:sz w:val="28"/>
          <w:szCs w:val="28"/>
        </w:rPr>
        <w:t>19 педагогов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 из </w:t>
      </w:r>
      <w:r w:rsidR="00BF5E58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B2485D" w:rsidRPr="0049665A">
        <w:rPr>
          <w:rFonts w:ascii="Times New Roman" w:hAnsi="Times New Roman" w:cs="Times New Roman"/>
          <w:sz w:val="28"/>
          <w:szCs w:val="28"/>
        </w:rPr>
        <w:t>Чемашинской</w:t>
      </w:r>
      <w:proofErr w:type="spellEnd"/>
      <w:r w:rsidR="00B2485D" w:rsidRPr="0049665A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– детский сад»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, </w:t>
      </w:r>
      <w:r w:rsidR="00BF5E58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B2485D" w:rsidRPr="0049665A">
        <w:rPr>
          <w:rFonts w:ascii="Times New Roman" w:hAnsi="Times New Roman" w:cs="Times New Roman"/>
          <w:sz w:val="28"/>
          <w:szCs w:val="28"/>
        </w:rPr>
        <w:t>Перегребинской</w:t>
      </w:r>
      <w:proofErr w:type="spellEnd"/>
      <w:r w:rsidR="00B2485D" w:rsidRPr="0049665A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BF5E58">
        <w:rPr>
          <w:rFonts w:ascii="Times New Roman" w:hAnsi="Times New Roman" w:cs="Times New Roman"/>
          <w:sz w:val="28"/>
          <w:szCs w:val="28"/>
        </w:rPr>
        <w:t>»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БОУ «Аленький цветочек»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. </w:t>
      </w:r>
      <w:r w:rsidR="00BF5E58">
        <w:rPr>
          <w:rFonts w:ascii="Times New Roman" w:hAnsi="Times New Roman" w:cs="Times New Roman"/>
          <w:sz w:val="28"/>
          <w:szCs w:val="28"/>
        </w:rPr>
        <w:t xml:space="preserve">Педагогом – психологом </w:t>
      </w:r>
      <w:r w:rsidR="00BF5E58" w:rsidRPr="0049665A">
        <w:rPr>
          <w:rFonts w:ascii="Times New Roman" w:hAnsi="Times New Roman" w:cs="Times New Roman"/>
          <w:sz w:val="28"/>
          <w:szCs w:val="28"/>
        </w:rPr>
        <w:t xml:space="preserve"> Калиниченко Е.Д.</w:t>
      </w:r>
      <w:r w:rsidR="00BF5E58">
        <w:rPr>
          <w:rFonts w:ascii="Times New Roman" w:hAnsi="Times New Roman" w:cs="Times New Roman"/>
          <w:sz w:val="28"/>
          <w:szCs w:val="28"/>
        </w:rPr>
        <w:t xml:space="preserve">,   учителем </w:t>
      </w:r>
      <w:proofErr w:type="spellStart"/>
      <w:r w:rsidR="00BF5E58">
        <w:rPr>
          <w:rFonts w:ascii="Times New Roman" w:hAnsi="Times New Roman" w:cs="Times New Roman"/>
          <w:sz w:val="28"/>
          <w:szCs w:val="28"/>
        </w:rPr>
        <w:t>Фрик</w:t>
      </w:r>
      <w:proofErr w:type="spellEnd"/>
      <w:r w:rsidR="00BF5E58">
        <w:rPr>
          <w:rFonts w:ascii="Times New Roman" w:hAnsi="Times New Roman" w:cs="Times New Roman"/>
          <w:sz w:val="28"/>
          <w:szCs w:val="28"/>
        </w:rPr>
        <w:t xml:space="preserve"> И.В. были представлены </w:t>
      </w:r>
      <w:r w:rsidR="00BF5E58" w:rsidRPr="0049665A">
        <w:rPr>
          <w:rFonts w:ascii="Times New Roman" w:hAnsi="Times New Roman" w:cs="Times New Roman"/>
          <w:sz w:val="28"/>
          <w:szCs w:val="28"/>
        </w:rPr>
        <w:t xml:space="preserve"> </w:t>
      </w:r>
      <w:r w:rsidR="00BF5E58">
        <w:rPr>
          <w:rFonts w:ascii="Times New Roman" w:hAnsi="Times New Roman" w:cs="Times New Roman"/>
          <w:sz w:val="28"/>
          <w:szCs w:val="28"/>
        </w:rPr>
        <w:t xml:space="preserve"> итоги</w:t>
      </w:r>
      <w:r w:rsidR="00BF5E58" w:rsidRPr="0049665A">
        <w:rPr>
          <w:rFonts w:ascii="Times New Roman" w:hAnsi="Times New Roman" w:cs="Times New Roman"/>
          <w:sz w:val="28"/>
          <w:szCs w:val="28"/>
        </w:rPr>
        <w:t xml:space="preserve"> диагностики обучающихся 1-х классов</w:t>
      </w:r>
      <w:r w:rsidR="000257F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57FF" w:rsidRPr="0049665A">
        <w:rPr>
          <w:rFonts w:ascii="Times New Roman" w:hAnsi="Times New Roman" w:cs="Times New Roman"/>
          <w:sz w:val="28"/>
          <w:szCs w:val="28"/>
        </w:rPr>
        <w:t>Чемашинской</w:t>
      </w:r>
      <w:proofErr w:type="spellEnd"/>
      <w:r w:rsidR="000257FF" w:rsidRPr="0049665A">
        <w:rPr>
          <w:rFonts w:ascii="Times New Roman" w:hAnsi="Times New Roman" w:cs="Times New Roman"/>
          <w:sz w:val="28"/>
          <w:szCs w:val="28"/>
        </w:rPr>
        <w:t xml:space="preserve"> СОШ</w:t>
      </w:r>
      <w:r w:rsidR="000257FF">
        <w:rPr>
          <w:rFonts w:ascii="Times New Roman" w:hAnsi="Times New Roman" w:cs="Times New Roman"/>
          <w:sz w:val="28"/>
          <w:szCs w:val="28"/>
        </w:rPr>
        <w:t xml:space="preserve"> – детский сад», «</w:t>
      </w:r>
      <w:proofErr w:type="spellStart"/>
      <w:r w:rsidR="000257FF" w:rsidRPr="0049665A">
        <w:rPr>
          <w:rFonts w:ascii="Times New Roman" w:hAnsi="Times New Roman" w:cs="Times New Roman"/>
          <w:sz w:val="28"/>
          <w:szCs w:val="28"/>
        </w:rPr>
        <w:t>Перегребинской</w:t>
      </w:r>
      <w:proofErr w:type="spellEnd"/>
      <w:r w:rsidR="000257FF" w:rsidRPr="0049665A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0257FF">
        <w:rPr>
          <w:rFonts w:ascii="Times New Roman" w:hAnsi="Times New Roman" w:cs="Times New Roman"/>
          <w:sz w:val="28"/>
          <w:szCs w:val="28"/>
        </w:rPr>
        <w:t>»</w:t>
      </w:r>
      <w:r w:rsidR="00BF5E58">
        <w:rPr>
          <w:rFonts w:ascii="Times New Roman" w:hAnsi="Times New Roman" w:cs="Times New Roman"/>
          <w:sz w:val="28"/>
          <w:szCs w:val="28"/>
        </w:rPr>
        <w:t>,</w:t>
      </w:r>
      <w:r w:rsidR="000257FF">
        <w:rPr>
          <w:rFonts w:ascii="Times New Roman" w:hAnsi="Times New Roman" w:cs="Times New Roman"/>
          <w:sz w:val="28"/>
          <w:szCs w:val="28"/>
        </w:rPr>
        <w:t xml:space="preserve"> где диагностировались </w:t>
      </w:r>
      <w:r w:rsidR="00BF5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E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F5E58">
        <w:rPr>
          <w:rFonts w:ascii="Times New Roman" w:hAnsi="Times New Roman" w:cs="Times New Roman"/>
          <w:sz w:val="28"/>
          <w:szCs w:val="28"/>
        </w:rPr>
        <w:t xml:space="preserve">   учебной  мотивации, г</w:t>
      </w:r>
      <w:r w:rsidR="000257FF">
        <w:rPr>
          <w:rFonts w:ascii="Times New Roman" w:hAnsi="Times New Roman" w:cs="Times New Roman"/>
          <w:sz w:val="28"/>
          <w:szCs w:val="28"/>
        </w:rPr>
        <w:t>отовность к школьному обучению</w:t>
      </w:r>
      <w:r w:rsidR="007515D4">
        <w:rPr>
          <w:rFonts w:ascii="Times New Roman" w:hAnsi="Times New Roman" w:cs="Times New Roman"/>
          <w:sz w:val="28"/>
          <w:szCs w:val="28"/>
        </w:rPr>
        <w:t>, уровень школьной адаптации</w:t>
      </w:r>
      <w:r w:rsidR="000257FF">
        <w:rPr>
          <w:rFonts w:ascii="Times New Roman" w:hAnsi="Times New Roman" w:cs="Times New Roman"/>
          <w:sz w:val="28"/>
          <w:szCs w:val="28"/>
        </w:rPr>
        <w:t>.</w:t>
      </w:r>
      <w:r w:rsidR="00BF5E58">
        <w:rPr>
          <w:rFonts w:ascii="Times New Roman" w:hAnsi="Times New Roman" w:cs="Times New Roman"/>
          <w:sz w:val="28"/>
          <w:szCs w:val="28"/>
        </w:rPr>
        <w:t xml:space="preserve"> </w:t>
      </w:r>
      <w:r w:rsidR="000257FF">
        <w:rPr>
          <w:rFonts w:ascii="Times New Roman" w:hAnsi="Times New Roman" w:cs="Times New Roman"/>
          <w:sz w:val="28"/>
          <w:szCs w:val="28"/>
        </w:rPr>
        <w:t xml:space="preserve">Воспитателем Назаровой О.С. был представлен </w:t>
      </w:r>
      <w:r w:rsidR="004E6488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4E6488" w:rsidRPr="00936AAA">
        <w:rPr>
          <w:rFonts w:ascii="Times New Roman" w:hAnsi="Times New Roman" w:cs="Times New Roman"/>
          <w:sz w:val="28"/>
          <w:szCs w:val="28"/>
        </w:rPr>
        <w:t xml:space="preserve"> «Мониторинг – как средство повышения качества образовательных услуг»</w:t>
      </w:r>
      <w:r w:rsidR="004E6488">
        <w:rPr>
          <w:rFonts w:ascii="Times New Roman" w:hAnsi="Times New Roman" w:cs="Times New Roman"/>
          <w:sz w:val="28"/>
          <w:szCs w:val="28"/>
        </w:rPr>
        <w:t xml:space="preserve"> где был освещен </w:t>
      </w:r>
      <w:r w:rsidR="000257FF">
        <w:rPr>
          <w:rFonts w:ascii="Times New Roman" w:hAnsi="Times New Roman" w:cs="Times New Roman"/>
          <w:sz w:val="28"/>
          <w:szCs w:val="28"/>
        </w:rPr>
        <w:t>опыт диагностирования выпускников подготовительной группы детского сада.</w:t>
      </w:r>
      <w:r w:rsidR="00BF5E58" w:rsidRPr="0049665A">
        <w:rPr>
          <w:rFonts w:ascii="Times New Roman" w:hAnsi="Times New Roman" w:cs="Times New Roman"/>
          <w:sz w:val="28"/>
          <w:szCs w:val="28"/>
        </w:rPr>
        <w:t xml:space="preserve"> </w:t>
      </w:r>
      <w:r w:rsidR="004E6488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proofErr w:type="spellStart"/>
      <w:r w:rsidR="004E6488">
        <w:rPr>
          <w:rFonts w:ascii="Times New Roman" w:hAnsi="Times New Roman" w:cs="Times New Roman"/>
          <w:sz w:val="28"/>
          <w:szCs w:val="28"/>
        </w:rPr>
        <w:t>Тарлина</w:t>
      </w:r>
      <w:proofErr w:type="spellEnd"/>
      <w:r w:rsidR="004E6488">
        <w:rPr>
          <w:rFonts w:ascii="Times New Roman" w:hAnsi="Times New Roman" w:cs="Times New Roman"/>
          <w:sz w:val="28"/>
          <w:szCs w:val="28"/>
        </w:rPr>
        <w:t xml:space="preserve"> А.Г. выступила с докладом «Педагогические наблюдения в период адаптации ребенка в первом классе». </w:t>
      </w:r>
      <w:r w:rsidR="000257FF">
        <w:rPr>
          <w:rFonts w:ascii="Times New Roman" w:hAnsi="Times New Roman" w:cs="Times New Roman"/>
          <w:sz w:val="28"/>
          <w:szCs w:val="28"/>
        </w:rPr>
        <w:t>На круглом столе в совместном обсуждении были вы</w:t>
      </w:r>
      <w:r w:rsidR="00BF5E58" w:rsidRPr="0049665A">
        <w:rPr>
          <w:rFonts w:ascii="Times New Roman" w:hAnsi="Times New Roman" w:cs="Times New Roman"/>
          <w:sz w:val="28"/>
          <w:szCs w:val="28"/>
        </w:rPr>
        <w:t>я</w:t>
      </w:r>
      <w:r w:rsidR="000257FF">
        <w:rPr>
          <w:rFonts w:ascii="Times New Roman" w:hAnsi="Times New Roman" w:cs="Times New Roman"/>
          <w:sz w:val="28"/>
          <w:szCs w:val="28"/>
        </w:rPr>
        <w:t>в</w:t>
      </w:r>
      <w:r w:rsidR="00BF5E58" w:rsidRPr="0049665A">
        <w:rPr>
          <w:rFonts w:ascii="Times New Roman" w:hAnsi="Times New Roman" w:cs="Times New Roman"/>
          <w:sz w:val="28"/>
          <w:szCs w:val="28"/>
        </w:rPr>
        <w:t xml:space="preserve">лены проблемы,  предложены пути решения проблем  по </w:t>
      </w:r>
      <w:r w:rsidR="000257FF">
        <w:rPr>
          <w:rFonts w:ascii="Times New Roman" w:hAnsi="Times New Roman" w:cs="Times New Roman"/>
          <w:sz w:val="28"/>
          <w:szCs w:val="28"/>
        </w:rPr>
        <w:t xml:space="preserve"> ведению мониторинговых работ и в практическом использовании результатов диагностики  в работе педагогов с детьми</w:t>
      </w:r>
      <w:r w:rsidR="004E6488">
        <w:rPr>
          <w:rFonts w:ascii="Times New Roman" w:hAnsi="Times New Roman" w:cs="Times New Roman"/>
          <w:sz w:val="28"/>
          <w:szCs w:val="28"/>
        </w:rPr>
        <w:t xml:space="preserve"> в  первом классе.  </w:t>
      </w:r>
    </w:p>
    <w:p w:rsidR="00B2485D" w:rsidRPr="0049665A" w:rsidRDefault="00F17D9E" w:rsidP="00F17D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 в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 открытых дверей 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 была проведена панорама открытых </w:t>
      </w:r>
      <w:r>
        <w:rPr>
          <w:rFonts w:ascii="Times New Roman" w:hAnsi="Times New Roman" w:cs="Times New Roman"/>
          <w:sz w:val="28"/>
          <w:szCs w:val="28"/>
        </w:rPr>
        <w:t xml:space="preserve">внеурочных 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занятий «Учитель учителю - поделимся опытом». Открытые </w:t>
      </w:r>
      <w:r>
        <w:rPr>
          <w:rFonts w:ascii="Times New Roman" w:hAnsi="Times New Roman" w:cs="Times New Roman"/>
          <w:sz w:val="28"/>
          <w:szCs w:val="28"/>
        </w:rPr>
        <w:t xml:space="preserve">внеурочные </w:t>
      </w:r>
      <w:r w:rsidR="00B2485D" w:rsidRPr="0049665A">
        <w:rPr>
          <w:rFonts w:ascii="Times New Roman" w:hAnsi="Times New Roman" w:cs="Times New Roman"/>
          <w:sz w:val="28"/>
          <w:szCs w:val="28"/>
        </w:rPr>
        <w:t>занятия провели учителя</w:t>
      </w:r>
      <w:r>
        <w:rPr>
          <w:rFonts w:ascii="Times New Roman" w:hAnsi="Times New Roman" w:cs="Times New Roman"/>
          <w:sz w:val="28"/>
          <w:szCs w:val="28"/>
        </w:rPr>
        <w:t xml:space="preserve"> 1-3 классов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: Железняк У.А., </w:t>
      </w:r>
      <w:proofErr w:type="spellStart"/>
      <w:r w:rsidRPr="0049665A">
        <w:rPr>
          <w:rFonts w:ascii="Times New Roman" w:hAnsi="Times New Roman" w:cs="Times New Roman"/>
          <w:sz w:val="28"/>
          <w:szCs w:val="28"/>
        </w:rPr>
        <w:t>Гилёва</w:t>
      </w:r>
      <w:proofErr w:type="spellEnd"/>
      <w:r w:rsidRPr="0049665A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6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85D" w:rsidRPr="0049665A">
        <w:rPr>
          <w:rFonts w:ascii="Times New Roman" w:hAnsi="Times New Roman" w:cs="Times New Roman"/>
          <w:sz w:val="28"/>
          <w:szCs w:val="28"/>
        </w:rPr>
        <w:t>Мецлер</w:t>
      </w:r>
      <w:proofErr w:type="spellEnd"/>
      <w:r w:rsidR="00B2485D" w:rsidRPr="0049665A">
        <w:rPr>
          <w:rFonts w:ascii="Times New Roman" w:hAnsi="Times New Roman" w:cs="Times New Roman"/>
          <w:sz w:val="28"/>
          <w:szCs w:val="28"/>
        </w:rPr>
        <w:t xml:space="preserve"> С.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Гребенюк Н.В. </w:t>
      </w:r>
      <w:r w:rsidR="00B2485D" w:rsidRPr="00496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стием родителей учащихся.</w:t>
      </w:r>
      <w:r w:rsidR="00F92EB4">
        <w:rPr>
          <w:rFonts w:ascii="Times New Roman" w:hAnsi="Times New Roman" w:cs="Times New Roman"/>
          <w:sz w:val="28"/>
          <w:szCs w:val="28"/>
        </w:rPr>
        <w:t xml:space="preserve">  Занятия во внеурочной деятельности были </w:t>
      </w:r>
      <w:r w:rsidR="00F92EB4">
        <w:rPr>
          <w:rFonts w:ascii="Times New Roman" w:hAnsi="Times New Roman" w:cs="Times New Roman"/>
          <w:sz w:val="28"/>
          <w:szCs w:val="28"/>
        </w:rPr>
        <w:lastRenderedPageBreak/>
        <w:t>представлены кружками «Умники и умницы», «Подвижные игры», «Хореографический кружок», «Сказка гуляет по свету».</w:t>
      </w:r>
    </w:p>
    <w:p w:rsidR="00B2485D" w:rsidRPr="008E0B58" w:rsidRDefault="00B2485D" w:rsidP="00B24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208F7">
        <w:rPr>
          <w:rFonts w:ascii="Times New Roman" w:hAnsi="Times New Roman" w:cs="Times New Roman"/>
          <w:sz w:val="28"/>
          <w:szCs w:val="28"/>
        </w:rPr>
        <w:t>27. 02. 2014</w:t>
      </w:r>
      <w:r w:rsidR="002208F7" w:rsidRPr="008409C4">
        <w:rPr>
          <w:rFonts w:ascii="Times New Roman" w:hAnsi="Times New Roman" w:cs="Times New Roman"/>
          <w:sz w:val="28"/>
          <w:szCs w:val="28"/>
        </w:rPr>
        <w:t xml:space="preserve"> года в рамках плана работы кустовой опорной площадки «</w:t>
      </w:r>
      <w:proofErr w:type="spellStart"/>
      <w:r w:rsidR="002208F7" w:rsidRPr="008409C4">
        <w:rPr>
          <w:rFonts w:ascii="Times New Roman" w:hAnsi="Times New Roman" w:cs="Times New Roman"/>
          <w:sz w:val="28"/>
          <w:szCs w:val="28"/>
        </w:rPr>
        <w:t>Перегрёбинского</w:t>
      </w:r>
      <w:proofErr w:type="spellEnd"/>
      <w:r w:rsidR="002208F7" w:rsidRPr="008409C4">
        <w:rPr>
          <w:rFonts w:ascii="Times New Roman" w:hAnsi="Times New Roman" w:cs="Times New Roman"/>
          <w:sz w:val="28"/>
          <w:szCs w:val="28"/>
        </w:rPr>
        <w:t xml:space="preserve"> </w:t>
      </w:r>
      <w:r w:rsidR="004E6488">
        <w:rPr>
          <w:rFonts w:ascii="Times New Roman" w:hAnsi="Times New Roman" w:cs="Times New Roman"/>
          <w:sz w:val="28"/>
          <w:szCs w:val="28"/>
        </w:rPr>
        <w:t>куста» был проведен теоретико-</w:t>
      </w:r>
      <w:r w:rsidR="002208F7" w:rsidRPr="008409C4">
        <w:rPr>
          <w:rFonts w:ascii="Times New Roman" w:hAnsi="Times New Roman" w:cs="Times New Roman"/>
          <w:sz w:val="28"/>
          <w:szCs w:val="28"/>
        </w:rPr>
        <w:t xml:space="preserve">практический семинар  </w:t>
      </w:r>
      <w:r w:rsidR="002208F7">
        <w:rPr>
          <w:rFonts w:ascii="Times New Roman" w:hAnsi="Times New Roman" w:cs="Times New Roman"/>
          <w:sz w:val="24"/>
          <w:szCs w:val="24"/>
        </w:rPr>
        <w:t xml:space="preserve"> </w:t>
      </w:r>
      <w:r w:rsidR="002208F7" w:rsidRPr="002208F7">
        <w:rPr>
          <w:rFonts w:ascii="Times New Roman" w:hAnsi="Times New Roman" w:cs="Times New Roman"/>
          <w:sz w:val="28"/>
          <w:szCs w:val="28"/>
        </w:rPr>
        <w:t>«Самооценка в деятельности учащихся на уроках в рамках ФГОС НОО»</w:t>
      </w:r>
      <w:r w:rsidR="008E0B58">
        <w:rPr>
          <w:rFonts w:ascii="Times New Roman" w:hAnsi="Times New Roman" w:cs="Times New Roman"/>
          <w:sz w:val="28"/>
          <w:szCs w:val="28"/>
        </w:rPr>
        <w:t>. В работе семинара приняли участие педагоги начальных классов МКОУ «</w:t>
      </w:r>
      <w:proofErr w:type="spellStart"/>
      <w:r w:rsidR="008E0B58">
        <w:rPr>
          <w:rFonts w:ascii="Times New Roman" w:hAnsi="Times New Roman" w:cs="Times New Roman"/>
          <w:sz w:val="28"/>
          <w:szCs w:val="28"/>
        </w:rPr>
        <w:t>Перегребинской</w:t>
      </w:r>
      <w:proofErr w:type="spellEnd"/>
      <w:r w:rsidR="008E0B58">
        <w:rPr>
          <w:rFonts w:ascii="Times New Roman" w:hAnsi="Times New Roman" w:cs="Times New Roman"/>
          <w:sz w:val="28"/>
          <w:szCs w:val="28"/>
        </w:rPr>
        <w:t xml:space="preserve"> СОШ №1», МКОУ «</w:t>
      </w:r>
      <w:proofErr w:type="spellStart"/>
      <w:r w:rsidR="008E0B58">
        <w:rPr>
          <w:rFonts w:ascii="Times New Roman" w:hAnsi="Times New Roman" w:cs="Times New Roman"/>
          <w:sz w:val="28"/>
          <w:szCs w:val="28"/>
        </w:rPr>
        <w:t>Чемашинская</w:t>
      </w:r>
      <w:proofErr w:type="spellEnd"/>
      <w:r w:rsidR="008E0B58">
        <w:rPr>
          <w:rFonts w:ascii="Times New Roman" w:hAnsi="Times New Roman" w:cs="Times New Roman"/>
          <w:sz w:val="28"/>
          <w:szCs w:val="28"/>
        </w:rPr>
        <w:t xml:space="preserve"> СОШ – детский сад», МКОУ «</w:t>
      </w:r>
      <w:proofErr w:type="spellStart"/>
      <w:r w:rsidR="008E0B58">
        <w:rPr>
          <w:rFonts w:ascii="Times New Roman" w:hAnsi="Times New Roman" w:cs="Times New Roman"/>
          <w:sz w:val="28"/>
          <w:szCs w:val="28"/>
        </w:rPr>
        <w:t>Шеркальская</w:t>
      </w:r>
      <w:proofErr w:type="spellEnd"/>
      <w:r w:rsidR="008E0B58">
        <w:rPr>
          <w:rFonts w:ascii="Times New Roman" w:hAnsi="Times New Roman" w:cs="Times New Roman"/>
          <w:sz w:val="28"/>
          <w:szCs w:val="28"/>
        </w:rPr>
        <w:t xml:space="preserve"> СОШ», МКОУ «Нижне-</w:t>
      </w:r>
      <w:proofErr w:type="spellStart"/>
      <w:r w:rsidR="008E0B58">
        <w:rPr>
          <w:rFonts w:ascii="Times New Roman" w:hAnsi="Times New Roman" w:cs="Times New Roman"/>
          <w:sz w:val="28"/>
          <w:szCs w:val="28"/>
        </w:rPr>
        <w:t>Нарыкарская</w:t>
      </w:r>
      <w:proofErr w:type="spellEnd"/>
      <w:r w:rsidR="008E0B58">
        <w:rPr>
          <w:rFonts w:ascii="Times New Roman" w:hAnsi="Times New Roman" w:cs="Times New Roman"/>
          <w:sz w:val="28"/>
          <w:szCs w:val="28"/>
        </w:rPr>
        <w:t xml:space="preserve"> СОШ».    Ц</w:t>
      </w:r>
      <w:r w:rsidRPr="008409C4">
        <w:rPr>
          <w:rFonts w:ascii="Times New Roman" w:hAnsi="Times New Roman" w:cs="Times New Roman"/>
          <w:sz w:val="28"/>
          <w:szCs w:val="28"/>
        </w:rPr>
        <w:t xml:space="preserve">ель </w:t>
      </w:r>
      <w:r w:rsidR="008E0B58">
        <w:rPr>
          <w:rFonts w:ascii="Times New Roman" w:hAnsi="Times New Roman" w:cs="Times New Roman"/>
          <w:sz w:val="28"/>
          <w:szCs w:val="28"/>
        </w:rPr>
        <w:t xml:space="preserve">семинара </w:t>
      </w:r>
      <w:r w:rsidR="004E6488">
        <w:rPr>
          <w:rFonts w:ascii="Times New Roman" w:hAnsi="Times New Roman" w:cs="Times New Roman"/>
          <w:sz w:val="28"/>
          <w:szCs w:val="28"/>
        </w:rPr>
        <w:t xml:space="preserve">представить практический опыт работы педагогов по формированию самооценки учащихся в учебной деятельности. </w:t>
      </w:r>
      <w:r w:rsidRPr="008409C4">
        <w:rPr>
          <w:rFonts w:ascii="Times New Roman" w:hAnsi="Times New Roman" w:cs="Times New Roman"/>
          <w:sz w:val="28"/>
          <w:szCs w:val="28"/>
        </w:rPr>
        <w:t xml:space="preserve">  </w:t>
      </w:r>
      <w:r w:rsidR="00220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85D" w:rsidRPr="008409C4" w:rsidRDefault="00B2485D" w:rsidP="004E64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 xml:space="preserve">Задачи семинара: </w:t>
      </w:r>
    </w:p>
    <w:p w:rsidR="002D449D" w:rsidRDefault="00D51660" w:rsidP="00B248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449D" w:rsidRPr="008409C4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2D449D">
        <w:rPr>
          <w:rFonts w:ascii="Times New Roman" w:hAnsi="Times New Roman" w:cs="Times New Roman"/>
          <w:sz w:val="28"/>
          <w:szCs w:val="28"/>
        </w:rPr>
        <w:t xml:space="preserve">теоретические и практические </w:t>
      </w:r>
      <w:r w:rsidR="002D449D" w:rsidRPr="008409C4">
        <w:rPr>
          <w:rFonts w:ascii="Times New Roman" w:hAnsi="Times New Roman" w:cs="Times New Roman"/>
          <w:sz w:val="28"/>
          <w:szCs w:val="28"/>
        </w:rPr>
        <w:t>вопрос</w:t>
      </w:r>
      <w:r w:rsidR="002D449D">
        <w:rPr>
          <w:rFonts w:ascii="Times New Roman" w:hAnsi="Times New Roman" w:cs="Times New Roman"/>
          <w:sz w:val="28"/>
          <w:szCs w:val="28"/>
        </w:rPr>
        <w:t>ы</w:t>
      </w:r>
      <w:r w:rsidR="002D449D" w:rsidRPr="008409C4">
        <w:rPr>
          <w:rFonts w:ascii="Times New Roman" w:hAnsi="Times New Roman" w:cs="Times New Roman"/>
          <w:sz w:val="28"/>
          <w:szCs w:val="28"/>
        </w:rPr>
        <w:t xml:space="preserve"> </w:t>
      </w:r>
      <w:r w:rsidR="002D449D">
        <w:rPr>
          <w:rFonts w:ascii="Times New Roman" w:hAnsi="Times New Roman" w:cs="Times New Roman"/>
          <w:sz w:val="28"/>
          <w:szCs w:val="28"/>
        </w:rPr>
        <w:t xml:space="preserve"> внедрения технологии самооценки в начальной школе.</w:t>
      </w:r>
    </w:p>
    <w:p w:rsidR="00B2485D" w:rsidRPr="008409C4" w:rsidRDefault="002D449D" w:rsidP="00B248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488">
        <w:rPr>
          <w:rFonts w:ascii="Times New Roman" w:hAnsi="Times New Roman" w:cs="Times New Roman"/>
          <w:sz w:val="28"/>
          <w:szCs w:val="28"/>
        </w:rPr>
        <w:t xml:space="preserve">обмен </w:t>
      </w:r>
      <w:r w:rsidR="00B2485D" w:rsidRPr="008409C4">
        <w:rPr>
          <w:rFonts w:ascii="Times New Roman" w:hAnsi="Times New Roman" w:cs="Times New Roman"/>
          <w:sz w:val="28"/>
          <w:szCs w:val="28"/>
        </w:rPr>
        <w:t xml:space="preserve"> опытом работы по оформлению </w:t>
      </w:r>
      <w:r w:rsidR="004E6488">
        <w:rPr>
          <w:rFonts w:ascii="Times New Roman" w:hAnsi="Times New Roman" w:cs="Times New Roman"/>
          <w:sz w:val="28"/>
          <w:szCs w:val="28"/>
        </w:rPr>
        <w:t xml:space="preserve"> самооценки  уча</w:t>
      </w:r>
      <w:r w:rsidR="00B2485D" w:rsidRPr="008409C4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B2485D" w:rsidRPr="008409C4" w:rsidRDefault="00B2485D" w:rsidP="00B248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 xml:space="preserve">На семинаре присутствовали 17 педагогов.  </w:t>
      </w:r>
    </w:p>
    <w:p w:rsidR="00B2485D" w:rsidRPr="008409C4" w:rsidRDefault="00B2485D" w:rsidP="00B248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 xml:space="preserve">В ходе семинара с </w:t>
      </w:r>
      <w:r w:rsidR="00D51660">
        <w:rPr>
          <w:rFonts w:ascii="Times New Roman" w:hAnsi="Times New Roman" w:cs="Times New Roman"/>
          <w:sz w:val="28"/>
          <w:szCs w:val="28"/>
        </w:rPr>
        <w:t xml:space="preserve"> докладом </w:t>
      </w:r>
      <w:r w:rsidRPr="008409C4">
        <w:rPr>
          <w:rFonts w:ascii="Times New Roman" w:hAnsi="Times New Roman" w:cs="Times New Roman"/>
          <w:sz w:val="28"/>
          <w:szCs w:val="28"/>
        </w:rPr>
        <w:t xml:space="preserve"> </w:t>
      </w:r>
      <w:r w:rsidR="00D51660" w:rsidRPr="008409C4">
        <w:rPr>
          <w:rFonts w:ascii="Times New Roman" w:hAnsi="Times New Roman" w:cs="Times New Roman"/>
          <w:sz w:val="28"/>
          <w:szCs w:val="28"/>
        </w:rPr>
        <w:t xml:space="preserve">«Технология </w:t>
      </w:r>
      <w:r w:rsidR="00D51660">
        <w:rPr>
          <w:rFonts w:ascii="Times New Roman" w:hAnsi="Times New Roman" w:cs="Times New Roman"/>
          <w:sz w:val="28"/>
          <w:szCs w:val="28"/>
        </w:rPr>
        <w:t xml:space="preserve"> самооценки</w:t>
      </w:r>
      <w:r w:rsidR="00D51660" w:rsidRPr="008409C4">
        <w:rPr>
          <w:rFonts w:ascii="Times New Roman" w:hAnsi="Times New Roman" w:cs="Times New Roman"/>
          <w:sz w:val="28"/>
          <w:szCs w:val="28"/>
        </w:rPr>
        <w:t xml:space="preserve"> – как форма оценивания образовательных результатов при реализации ФГОС НОО»</w:t>
      </w:r>
      <w:r w:rsidR="00D51660">
        <w:rPr>
          <w:rFonts w:ascii="Times New Roman" w:hAnsi="Times New Roman" w:cs="Times New Roman"/>
          <w:sz w:val="28"/>
          <w:szCs w:val="28"/>
        </w:rPr>
        <w:t xml:space="preserve"> </w:t>
      </w:r>
      <w:r w:rsidR="00D51660" w:rsidRPr="008409C4">
        <w:rPr>
          <w:rFonts w:ascii="Times New Roman" w:hAnsi="Times New Roman" w:cs="Times New Roman"/>
          <w:sz w:val="28"/>
          <w:szCs w:val="28"/>
        </w:rPr>
        <w:t>выступила,</w:t>
      </w:r>
      <w:r w:rsidRPr="008409C4">
        <w:rPr>
          <w:rFonts w:ascii="Times New Roman" w:hAnsi="Times New Roman" w:cs="Times New Roman"/>
          <w:sz w:val="28"/>
          <w:szCs w:val="28"/>
        </w:rPr>
        <w:t xml:space="preserve"> учитель начальных классов </w:t>
      </w:r>
      <w:r w:rsidR="00D51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660">
        <w:rPr>
          <w:rFonts w:ascii="Times New Roman" w:hAnsi="Times New Roman" w:cs="Times New Roman"/>
          <w:sz w:val="28"/>
          <w:szCs w:val="28"/>
        </w:rPr>
        <w:t>Кугаевская</w:t>
      </w:r>
      <w:proofErr w:type="spellEnd"/>
      <w:r w:rsidR="00D51660">
        <w:rPr>
          <w:rFonts w:ascii="Times New Roman" w:hAnsi="Times New Roman" w:cs="Times New Roman"/>
          <w:sz w:val="28"/>
          <w:szCs w:val="28"/>
        </w:rPr>
        <w:t xml:space="preserve"> Д.В</w:t>
      </w:r>
      <w:r w:rsidRPr="008409C4">
        <w:rPr>
          <w:rFonts w:ascii="Times New Roman" w:hAnsi="Times New Roman" w:cs="Times New Roman"/>
          <w:sz w:val="28"/>
          <w:szCs w:val="28"/>
        </w:rPr>
        <w:t xml:space="preserve">., </w:t>
      </w:r>
      <w:r w:rsidR="00D51660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8409C4">
        <w:rPr>
          <w:rFonts w:ascii="Times New Roman" w:hAnsi="Times New Roman" w:cs="Times New Roman"/>
          <w:sz w:val="28"/>
          <w:szCs w:val="28"/>
        </w:rPr>
        <w:t>«</w:t>
      </w:r>
      <w:r w:rsidR="00D51660">
        <w:rPr>
          <w:rFonts w:ascii="Times New Roman" w:hAnsi="Times New Roman" w:cs="Times New Roman"/>
          <w:sz w:val="28"/>
          <w:szCs w:val="28"/>
        </w:rPr>
        <w:t>Формы самооценки»</w:t>
      </w:r>
      <w:r w:rsidRPr="008409C4">
        <w:rPr>
          <w:rFonts w:ascii="Times New Roman" w:hAnsi="Times New Roman" w:cs="Times New Roman"/>
          <w:sz w:val="28"/>
          <w:szCs w:val="28"/>
        </w:rPr>
        <w:t xml:space="preserve"> </w:t>
      </w:r>
      <w:r w:rsidR="00D51660">
        <w:rPr>
          <w:rFonts w:ascii="Times New Roman" w:hAnsi="Times New Roman" w:cs="Times New Roman"/>
          <w:sz w:val="28"/>
          <w:szCs w:val="28"/>
        </w:rPr>
        <w:t xml:space="preserve">представила руководитель методического объединения учителей </w:t>
      </w:r>
      <w:r w:rsidR="00D51660" w:rsidRPr="008409C4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D51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660">
        <w:rPr>
          <w:rFonts w:ascii="Times New Roman" w:hAnsi="Times New Roman" w:cs="Times New Roman"/>
          <w:sz w:val="28"/>
          <w:szCs w:val="28"/>
        </w:rPr>
        <w:t>Тарлина</w:t>
      </w:r>
      <w:proofErr w:type="spellEnd"/>
      <w:r w:rsidR="00D51660">
        <w:rPr>
          <w:rFonts w:ascii="Times New Roman" w:hAnsi="Times New Roman" w:cs="Times New Roman"/>
          <w:sz w:val="28"/>
          <w:szCs w:val="28"/>
        </w:rPr>
        <w:t xml:space="preserve"> А.Г</w:t>
      </w:r>
    </w:p>
    <w:p w:rsidR="008E0B58" w:rsidRDefault="00B2485D" w:rsidP="00B248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9C4">
        <w:rPr>
          <w:rFonts w:ascii="Times New Roman" w:hAnsi="Times New Roman" w:cs="Times New Roman"/>
          <w:sz w:val="28"/>
          <w:szCs w:val="28"/>
        </w:rPr>
        <w:t xml:space="preserve">В практической части семинара педагоги познакомили коллег с опытом работы по </w:t>
      </w:r>
      <w:r w:rsidR="00D51660">
        <w:rPr>
          <w:rFonts w:ascii="Times New Roman" w:hAnsi="Times New Roman" w:cs="Times New Roman"/>
          <w:sz w:val="28"/>
          <w:szCs w:val="28"/>
        </w:rPr>
        <w:t>формированию само</w:t>
      </w:r>
      <w:bookmarkStart w:id="0" w:name="_GoBack"/>
      <w:bookmarkEnd w:id="0"/>
      <w:r w:rsidR="00D51660">
        <w:rPr>
          <w:rFonts w:ascii="Times New Roman" w:hAnsi="Times New Roman" w:cs="Times New Roman"/>
          <w:sz w:val="28"/>
          <w:szCs w:val="28"/>
        </w:rPr>
        <w:t>оценки учащихся</w:t>
      </w:r>
      <w:r w:rsidR="008E0B58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B58">
        <w:rPr>
          <w:rFonts w:ascii="Times New Roman" w:hAnsi="Times New Roman" w:cs="Times New Roman"/>
          <w:sz w:val="28"/>
          <w:szCs w:val="28"/>
        </w:rPr>
        <w:t xml:space="preserve">Даны открытые уроки по предметам русский язык и математика учителями начальных классов Железняк У.А., </w:t>
      </w:r>
      <w:proofErr w:type="spellStart"/>
      <w:r w:rsidR="008E0B58">
        <w:rPr>
          <w:rFonts w:ascii="Times New Roman" w:hAnsi="Times New Roman" w:cs="Times New Roman"/>
          <w:sz w:val="28"/>
          <w:szCs w:val="28"/>
        </w:rPr>
        <w:t>Мецлер</w:t>
      </w:r>
      <w:proofErr w:type="spellEnd"/>
      <w:r w:rsidR="008E0B58">
        <w:rPr>
          <w:rFonts w:ascii="Times New Roman" w:hAnsi="Times New Roman" w:cs="Times New Roman"/>
          <w:sz w:val="28"/>
          <w:szCs w:val="28"/>
        </w:rPr>
        <w:t xml:space="preserve"> С.Г. На уроках учителя показали приемы формирования самооценки</w:t>
      </w:r>
      <w:r w:rsidR="008E0B58" w:rsidRPr="008E0B58">
        <w:rPr>
          <w:rFonts w:ascii="Times New Roman" w:hAnsi="Times New Roman" w:cs="Times New Roman"/>
          <w:sz w:val="28"/>
          <w:szCs w:val="28"/>
        </w:rPr>
        <w:t xml:space="preserve"> </w:t>
      </w:r>
      <w:r w:rsidR="008E0B58" w:rsidRPr="0049665A">
        <w:rPr>
          <w:rFonts w:ascii="Times New Roman" w:hAnsi="Times New Roman" w:cs="Times New Roman"/>
          <w:sz w:val="28"/>
          <w:szCs w:val="28"/>
        </w:rPr>
        <w:t>при реализации ФГОС второго поколения</w:t>
      </w:r>
      <w:r w:rsidR="008E0B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49D" w:rsidRPr="00AA34C0" w:rsidRDefault="002D449D" w:rsidP="00B2485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4C0">
        <w:rPr>
          <w:rFonts w:ascii="Times New Roman" w:hAnsi="Times New Roman" w:cs="Times New Roman"/>
          <w:color w:val="FF0000"/>
          <w:sz w:val="28"/>
          <w:szCs w:val="28"/>
        </w:rPr>
        <w:t>Интересный опыт работы внедрения технологии самооценки по программе «Школа 2100» представили педагоги «</w:t>
      </w:r>
      <w:proofErr w:type="spellStart"/>
      <w:r w:rsidRPr="00AA34C0">
        <w:rPr>
          <w:rFonts w:ascii="Times New Roman" w:hAnsi="Times New Roman" w:cs="Times New Roman"/>
          <w:color w:val="FF0000"/>
          <w:sz w:val="28"/>
          <w:szCs w:val="28"/>
        </w:rPr>
        <w:t>Чемашинской</w:t>
      </w:r>
      <w:proofErr w:type="spellEnd"/>
      <w:r w:rsidRPr="00AA34C0">
        <w:rPr>
          <w:rFonts w:ascii="Times New Roman" w:hAnsi="Times New Roman" w:cs="Times New Roman"/>
          <w:color w:val="FF0000"/>
          <w:sz w:val="28"/>
          <w:szCs w:val="28"/>
        </w:rPr>
        <w:t xml:space="preserve"> СОШ – детский сад» Шитова И.В., </w:t>
      </w:r>
      <w:proofErr w:type="spellStart"/>
      <w:r w:rsidRPr="00AA34C0">
        <w:rPr>
          <w:rFonts w:ascii="Times New Roman" w:hAnsi="Times New Roman" w:cs="Times New Roman"/>
          <w:color w:val="FF0000"/>
          <w:sz w:val="28"/>
          <w:szCs w:val="28"/>
        </w:rPr>
        <w:t>Фрик</w:t>
      </w:r>
      <w:proofErr w:type="spellEnd"/>
      <w:r w:rsidRPr="00AA34C0">
        <w:rPr>
          <w:rFonts w:ascii="Times New Roman" w:hAnsi="Times New Roman" w:cs="Times New Roman"/>
          <w:color w:val="FF0000"/>
          <w:sz w:val="28"/>
          <w:szCs w:val="28"/>
        </w:rPr>
        <w:t xml:space="preserve">  И.В. </w:t>
      </w:r>
    </w:p>
    <w:p w:rsidR="00B2485D" w:rsidRPr="002D449D" w:rsidRDefault="00B2485D" w:rsidP="00B248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49D">
        <w:rPr>
          <w:rFonts w:ascii="Times New Roman" w:hAnsi="Times New Roman" w:cs="Times New Roman"/>
          <w:sz w:val="28"/>
          <w:szCs w:val="28"/>
        </w:rPr>
        <w:t xml:space="preserve">Обмен опытом </w:t>
      </w:r>
      <w:r w:rsidR="002D449D" w:rsidRPr="002D449D">
        <w:rPr>
          <w:rFonts w:ascii="Times New Roman" w:hAnsi="Times New Roman" w:cs="Times New Roman"/>
          <w:sz w:val="28"/>
          <w:szCs w:val="28"/>
        </w:rPr>
        <w:t xml:space="preserve">на семинаре </w:t>
      </w:r>
      <w:r w:rsidRPr="002D449D">
        <w:rPr>
          <w:rFonts w:ascii="Times New Roman" w:hAnsi="Times New Roman" w:cs="Times New Roman"/>
          <w:sz w:val="28"/>
          <w:szCs w:val="28"/>
        </w:rPr>
        <w:t xml:space="preserve">показал, что педагоги ведут </w:t>
      </w:r>
      <w:r w:rsidR="002D449D" w:rsidRPr="002D449D">
        <w:rPr>
          <w:rFonts w:ascii="Times New Roman" w:hAnsi="Times New Roman" w:cs="Times New Roman"/>
          <w:sz w:val="28"/>
          <w:szCs w:val="28"/>
        </w:rPr>
        <w:t>целенаправленную работу в данном направлении</w:t>
      </w:r>
      <w:r w:rsidRPr="002D449D">
        <w:rPr>
          <w:rFonts w:ascii="Times New Roman" w:hAnsi="Times New Roman" w:cs="Times New Roman"/>
          <w:sz w:val="28"/>
          <w:szCs w:val="28"/>
        </w:rPr>
        <w:t xml:space="preserve">, творчески подходят  </w:t>
      </w:r>
      <w:r w:rsidR="002D449D" w:rsidRPr="002D449D">
        <w:rPr>
          <w:rFonts w:ascii="Times New Roman" w:hAnsi="Times New Roman" w:cs="Times New Roman"/>
          <w:sz w:val="28"/>
          <w:szCs w:val="28"/>
        </w:rPr>
        <w:t xml:space="preserve"> к  реализации ФГОС НОО</w:t>
      </w:r>
      <w:r w:rsidRPr="002D44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85D" w:rsidRPr="008E0B58" w:rsidRDefault="0079756B" w:rsidP="007975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месячник наук в рамках реализации плана кустовой площадки по внедрению ФГОС НОО</w:t>
      </w:r>
      <w:r w:rsidR="00F17D9E" w:rsidRPr="002D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Pr="0079756B">
        <w:rPr>
          <w:rFonts w:ascii="Times New Roman" w:hAnsi="Times New Roman" w:cs="Times New Roman"/>
          <w:sz w:val="28"/>
          <w:szCs w:val="28"/>
        </w:rPr>
        <w:t xml:space="preserve"> открытые уроки и внеклассные мероприятия </w:t>
      </w:r>
      <w:r w:rsidR="002D449D" w:rsidRPr="0079756B">
        <w:rPr>
          <w:rFonts w:ascii="Times New Roman" w:hAnsi="Times New Roman" w:cs="Times New Roman"/>
          <w:sz w:val="28"/>
          <w:szCs w:val="28"/>
        </w:rPr>
        <w:t xml:space="preserve"> «Учитель учителю - поделимся опытом»</w:t>
      </w:r>
      <w:r w:rsidRPr="00797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56B">
        <w:rPr>
          <w:rFonts w:ascii="Times New Roman" w:hAnsi="Times New Roman" w:cs="Times New Roman"/>
          <w:sz w:val="28"/>
          <w:szCs w:val="28"/>
        </w:rPr>
        <w:t xml:space="preserve"> педагогами начальных классов</w:t>
      </w:r>
      <w:r>
        <w:rPr>
          <w:rFonts w:ascii="Times New Roman" w:hAnsi="Times New Roman" w:cs="Times New Roman"/>
          <w:sz w:val="28"/>
          <w:szCs w:val="28"/>
        </w:rPr>
        <w:t>.  Методические разработки представлены на сайт шко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0404" w:rsidRDefault="00AF0404" w:rsidP="00310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рё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 </w:t>
      </w:r>
      <w:r w:rsidRPr="007C064E">
        <w:rPr>
          <w:rFonts w:ascii="Times New Roman" w:hAnsi="Times New Roman" w:cs="Times New Roman"/>
          <w:sz w:val="28"/>
          <w:szCs w:val="28"/>
        </w:rPr>
        <w:t xml:space="preserve">совместно с Домом детского творчества </w:t>
      </w: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7C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неурочную </w:t>
      </w:r>
      <w:r w:rsidRPr="007C064E">
        <w:rPr>
          <w:rFonts w:ascii="Times New Roman" w:hAnsi="Times New Roman" w:cs="Times New Roman"/>
          <w:sz w:val="28"/>
          <w:szCs w:val="28"/>
        </w:rPr>
        <w:t xml:space="preserve"> деятельность в школе с 201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064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449D" w:rsidRPr="002D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ытом работы в организации</w:t>
      </w:r>
      <w:r w:rsidRPr="007C064E">
        <w:rPr>
          <w:rFonts w:ascii="Times New Roman" w:hAnsi="Times New Roman" w:cs="Times New Roman"/>
          <w:sz w:val="28"/>
          <w:szCs w:val="28"/>
        </w:rPr>
        <w:t xml:space="preserve"> внеур</w:t>
      </w:r>
      <w:r>
        <w:rPr>
          <w:rFonts w:ascii="Times New Roman" w:hAnsi="Times New Roman" w:cs="Times New Roman"/>
          <w:sz w:val="28"/>
          <w:szCs w:val="28"/>
        </w:rPr>
        <w:t xml:space="preserve">о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влетворяющей  всех уча</w:t>
      </w:r>
      <w:r w:rsidRPr="007C064E">
        <w:rPr>
          <w:rFonts w:ascii="Times New Roman" w:hAnsi="Times New Roman" w:cs="Times New Roman"/>
          <w:sz w:val="28"/>
          <w:szCs w:val="28"/>
        </w:rPr>
        <w:t>щихся и  большинство родител</w:t>
      </w:r>
      <w:r>
        <w:rPr>
          <w:rFonts w:ascii="Times New Roman" w:hAnsi="Times New Roman" w:cs="Times New Roman"/>
          <w:sz w:val="28"/>
          <w:szCs w:val="28"/>
        </w:rPr>
        <w:t xml:space="preserve">ей делимся в рамках куста с другими школами. Слаженную  работу с Домом детского творчества </w:t>
      </w:r>
      <w:r w:rsidRPr="007C064E">
        <w:rPr>
          <w:rFonts w:ascii="Times New Roman" w:hAnsi="Times New Roman" w:cs="Times New Roman"/>
          <w:sz w:val="28"/>
          <w:szCs w:val="28"/>
        </w:rPr>
        <w:t xml:space="preserve">высоко оцениваю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C064E">
        <w:rPr>
          <w:rFonts w:ascii="Times New Roman" w:hAnsi="Times New Roman" w:cs="Times New Roman"/>
          <w:sz w:val="28"/>
          <w:szCs w:val="28"/>
        </w:rPr>
        <w:t xml:space="preserve">одители </w:t>
      </w:r>
      <w:r>
        <w:rPr>
          <w:rFonts w:ascii="Times New Roman" w:hAnsi="Times New Roman" w:cs="Times New Roman"/>
          <w:sz w:val="28"/>
          <w:szCs w:val="28"/>
        </w:rPr>
        <w:t xml:space="preserve">  как средство всестороннего дополнительного</w:t>
      </w:r>
      <w:r w:rsidRPr="007C06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064E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7C064E">
        <w:rPr>
          <w:rFonts w:ascii="Times New Roman" w:hAnsi="Times New Roman" w:cs="Times New Roman"/>
          <w:sz w:val="28"/>
          <w:szCs w:val="28"/>
        </w:rPr>
        <w:t xml:space="preserve"> ребен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85D" w:rsidRPr="002D449D" w:rsidRDefault="00AF0404" w:rsidP="0031026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учебного года ежегодно </w:t>
      </w:r>
      <w:r w:rsidRPr="00AF0404">
        <w:rPr>
          <w:rFonts w:ascii="Times New Roman" w:hAnsi="Times New Roman" w:cs="Times New Roman"/>
          <w:sz w:val="28"/>
          <w:szCs w:val="28"/>
        </w:rPr>
        <w:t>проводиться  диа</w:t>
      </w:r>
      <w:r>
        <w:rPr>
          <w:rFonts w:ascii="Times New Roman" w:hAnsi="Times New Roman" w:cs="Times New Roman"/>
          <w:sz w:val="28"/>
          <w:szCs w:val="28"/>
        </w:rPr>
        <w:t>гностика качества образования уча</w:t>
      </w:r>
      <w:r w:rsidRPr="00AF0404">
        <w:rPr>
          <w:rFonts w:ascii="Times New Roman" w:hAnsi="Times New Roman" w:cs="Times New Roman"/>
          <w:sz w:val="28"/>
          <w:szCs w:val="28"/>
        </w:rPr>
        <w:t>щихся 1-3 кл</w:t>
      </w:r>
      <w:r>
        <w:rPr>
          <w:rFonts w:ascii="Times New Roman" w:hAnsi="Times New Roman" w:cs="Times New Roman"/>
          <w:sz w:val="28"/>
          <w:szCs w:val="28"/>
        </w:rPr>
        <w:t>ассов.  По  итогам педагогической диагностики</w:t>
      </w:r>
      <w:r w:rsidRPr="002D4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D449D" w:rsidRPr="002D449D">
        <w:rPr>
          <w:rFonts w:ascii="Times New Roman" w:hAnsi="Times New Roman" w:cs="Times New Roman"/>
          <w:sz w:val="28"/>
          <w:szCs w:val="28"/>
        </w:rPr>
        <w:t xml:space="preserve"> мае 2014 года будет </w:t>
      </w:r>
      <w:r w:rsidR="00B2485D" w:rsidRPr="002D449D">
        <w:rPr>
          <w:rFonts w:ascii="Times New Roman" w:hAnsi="Times New Roman" w:cs="Times New Roman"/>
          <w:sz w:val="28"/>
          <w:szCs w:val="28"/>
        </w:rPr>
        <w:t xml:space="preserve">  проведен </w:t>
      </w:r>
      <w:r w:rsidR="002D449D"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="00B2485D" w:rsidRPr="002D449D">
        <w:rPr>
          <w:rFonts w:ascii="Times New Roman" w:hAnsi="Times New Roman" w:cs="Times New Roman"/>
          <w:sz w:val="28"/>
          <w:szCs w:val="28"/>
        </w:rPr>
        <w:t xml:space="preserve">практический семинар  по теме «Итоги психолого-педагогической диагностики обучающихся </w:t>
      </w:r>
      <w:r w:rsidR="002D449D">
        <w:rPr>
          <w:rFonts w:ascii="Times New Roman" w:hAnsi="Times New Roman" w:cs="Times New Roman"/>
          <w:sz w:val="28"/>
          <w:szCs w:val="28"/>
        </w:rPr>
        <w:t>1-3</w:t>
      </w:r>
      <w:r w:rsidR="00B2485D" w:rsidRPr="002D449D">
        <w:rPr>
          <w:rFonts w:ascii="Times New Roman" w:hAnsi="Times New Roman" w:cs="Times New Roman"/>
          <w:sz w:val="28"/>
          <w:szCs w:val="28"/>
        </w:rPr>
        <w:t xml:space="preserve">-х классов в условиях реализации ФГОС НОО»,  основные задачи, которого:     </w:t>
      </w:r>
    </w:p>
    <w:p w:rsidR="00B2485D" w:rsidRPr="0079756B" w:rsidRDefault="00B2485D" w:rsidP="00B248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56B">
        <w:rPr>
          <w:rFonts w:ascii="Times New Roman" w:hAnsi="Times New Roman" w:cs="Times New Roman"/>
          <w:sz w:val="28"/>
          <w:szCs w:val="28"/>
        </w:rPr>
        <w:lastRenderedPageBreak/>
        <w:t xml:space="preserve">-  подвести итоги работы «Школы будущих первоклассников» </w:t>
      </w:r>
    </w:p>
    <w:p w:rsidR="00B2485D" w:rsidRDefault="0079756B" w:rsidP="00B248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485D" w:rsidRPr="0079756B">
        <w:rPr>
          <w:rFonts w:ascii="Times New Roman" w:hAnsi="Times New Roman" w:cs="Times New Roman"/>
          <w:sz w:val="28"/>
          <w:szCs w:val="28"/>
        </w:rPr>
        <w:t xml:space="preserve">подве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9756B">
        <w:rPr>
          <w:rFonts w:ascii="Times New Roman" w:hAnsi="Times New Roman" w:cs="Times New Roman"/>
          <w:sz w:val="28"/>
          <w:szCs w:val="28"/>
        </w:rPr>
        <w:t xml:space="preserve">обобщить </w:t>
      </w:r>
      <w:r w:rsidR="00B2485D" w:rsidRPr="0079756B">
        <w:rPr>
          <w:rFonts w:ascii="Times New Roman" w:hAnsi="Times New Roman" w:cs="Times New Roman"/>
          <w:sz w:val="28"/>
          <w:szCs w:val="28"/>
        </w:rPr>
        <w:t>итоги психологической  и педагогической диагностики обучающихся  вторых</w:t>
      </w:r>
      <w:r w:rsidR="002D449D" w:rsidRPr="0079756B">
        <w:rPr>
          <w:rFonts w:ascii="Times New Roman" w:hAnsi="Times New Roman" w:cs="Times New Roman"/>
          <w:sz w:val="28"/>
          <w:szCs w:val="28"/>
        </w:rPr>
        <w:t xml:space="preserve">- третьих </w:t>
      </w:r>
      <w:r w:rsidR="00B2485D" w:rsidRPr="0079756B">
        <w:rPr>
          <w:rFonts w:ascii="Times New Roman" w:hAnsi="Times New Roman" w:cs="Times New Roman"/>
          <w:sz w:val="28"/>
          <w:szCs w:val="28"/>
        </w:rPr>
        <w:t xml:space="preserve"> классов в условиях реализации ФГОС НОО </w:t>
      </w:r>
    </w:p>
    <w:p w:rsidR="0079756B" w:rsidRDefault="008E0B58" w:rsidP="007975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56B">
        <w:rPr>
          <w:rFonts w:ascii="Times New Roman" w:hAnsi="Times New Roman" w:cs="Times New Roman"/>
          <w:sz w:val="28"/>
          <w:szCs w:val="28"/>
        </w:rPr>
        <w:t xml:space="preserve">Работу опорной кустовой площадки </w:t>
      </w:r>
      <w:r w:rsidR="0031026B">
        <w:rPr>
          <w:rFonts w:ascii="Times New Roman" w:hAnsi="Times New Roman" w:cs="Times New Roman"/>
          <w:sz w:val="28"/>
          <w:szCs w:val="28"/>
        </w:rPr>
        <w:t xml:space="preserve"> считаю</w:t>
      </w:r>
      <w:r w:rsidR="0079756B">
        <w:rPr>
          <w:rFonts w:ascii="Times New Roman" w:hAnsi="Times New Roman" w:cs="Times New Roman"/>
          <w:sz w:val="28"/>
          <w:szCs w:val="28"/>
        </w:rPr>
        <w:t xml:space="preserve"> </w:t>
      </w:r>
      <w:r w:rsidR="0031026B">
        <w:rPr>
          <w:rFonts w:ascii="Times New Roman" w:hAnsi="Times New Roman" w:cs="Times New Roman"/>
          <w:sz w:val="28"/>
          <w:szCs w:val="28"/>
        </w:rPr>
        <w:t xml:space="preserve">удовлетворительной. Запланированные мероприятия проходят своевременно и в полном объеме. </w:t>
      </w:r>
      <w:r w:rsidR="00B2485D" w:rsidRPr="00C91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85D" w:rsidRPr="00192261" w:rsidRDefault="008E0B58" w:rsidP="007975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опорной кустовой площ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рё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ста </w:t>
      </w:r>
      <w:r w:rsidR="007515D4">
        <w:rPr>
          <w:rFonts w:ascii="Times New Roman" w:hAnsi="Times New Roman" w:cs="Times New Roman"/>
          <w:sz w:val="28"/>
          <w:szCs w:val="28"/>
        </w:rPr>
        <w:t xml:space="preserve">активно принимают участие педагоги </w:t>
      </w:r>
      <w:r w:rsidR="00B2485D" w:rsidRPr="007C064E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B2485D" w:rsidRPr="007C064E">
        <w:rPr>
          <w:rFonts w:ascii="Times New Roman" w:hAnsi="Times New Roman" w:cs="Times New Roman"/>
          <w:sz w:val="28"/>
          <w:szCs w:val="28"/>
        </w:rPr>
        <w:t>Перегрёбинская</w:t>
      </w:r>
      <w:proofErr w:type="spellEnd"/>
      <w:r w:rsidR="00B2485D" w:rsidRPr="007C064E">
        <w:rPr>
          <w:rFonts w:ascii="Times New Roman" w:hAnsi="Times New Roman" w:cs="Times New Roman"/>
          <w:sz w:val="28"/>
          <w:szCs w:val="28"/>
        </w:rPr>
        <w:t xml:space="preserve"> СОШ №1», </w:t>
      </w:r>
      <w:r w:rsidR="00751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85D">
        <w:rPr>
          <w:rFonts w:ascii="Times New Roman" w:hAnsi="Times New Roman" w:cs="Times New Roman"/>
          <w:sz w:val="28"/>
          <w:szCs w:val="28"/>
        </w:rPr>
        <w:t>Чемашинская</w:t>
      </w:r>
      <w:proofErr w:type="spellEnd"/>
      <w:r w:rsidR="00B2485D">
        <w:rPr>
          <w:rFonts w:ascii="Times New Roman" w:hAnsi="Times New Roman" w:cs="Times New Roman"/>
          <w:sz w:val="28"/>
          <w:szCs w:val="28"/>
        </w:rPr>
        <w:t xml:space="preserve"> СОШ, в том числе педагоги МКБДОУ «Аленький цветочек», представители других школ </w:t>
      </w:r>
      <w:r w:rsidR="007515D4">
        <w:rPr>
          <w:rFonts w:ascii="Times New Roman" w:hAnsi="Times New Roman" w:cs="Times New Roman"/>
          <w:sz w:val="28"/>
          <w:szCs w:val="28"/>
        </w:rPr>
        <w:t xml:space="preserve"> часто отсутствуют</w:t>
      </w:r>
      <w:r w:rsidR="00B2485D">
        <w:rPr>
          <w:rFonts w:ascii="Times New Roman" w:hAnsi="Times New Roman" w:cs="Times New Roman"/>
          <w:sz w:val="28"/>
          <w:szCs w:val="28"/>
        </w:rPr>
        <w:t xml:space="preserve"> по причине сложной транспортной системы в </w:t>
      </w:r>
      <w:r w:rsidR="007515D4">
        <w:rPr>
          <w:rFonts w:ascii="Times New Roman" w:hAnsi="Times New Roman" w:cs="Times New Roman"/>
          <w:sz w:val="28"/>
          <w:szCs w:val="28"/>
        </w:rPr>
        <w:t>осенне-</w:t>
      </w:r>
      <w:r w:rsidR="00B2485D">
        <w:rPr>
          <w:rFonts w:ascii="Times New Roman" w:hAnsi="Times New Roman" w:cs="Times New Roman"/>
          <w:sz w:val="28"/>
          <w:szCs w:val="28"/>
        </w:rPr>
        <w:t>весенний период на территории Октябрьского района.</w:t>
      </w:r>
      <w:r w:rsidR="00B2485D" w:rsidRPr="007C06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485D" w:rsidRPr="00192261" w:rsidRDefault="00B2485D" w:rsidP="00B2485D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опорной кустовой площадки  </w:t>
      </w:r>
      <w:r w:rsidRPr="00192261">
        <w:rPr>
          <w:rFonts w:ascii="Times New Roman" w:hAnsi="Times New Roman" w:cs="Times New Roman"/>
          <w:sz w:val="28"/>
          <w:szCs w:val="28"/>
        </w:rPr>
        <w:t xml:space="preserve">  </w:t>
      </w:r>
      <w:r w:rsidR="0031026B">
        <w:rPr>
          <w:rFonts w:ascii="Times New Roman" w:hAnsi="Times New Roman" w:cs="Times New Roman"/>
          <w:sz w:val="28"/>
          <w:szCs w:val="28"/>
        </w:rPr>
        <w:t xml:space="preserve">регулярно направляется  учреждениям  </w:t>
      </w:r>
      <w:proofErr w:type="spellStart"/>
      <w:r w:rsidR="0031026B">
        <w:rPr>
          <w:rFonts w:ascii="Times New Roman" w:hAnsi="Times New Roman" w:cs="Times New Roman"/>
          <w:sz w:val="28"/>
          <w:szCs w:val="28"/>
        </w:rPr>
        <w:t>Перегрёбинского</w:t>
      </w:r>
      <w:proofErr w:type="spellEnd"/>
      <w:r w:rsidR="0031026B">
        <w:rPr>
          <w:rFonts w:ascii="Times New Roman" w:hAnsi="Times New Roman" w:cs="Times New Roman"/>
          <w:sz w:val="28"/>
          <w:szCs w:val="28"/>
        </w:rPr>
        <w:t xml:space="preserve"> куста  и</w:t>
      </w:r>
      <w:r>
        <w:rPr>
          <w:rFonts w:ascii="Times New Roman" w:hAnsi="Times New Roman" w:cs="Times New Roman"/>
          <w:sz w:val="28"/>
          <w:szCs w:val="28"/>
        </w:rPr>
        <w:t xml:space="preserve">   размещается </w:t>
      </w:r>
      <w:r w:rsidRPr="00192261">
        <w:rPr>
          <w:rFonts w:ascii="Times New Roman" w:hAnsi="Times New Roman" w:cs="Times New Roman"/>
          <w:sz w:val="28"/>
          <w:szCs w:val="28"/>
        </w:rPr>
        <w:t xml:space="preserve"> на школьном сайте</w:t>
      </w:r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гре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  <w:r w:rsidR="0031026B">
        <w:rPr>
          <w:rFonts w:ascii="Times New Roman" w:hAnsi="Times New Roman" w:cs="Times New Roman"/>
          <w:sz w:val="28"/>
          <w:szCs w:val="28"/>
        </w:rPr>
        <w:t xml:space="preserve">. </w:t>
      </w:r>
      <w:r w:rsidRPr="001922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CEC" w:rsidRPr="00BE3481" w:rsidRDefault="006D3CEC" w:rsidP="006D3C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CEC" w:rsidRPr="00BE3481" w:rsidRDefault="007D3DE7" w:rsidP="006D3C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НМР ________  Е.В.Иващенко</w:t>
      </w:r>
    </w:p>
    <w:p w:rsidR="006D3CEC" w:rsidRPr="00BE3481" w:rsidRDefault="006D3CEC" w:rsidP="006D3CEC">
      <w:pPr>
        <w:jc w:val="both"/>
        <w:rPr>
          <w:rFonts w:ascii="Times New Roman" w:hAnsi="Times New Roman" w:cs="Times New Roman"/>
          <w:sz w:val="28"/>
          <w:szCs w:val="28"/>
        </w:rPr>
      </w:pPr>
      <w:r w:rsidRPr="00BE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CEC" w:rsidRPr="00BE3481" w:rsidRDefault="006D3CEC" w:rsidP="006D3C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FFC" w:rsidRPr="00BE3481" w:rsidRDefault="006D3CEC" w:rsidP="00DE25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4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FFC" w:rsidRPr="00BE3481" w:rsidRDefault="00494FFC" w:rsidP="00DE25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110" w:rsidRPr="00BE3481" w:rsidRDefault="00100110" w:rsidP="00DE25AE">
      <w:pPr>
        <w:spacing w:line="240" w:lineRule="auto"/>
        <w:rPr>
          <w:sz w:val="28"/>
          <w:szCs w:val="28"/>
        </w:rPr>
      </w:pPr>
    </w:p>
    <w:sectPr w:rsidR="00100110" w:rsidRPr="00BE3481" w:rsidSect="00494FFC"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BAF"/>
    <w:multiLevelType w:val="hybridMultilevel"/>
    <w:tmpl w:val="76CA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E64FB"/>
    <w:multiLevelType w:val="hybridMultilevel"/>
    <w:tmpl w:val="80AA8238"/>
    <w:lvl w:ilvl="0" w:tplc="E5DE129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D0A1B"/>
    <w:multiLevelType w:val="hybridMultilevel"/>
    <w:tmpl w:val="BC1E52A8"/>
    <w:lvl w:ilvl="0" w:tplc="E5DE1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2B2A8B"/>
    <w:multiLevelType w:val="hybridMultilevel"/>
    <w:tmpl w:val="A9464D2E"/>
    <w:lvl w:ilvl="0" w:tplc="E5DE129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21099"/>
    <w:multiLevelType w:val="hybridMultilevel"/>
    <w:tmpl w:val="CA20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F135C"/>
    <w:multiLevelType w:val="hybridMultilevel"/>
    <w:tmpl w:val="26F4E892"/>
    <w:lvl w:ilvl="0" w:tplc="CC56A6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D00F1"/>
    <w:multiLevelType w:val="hybridMultilevel"/>
    <w:tmpl w:val="A9081E92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1073E"/>
    <w:multiLevelType w:val="hybridMultilevel"/>
    <w:tmpl w:val="131EB8CC"/>
    <w:lvl w:ilvl="0" w:tplc="E5DE1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9A6902"/>
    <w:multiLevelType w:val="hybridMultilevel"/>
    <w:tmpl w:val="797E34C8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E0FA6"/>
    <w:multiLevelType w:val="hybridMultilevel"/>
    <w:tmpl w:val="E8B629F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E7D7709"/>
    <w:multiLevelType w:val="hybridMultilevel"/>
    <w:tmpl w:val="ED3E059C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1178E3"/>
    <w:multiLevelType w:val="hybridMultilevel"/>
    <w:tmpl w:val="E754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91B19"/>
    <w:multiLevelType w:val="hybridMultilevel"/>
    <w:tmpl w:val="8B605B1E"/>
    <w:lvl w:ilvl="0" w:tplc="E5DE129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7C757612"/>
    <w:multiLevelType w:val="hybridMultilevel"/>
    <w:tmpl w:val="7068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34483"/>
    <w:multiLevelType w:val="hybridMultilevel"/>
    <w:tmpl w:val="2746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F15BA"/>
    <w:multiLevelType w:val="hybridMultilevel"/>
    <w:tmpl w:val="634A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4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15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E1066"/>
    <w:rsid w:val="000156AB"/>
    <w:rsid w:val="000257FF"/>
    <w:rsid w:val="00030970"/>
    <w:rsid w:val="00032290"/>
    <w:rsid w:val="0003372B"/>
    <w:rsid w:val="00051B01"/>
    <w:rsid w:val="00061C14"/>
    <w:rsid w:val="00067B1C"/>
    <w:rsid w:val="00082DF0"/>
    <w:rsid w:val="00082EA9"/>
    <w:rsid w:val="000859B7"/>
    <w:rsid w:val="00086E19"/>
    <w:rsid w:val="000C0222"/>
    <w:rsid w:val="00100110"/>
    <w:rsid w:val="001107A0"/>
    <w:rsid w:val="00145632"/>
    <w:rsid w:val="00157857"/>
    <w:rsid w:val="00176F12"/>
    <w:rsid w:val="00192261"/>
    <w:rsid w:val="001940DF"/>
    <w:rsid w:val="00200ECC"/>
    <w:rsid w:val="002208F7"/>
    <w:rsid w:val="00222495"/>
    <w:rsid w:val="00226B79"/>
    <w:rsid w:val="002327DA"/>
    <w:rsid w:val="0026697A"/>
    <w:rsid w:val="0027046F"/>
    <w:rsid w:val="0027556D"/>
    <w:rsid w:val="002D449D"/>
    <w:rsid w:val="002E2B0E"/>
    <w:rsid w:val="002F1C84"/>
    <w:rsid w:val="002F2A3C"/>
    <w:rsid w:val="002F6194"/>
    <w:rsid w:val="0031026B"/>
    <w:rsid w:val="00313728"/>
    <w:rsid w:val="003226B3"/>
    <w:rsid w:val="003262EB"/>
    <w:rsid w:val="00345EC1"/>
    <w:rsid w:val="003668D9"/>
    <w:rsid w:val="00367AE3"/>
    <w:rsid w:val="003B2753"/>
    <w:rsid w:val="003C315E"/>
    <w:rsid w:val="003F1414"/>
    <w:rsid w:val="004014B9"/>
    <w:rsid w:val="0047188D"/>
    <w:rsid w:val="00485424"/>
    <w:rsid w:val="00494FFC"/>
    <w:rsid w:val="0049665A"/>
    <w:rsid w:val="004B7251"/>
    <w:rsid w:val="004D31E4"/>
    <w:rsid w:val="004E132B"/>
    <w:rsid w:val="004E6488"/>
    <w:rsid w:val="00530CE8"/>
    <w:rsid w:val="00575D5B"/>
    <w:rsid w:val="005E4355"/>
    <w:rsid w:val="005F44F5"/>
    <w:rsid w:val="00610512"/>
    <w:rsid w:val="0064030C"/>
    <w:rsid w:val="00645116"/>
    <w:rsid w:val="00651646"/>
    <w:rsid w:val="00693D6E"/>
    <w:rsid w:val="006D3CEC"/>
    <w:rsid w:val="006F6243"/>
    <w:rsid w:val="00713CA1"/>
    <w:rsid w:val="00716ADE"/>
    <w:rsid w:val="0074041D"/>
    <w:rsid w:val="007515D4"/>
    <w:rsid w:val="00755972"/>
    <w:rsid w:val="00773448"/>
    <w:rsid w:val="00776BB1"/>
    <w:rsid w:val="0078493B"/>
    <w:rsid w:val="0079408D"/>
    <w:rsid w:val="0079756B"/>
    <w:rsid w:val="007B0D80"/>
    <w:rsid w:val="007B2007"/>
    <w:rsid w:val="007B58B9"/>
    <w:rsid w:val="007D3DE7"/>
    <w:rsid w:val="007D6766"/>
    <w:rsid w:val="007F2413"/>
    <w:rsid w:val="00837ACB"/>
    <w:rsid w:val="008409C4"/>
    <w:rsid w:val="008655CE"/>
    <w:rsid w:val="00867B28"/>
    <w:rsid w:val="00895BE1"/>
    <w:rsid w:val="008B0C63"/>
    <w:rsid w:val="008D4A58"/>
    <w:rsid w:val="008E0A40"/>
    <w:rsid w:val="008E0B58"/>
    <w:rsid w:val="008E1066"/>
    <w:rsid w:val="008E3B73"/>
    <w:rsid w:val="008E6AA4"/>
    <w:rsid w:val="008E7A69"/>
    <w:rsid w:val="00910874"/>
    <w:rsid w:val="00920B42"/>
    <w:rsid w:val="0092779F"/>
    <w:rsid w:val="00951CCA"/>
    <w:rsid w:val="009544F5"/>
    <w:rsid w:val="009806B3"/>
    <w:rsid w:val="0099430A"/>
    <w:rsid w:val="00994841"/>
    <w:rsid w:val="009C61D0"/>
    <w:rsid w:val="009D4887"/>
    <w:rsid w:val="00A20D40"/>
    <w:rsid w:val="00A214F7"/>
    <w:rsid w:val="00A238B5"/>
    <w:rsid w:val="00A33A96"/>
    <w:rsid w:val="00A54B15"/>
    <w:rsid w:val="00A67005"/>
    <w:rsid w:val="00A67750"/>
    <w:rsid w:val="00A74632"/>
    <w:rsid w:val="00A85956"/>
    <w:rsid w:val="00A95C7B"/>
    <w:rsid w:val="00A95EE3"/>
    <w:rsid w:val="00AA34C0"/>
    <w:rsid w:val="00AA3FEB"/>
    <w:rsid w:val="00AA6C95"/>
    <w:rsid w:val="00AB1D03"/>
    <w:rsid w:val="00AC5282"/>
    <w:rsid w:val="00AC57F3"/>
    <w:rsid w:val="00AF0404"/>
    <w:rsid w:val="00AF7D79"/>
    <w:rsid w:val="00B220EF"/>
    <w:rsid w:val="00B2485D"/>
    <w:rsid w:val="00B563BE"/>
    <w:rsid w:val="00B657AA"/>
    <w:rsid w:val="00B67A18"/>
    <w:rsid w:val="00B90C93"/>
    <w:rsid w:val="00BD16AB"/>
    <w:rsid w:val="00BE3481"/>
    <w:rsid w:val="00BE42C9"/>
    <w:rsid w:val="00BF5E58"/>
    <w:rsid w:val="00C17AFE"/>
    <w:rsid w:val="00C53D58"/>
    <w:rsid w:val="00CB07D0"/>
    <w:rsid w:val="00CC6037"/>
    <w:rsid w:val="00CD22FA"/>
    <w:rsid w:val="00D35D3C"/>
    <w:rsid w:val="00D365C6"/>
    <w:rsid w:val="00D51660"/>
    <w:rsid w:val="00D74D69"/>
    <w:rsid w:val="00D90409"/>
    <w:rsid w:val="00D924F6"/>
    <w:rsid w:val="00DA0D89"/>
    <w:rsid w:val="00DA397C"/>
    <w:rsid w:val="00DB273D"/>
    <w:rsid w:val="00DB63B0"/>
    <w:rsid w:val="00DB6F72"/>
    <w:rsid w:val="00DE25AE"/>
    <w:rsid w:val="00DE5EBE"/>
    <w:rsid w:val="00DF2F17"/>
    <w:rsid w:val="00DF7681"/>
    <w:rsid w:val="00E15617"/>
    <w:rsid w:val="00E15B53"/>
    <w:rsid w:val="00E25BCC"/>
    <w:rsid w:val="00E55A46"/>
    <w:rsid w:val="00E57755"/>
    <w:rsid w:val="00E72212"/>
    <w:rsid w:val="00E74137"/>
    <w:rsid w:val="00EB4693"/>
    <w:rsid w:val="00EC20C9"/>
    <w:rsid w:val="00EE1A54"/>
    <w:rsid w:val="00F14273"/>
    <w:rsid w:val="00F17D9E"/>
    <w:rsid w:val="00F352C5"/>
    <w:rsid w:val="00F3606A"/>
    <w:rsid w:val="00F81D49"/>
    <w:rsid w:val="00F846B4"/>
    <w:rsid w:val="00F92EB4"/>
    <w:rsid w:val="00F970A9"/>
    <w:rsid w:val="00FE1A8D"/>
    <w:rsid w:val="00FE7F70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75"/>
        <o:r id="V:Rule2" type="connector" idref="#_x0000_s1081"/>
        <o:r id="V:Rule3" type="connector" idref="#_x0000_s1094"/>
        <o:r id="V:Rule4" type="connector" idref="#_x0000_s1093"/>
        <o:r id="V:Rule5" type="connector" idref="#_x0000_s1095"/>
        <o:r id="V:Rule6" type="connector" idref="#_x0000_s1092"/>
        <o:r id="V:Rule7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1066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E1066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E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066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CB07D0"/>
    <w:pPr>
      <w:ind w:left="720"/>
      <w:contextualSpacing/>
    </w:pPr>
  </w:style>
  <w:style w:type="table" w:styleId="a9">
    <w:name w:val="Table Grid"/>
    <w:basedOn w:val="a1"/>
    <w:uiPriority w:val="59"/>
    <w:rsid w:val="006F6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D3CEC"/>
    <w:rPr>
      <w:b/>
      <w:bCs/>
    </w:rPr>
  </w:style>
  <w:style w:type="character" w:customStyle="1" w:styleId="a8">
    <w:name w:val="Абзац списка Знак"/>
    <w:basedOn w:val="a0"/>
    <w:link w:val="a7"/>
    <w:rsid w:val="006D3CEC"/>
  </w:style>
  <w:style w:type="table" w:customStyle="1" w:styleId="PlainTable1">
    <w:name w:val="Plain Table 1"/>
    <w:basedOn w:val="a1"/>
    <w:uiPriority w:val="41"/>
    <w:rsid w:val="008D4A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2E97-B463-495A-B929-2B81DE5B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31</Pages>
  <Words>8196</Words>
  <Characters>4671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Опорная кустовая площадка по внедрению ФГОС НОО</vt:lpstr>
    </vt:vector>
  </TitlesOfParts>
  <Company/>
  <LinksUpToDate>false</LinksUpToDate>
  <CharactersWithSpaces>5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Опорная кустовая площадка по внедрению ФГОС НОО</dc:title>
  <dc:subject/>
  <dc:creator>Метод кабинет</dc:creator>
  <cp:keywords/>
  <dc:description/>
  <cp:lastModifiedBy>user</cp:lastModifiedBy>
  <cp:revision>55</cp:revision>
  <dcterms:created xsi:type="dcterms:W3CDTF">2012-04-06T09:23:00Z</dcterms:created>
  <dcterms:modified xsi:type="dcterms:W3CDTF">2015-01-11T16:46:00Z</dcterms:modified>
</cp:coreProperties>
</file>